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F793F" w14:textId="5162BD19" w:rsidR="00724D06" w:rsidRDefault="009C27D4" w:rsidP="00325897">
      <w:pPr>
        <w:pStyle w:val="Body"/>
        <w:ind w:left="-426" w:right="-693"/>
      </w:pPr>
      <w:r>
        <w:rPr>
          <w:rFonts w:ascii="Cambria" w:eastAsia="Calibri" w:hAnsi="Cambria" w:cs="Calibri"/>
          <w:b/>
          <w:bCs/>
          <w:noProof/>
          <w:color w:val="00000A"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CF906F" wp14:editId="6B6F0289">
                <wp:simplePos x="0" y="0"/>
                <wp:positionH relativeFrom="column">
                  <wp:posOffset>-279400</wp:posOffset>
                </wp:positionH>
                <wp:positionV relativeFrom="paragraph">
                  <wp:posOffset>6420485</wp:posOffset>
                </wp:positionV>
                <wp:extent cx="3964305" cy="2480310"/>
                <wp:effectExtent l="0" t="0" r="23495" b="3429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4305" cy="2480310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2A202" w14:textId="77777777" w:rsidR="00447FB9" w:rsidRDefault="00447FB9" w:rsidP="00447FB9">
                            <w:pPr>
                              <w:pStyle w:val="Body"/>
                              <w:jc w:val="both"/>
                              <w:rPr>
                                <w:rStyle w:val="Hyperlink0"/>
                                <w:rFonts w:ascii="Cambria" w:eastAsia="Calibri" w:hAnsi="Cambria" w:cs="Calibri"/>
                                <w:b/>
                                <w:bCs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  <w:p w14:paraId="78268B72" w14:textId="4E1DD6FB" w:rsidR="00447FB9" w:rsidRPr="009C27D4" w:rsidRDefault="00447FB9" w:rsidP="00447FB9">
                            <w:pPr>
                              <w:pStyle w:val="Body"/>
                              <w:jc w:val="center"/>
                              <w:rPr>
                                <w:rStyle w:val="Hyperlink0"/>
                                <w:rFonts w:ascii="Cambria" w:eastAsia="Calibri" w:hAnsi="Cambria" w:cs="Calibri"/>
                                <w:bCs/>
                                <w:color w:val="00000A"/>
                                <w:u w:val="none"/>
                              </w:rPr>
                            </w:pPr>
                            <w:r w:rsidRPr="009C27D4">
                              <w:rPr>
                                <w:rStyle w:val="Hyperlink0"/>
                                <w:rFonts w:ascii="Cambria" w:eastAsia="Calibri" w:hAnsi="Cambria" w:cs="Calibri"/>
                                <w:bCs/>
                                <w:color w:val="00000A"/>
                                <w:u w:val="none"/>
                              </w:rPr>
                              <w:t>Significant Achievements</w:t>
                            </w:r>
                          </w:p>
                          <w:p w14:paraId="69CD341F" w14:textId="77777777" w:rsidR="00447FB9" w:rsidRPr="00724D06" w:rsidRDefault="00447FB9" w:rsidP="00447FB9">
                            <w:pPr>
                              <w:pStyle w:val="Body"/>
                              <w:jc w:val="center"/>
                              <w:rPr>
                                <w:rStyle w:val="Hyperlink0"/>
                                <w:rFonts w:ascii="Cambria" w:eastAsia="Calibri" w:hAnsi="Cambria" w:cs="Calibri"/>
                                <w:b/>
                                <w:bCs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  <w:p w14:paraId="79C092D1" w14:textId="45BE376D" w:rsidR="00447FB9" w:rsidRPr="00724D06" w:rsidRDefault="000360C7" w:rsidP="00447FB9">
                            <w:pPr>
                              <w:pStyle w:val="Body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  <w:t xml:space="preserve">Contributed in </w:t>
                            </w:r>
                            <w:r w:rsidR="00447FB9" w:rsidRPr="00724D06"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  <w:t>a research paper in IEEE on a new Markov model.</w:t>
                            </w:r>
                          </w:p>
                          <w:p w14:paraId="6BCD463F" w14:textId="77777777" w:rsidR="00447FB9" w:rsidRPr="00724D06" w:rsidRDefault="00447FB9" w:rsidP="00447FB9">
                            <w:pPr>
                              <w:pStyle w:val="Body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  <w:lang w:val="it-IT"/>
                              </w:rPr>
                            </w:pPr>
                            <w:r w:rsidRPr="00724D06"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  <w:lang w:val="it-IT"/>
                              </w:rPr>
                              <w:t>98.7 percentile in GATE, 2011.</w:t>
                            </w:r>
                          </w:p>
                          <w:p w14:paraId="3D0CD580" w14:textId="77777777" w:rsidR="00447FB9" w:rsidRPr="00724D06" w:rsidRDefault="00447FB9" w:rsidP="00447FB9">
                            <w:pPr>
                              <w:pStyle w:val="Body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724D06"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  <w:t>119 position in state in Madhya Pradesh Pre engineering Test (MPPET), 2006.</w:t>
                            </w:r>
                          </w:p>
                          <w:p w14:paraId="306757A8" w14:textId="77777777" w:rsidR="00447FB9" w:rsidRPr="00724D06" w:rsidRDefault="00447FB9" w:rsidP="00447FB9">
                            <w:pPr>
                              <w:pStyle w:val="Body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724D06"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  <w:t>Awarded a certificate for securing first position in class in Post Metric, 2005.</w:t>
                            </w:r>
                          </w:p>
                          <w:p w14:paraId="0937D024" w14:textId="77777777" w:rsidR="00447FB9" w:rsidRDefault="00447FB9" w:rsidP="00447FB9">
                            <w:pPr>
                              <w:pStyle w:val="Body"/>
                              <w:jc w:val="both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8CF906F" id="Text Box 14" o:spid="_x0000_s1026" style="position:absolute;left:0;text-align:left;margin-left:-22pt;margin-top:505.55pt;width:312.15pt;height:19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964305,248031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" adj="-11796480,,5400" path="m413393,0l3964305,,3964305,,3964305,2066917c3964305,2295228,3779223,2480310,3550912,2480310l0,2480310,,2480310,,413393c0,185082,185082,,413393,0xe" fillcolor="white [3201]" strokecolor="#4f81bd [3204]" strokeweight="2pt">
                <v:stroke joinstyle="miter"/>
                <v:formulas/>
                <v:path arrowok="t" o:connecttype="custom" o:connectlocs="413393,0;3964305,0;3964305,0;3964305,2066917;3550912,2480310;0,2480310;0,2480310;0,413393;413393,0" o:connectangles="0,0,0,0,0,0,0,0,0" textboxrect="0,0,3964305,2480310"/>
                <v:textbox inset="45719emu,45719emu,45719emu,45719emu">
                  <w:txbxContent>
                    <w:p w14:paraId="0552A202" w14:textId="77777777" w:rsidR="00447FB9" w:rsidRDefault="00447FB9" w:rsidP="00447FB9">
                      <w:pPr>
                        <w:pStyle w:val="Body"/>
                        <w:jc w:val="both"/>
                        <w:rPr>
                          <w:rStyle w:val="Hyperlink0"/>
                          <w:rFonts w:ascii="Cambria" w:eastAsia="Calibri" w:hAnsi="Cambria" w:cs="Calibri"/>
                          <w:b/>
                          <w:bCs/>
                          <w:color w:val="00000A"/>
                          <w:sz w:val="22"/>
                          <w:szCs w:val="22"/>
                          <w:u w:val="none"/>
                        </w:rPr>
                      </w:pPr>
                    </w:p>
                    <w:p w14:paraId="78268B72" w14:textId="4E1DD6FB" w:rsidR="00447FB9" w:rsidRPr="009C27D4" w:rsidRDefault="00447FB9" w:rsidP="00447FB9">
                      <w:pPr>
                        <w:pStyle w:val="Body"/>
                        <w:jc w:val="center"/>
                        <w:rPr>
                          <w:rStyle w:val="Hyperlink0"/>
                          <w:rFonts w:ascii="Cambria" w:eastAsia="Calibri" w:hAnsi="Cambria" w:cs="Calibri"/>
                          <w:bCs/>
                          <w:color w:val="00000A"/>
                          <w:u w:val="none"/>
                        </w:rPr>
                      </w:pPr>
                      <w:r w:rsidRPr="009C27D4">
                        <w:rPr>
                          <w:rStyle w:val="Hyperlink0"/>
                          <w:rFonts w:ascii="Cambria" w:eastAsia="Calibri" w:hAnsi="Cambria" w:cs="Calibri"/>
                          <w:bCs/>
                          <w:color w:val="00000A"/>
                          <w:u w:val="none"/>
                        </w:rPr>
                        <w:t>Significant Achievements</w:t>
                      </w:r>
                    </w:p>
                    <w:p w14:paraId="69CD341F" w14:textId="77777777" w:rsidR="00447FB9" w:rsidRPr="00724D06" w:rsidRDefault="00447FB9" w:rsidP="00447FB9">
                      <w:pPr>
                        <w:pStyle w:val="Body"/>
                        <w:jc w:val="center"/>
                        <w:rPr>
                          <w:rStyle w:val="Hyperlink0"/>
                          <w:rFonts w:ascii="Cambria" w:eastAsia="Calibri" w:hAnsi="Cambria" w:cs="Calibri"/>
                          <w:b/>
                          <w:bCs/>
                          <w:color w:val="00000A"/>
                          <w:sz w:val="22"/>
                          <w:szCs w:val="22"/>
                          <w:u w:val="none"/>
                        </w:rPr>
                      </w:pPr>
                    </w:p>
                    <w:p w14:paraId="79C092D1" w14:textId="45BE376D" w:rsidR="00447FB9" w:rsidRPr="00724D06" w:rsidRDefault="000360C7" w:rsidP="00447FB9">
                      <w:pPr>
                        <w:pStyle w:val="Body"/>
                        <w:numPr>
                          <w:ilvl w:val="0"/>
                          <w:numId w:val="19"/>
                        </w:numPr>
                        <w:jc w:val="both"/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</w:rPr>
                        <w:t xml:space="preserve">Contributed in </w:t>
                      </w:r>
                      <w:r w:rsidR="00447FB9" w:rsidRPr="00724D06"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</w:rPr>
                        <w:t>a research paper in IEEE on a new Markov model.</w:t>
                      </w:r>
                    </w:p>
                    <w:p w14:paraId="6BCD463F" w14:textId="77777777" w:rsidR="00447FB9" w:rsidRPr="00724D06" w:rsidRDefault="00447FB9" w:rsidP="00447FB9">
                      <w:pPr>
                        <w:pStyle w:val="Body"/>
                        <w:numPr>
                          <w:ilvl w:val="0"/>
                          <w:numId w:val="19"/>
                        </w:numPr>
                        <w:jc w:val="both"/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  <w:lang w:val="it-IT"/>
                        </w:rPr>
                      </w:pPr>
                      <w:r w:rsidRPr="00724D06"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  <w:lang w:val="it-IT"/>
                        </w:rPr>
                        <w:t>98.7 percentile in GATE, 2011.</w:t>
                      </w:r>
                    </w:p>
                    <w:p w14:paraId="3D0CD580" w14:textId="77777777" w:rsidR="00447FB9" w:rsidRPr="00724D06" w:rsidRDefault="00447FB9" w:rsidP="00447FB9">
                      <w:pPr>
                        <w:pStyle w:val="Body"/>
                        <w:numPr>
                          <w:ilvl w:val="0"/>
                          <w:numId w:val="19"/>
                        </w:numPr>
                        <w:jc w:val="both"/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</w:rPr>
                      </w:pPr>
                      <w:r w:rsidRPr="00724D06"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</w:rPr>
                        <w:t>119 position in state in Madhya Pradesh Pre engineering Test (MPPET), 2006.</w:t>
                      </w:r>
                    </w:p>
                    <w:p w14:paraId="306757A8" w14:textId="77777777" w:rsidR="00447FB9" w:rsidRPr="00724D06" w:rsidRDefault="00447FB9" w:rsidP="00447FB9">
                      <w:pPr>
                        <w:pStyle w:val="Body"/>
                        <w:numPr>
                          <w:ilvl w:val="0"/>
                          <w:numId w:val="19"/>
                        </w:numPr>
                        <w:jc w:val="both"/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</w:rPr>
                      </w:pPr>
                      <w:r w:rsidRPr="00724D06"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</w:rPr>
                        <w:t>Awarded a certificate for securing first position in class in Post Metric, 2005.</w:t>
                      </w:r>
                    </w:p>
                    <w:p w14:paraId="0937D024" w14:textId="77777777" w:rsidR="00447FB9" w:rsidRDefault="00447FB9" w:rsidP="00447FB9">
                      <w:pPr>
                        <w:pStyle w:val="Body"/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7FB9">
        <w:rPr>
          <w:rFonts w:ascii="Cambria" w:eastAsia="Calibri" w:hAnsi="Cambria" w:cs="Calibri"/>
          <w:b/>
          <w:bCs/>
          <w:noProof/>
          <w:color w:val="00000A"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649C04" wp14:editId="1CC12E31">
                <wp:simplePos x="0" y="0"/>
                <wp:positionH relativeFrom="column">
                  <wp:posOffset>3761105</wp:posOffset>
                </wp:positionH>
                <wp:positionV relativeFrom="paragraph">
                  <wp:posOffset>6416675</wp:posOffset>
                </wp:positionV>
                <wp:extent cx="3202305" cy="2413000"/>
                <wp:effectExtent l="0" t="0" r="23495" b="254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2305" cy="2413000"/>
                        </a:xfrm>
                        <a:prstGeom prst="round2Same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5104F" w14:textId="77777777" w:rsidR="00447FB9" w:rsidRDefault="00447FB9" w:rsidP="00447FB9">
                            <w:pPr>
                              <w:pStyle w:val="Body"/>
                              <w:jc w:val="both"/>
                              <w:rPr>
                                <w:rStyle w:val="Hyperlink0"/>
                                <w:rFonts w:ascii="Cambria" w:eastAsia="Calibri" w:hAnsi="Cambria" w:cs="Calibri"/>
                                <w:b/>
                                <w:bCs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  <w:p w14:paraId="1EA5700E" w14:textId="77777777" w:rsidR="00447FB9" w:rsidRPr="009C27D4" w:rsidRDefault="00447FB9" w:rsidP="00447FB9">
                            <w:pPr>
                              <w:pStyle w:val="Body"/>
                              <w:jc w:val="center"/>
                              <w:rPr>
                                <w:rStyle w:val="Hyperlink0"/>
                                <w:rFonts w:ascii="Cambria" w:eastAsia="Calibri" w:hAnsi="Cambria" w:cs="Calibri"/>
                                <w:bCs/>
                                <w:color w:val="00000A"/>
                                <w:u w:val="none"/>
                              </w:rPr>
                            </w:pPr>
                            <w:r w:rsidRPr="009C27D4">
                              <w:rPr>
                                <w:rStyle w:val="Hyperlink0"/>
                                <w:rFonts w:ascii="Cambria" w:eastAsia="Calibri" w:hAnsi="Cambria" w:cs="Calibri"/>
                                <w:bCs/>
                                <w:color w:val="00000A"/>
                                <w:u w:val="none"/>
                              </w:rPr>
                              <w:t>Personal Strengths</w:t>
                            </w:r>
                          </w:p>
                          <w:p w14:paraId="243B6665" w14:textId="77777777" w:rsidR="00447FB9" w:rsidRPr="00724D06" w:rsidRDefault="00447FB9" w:rsidP="00447FB9">
                            <w:pPr>
                              <w:pStyle w:val="Body"/>
                              <w:jc w:val="center"/>
                              <w:rPr>
                                <w:rStyle w:val="Hyperlink0"/>
                                <w:rFonts w:ascii="Cambria" w:eastAsia="Calibri" w:hAnsi="Cambria" w:cs="Calibri"/>
                                <w:b/>
                                <w:bCs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  <w:p w14:paraId="4BC886E7" w14:textId="77777777" w:rsidR="00447FB9" w:rsidRPr="00724D06" w:rsidRDefault="00447FB9" w:rsidP="00447FB9">
                            <w:pPr>
                              <w:pStyle w:val="Body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724D06"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  <w:t>Hard Working, Team Player, Out of box thinker</w:t>
                            </w:r>
                          </w:p>
                          <w:p w14:paraId="66EC2023" w14:textId="77777777" w:rsidR="00447FB9" w:rsidRPr="00724D06" w:rsidRDefault="00447FB9" w:rsidP="00447FB9">
                            <w:pPr>
                              <w:pStyle w:val="Body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724D06"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  <w:t>Technology independent, Fast Learner, Friendly</w:t>
                            </w:r>
                          </w:p>
                          <w:p w14:paraId="0B99BEDA" w14:textId="77777777" w:rsidR="00447FB9" w:rsidRPr="00724D06" w:rsidRDefault="00447FB9" w:rsidP="00447FB9">
                            <w:pPr>
                              <w:pStyle w:val="Body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724D06"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  <w:t>Skillful, Enthusiastic, Quality oriented</w:t>
                            </w:r>
                          </w:p>
                          <w:p w14:paraId="40D19102" w14:textId="77777777" w:rsidR="00447FB9" w:rsidRDefault="00447FB9" w:rsidP="00447FB9">
                            <w:pPr>
                              <w:pStyle w:val="Body"/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2D649C04" id="Text Box 15" o:spid="_x0000_s1027" style="position:absolute;left:0;text-align:left;margin-left:296.15pt;margin-top:505.25pt;width:252.15pt;height:1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202305,24130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" adj="-11796480,,5400" path="m402175,0l2800130,0c3022245,,3202305,180060,3202305,402175l3202305,2413000,3202305,2413000,,2413000,,2413000,,402175c0,180060,180060,,402175,0xe" fillcolor="white [3201]" strokecolor="#4f81bd [3204]" strokeweight="2pt">
                <v:stroke joinstyle="miter"/>
                <v:formulas/>
                <v:path arrowok="t" o:connecttype="custom" o:connectlocs="402175,0;2800130,0;3202305,402175;3202305,2413000;3202305,2413000;0,2413000;0,2413000;0,402175;402175,0" o:connectangles="0,0,0,0,0,0,0,0,0" textboxrect="0,0,3202305,2413000"/>
                <v:textbox inset="45719emu,45719emu,45719emu,45719emu">
                  <w:txbxContent>
                    <w:p w14:paraId="2005104F" w14:textId="77777777" w:rsidR="00447FB9" w:rsidRDefault="00447FB9" w:rsidP="00447FB9">
                      <w:pPr>
                        <w:pStyle w:val="Body"/>
                        <w:jc w:val="both"/>
                        <w:rPr>
                          <w:rStyle w:val="Hyperlink0"/>
                          <w:rFonts w:ascii="Cambria" w:eastAsia="Calibri" w:hAnsi="Cambria" w:cs="Calibri"/>
                          <w:b/>
                          <w:bCs/>
                          <w:color w:val="00000A"/>
                          <w:sz w:val="22"/>
                          <w:szCs w:val="22"/>
                          <w:u w:val="none"/>
                        </w:rPr>
                      </w:pPr>
                    </w:p>
                    <w:p w14:paraId="1EA5700E" w14:textId="77777777" w:rsidR="00447FB9" w:rsidRPr="009C27D4" w:rsidRDefault="00447FB9" w:rsidP="00447FB9">
                      <w:pPr>
                        <w:pStyle w:val="Body"/>
                        <w:jc w:val="center"/>
                        <w:rPr>
                          <w:rStyle w:val="Hyperlink0"/>
                          <w:rFonts w:ascii="Cambria" w:eastAsia="Calibri" w:hAnsi="Cambria" w:cs="Calibri"/>
                          <w:bCs/>
                          <w:color w:val="00000A"/>
                          <w:u w:val="none"/>
                        </w:rPr>
                      </w:pPr>
                      <w:r w:rsidRPr="009C27D4">
                        <w:rPr>
                          <w:rStyle w:val="Hyperlink0"/>
                          <w:rFonts w:ascii="Cambria" w:eastAsia="Calibri" w:hAnsi="Cambria" w:cs="Calibri"/>
                          <w:bCs/>
                          <w:color w:val="00000A"/>
                          <w:u w:val="none"/>
                        </w:rPr>
                        <w:t>Personal Strengths</w:t>
                      </w:r>
                    </w:p>
                    <w:p w14:paraId="243B6665" w14:textId="77777777" w:rsidR="00447FB9" w:rsidRPr="00724D06" w:rsidRDefault="00447FB9" w:rsidP="00447FB9">
                      <w:pPr>
                        <w:pStyle w:val="Body"/>
                        <w:jc w:val="center"/>
                        <w:rPr>
                          <w:rStyle w:val="Hyperlink0"/>
                          <w:rFonts w:ascii="Cambria" w:eastAsia="Calibri" w:hAnsi="Cambria" w:cs="Calibri"/>
                          <w:b/>
                          <w:bCs/>
                          <w:color w:val="00000A"/>
                          <w:sz w:val="22"/>
                          <w:szCs w:val="22"/>
                          <w:u w:val="none"/>
                        </w:rPr>
                      </w:pPr>
                    </w:p>
                    <w:p w14:paraId="4BC886E7" w14:textId="77777777" w:rsidR="00447FB9" w:rsidRPr="00724D06" w:rsidRDefault="00447FB9" w:rsidP="00447FB9">
                      <w:pPr>
                        <w:pStyle w:val="Body"/>
                        <w:numPr>
                          <w:ilvl w:val="0"/>
                          <w:numId w:val="20"/>
                        </w:numPr>
                        <w:jc w:val="both"/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</w:rPr>
                      </w:pPr>
                      <w:r w:rsidRPr="00724D06"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</w:rPr>
                        <w:t>Hard Working, Team Player, Out of box thinker</w:t>
                      </w:r>
                    </w:p>
                    <w:p w14:paraId="66EC2023" w14:textId="77777777" w:rsidR="00447FB9" w:rsidRPr="00724D06" w:rsidRDefault="00447FB9" w:rsidP="00447FB9">
                      <w:pPr>
                        <w:pStyle w:val="Body"/>
                        <w:numPr>
                          <w:ilvl w:val="0"/>
                          <w:numId w:val="20"/>
                        </w:numPr>
                        <w:jc w:val="both"/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</w:rPr>
                      </w:pPr>
                      <w:r w:rsidRPr="00724D06"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</w:rPr>
                        <w:t>Technology independent, Fast Learner, Friendly</w:t>
                      </w:r>
                    </w:p>
                    <w:p w14:paraId="0B99BEDA" w14:textId="77777777" w:rsidR="00447FB9" w:rsidRPr="00724D06" w:rsidRDefault="00447FB9" w:rsidP="00447FB9">
                      <w:pPr>
                        <w:pStyle w:val="Body"/>
                        <w:numPr>
                          <w:ilvl w:val="0"/>
                          <w:numId w:val="20"/>
                        </w:numPr>
                        <w:jc w:val="both"/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</w:rPr>
                      </w:pPr>
                      <w:r w:rsidRPr="00724D06"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</w:rPr>
                        <w:t>Skillful, Enthusiastic, Quality oriented</w:t>
                      </w:r>
                    </w:p>
                    <w:p w14:paraId="40D19102" w14:textId="77777777" w:rsidR="00447FB9" w:rsidRDefault="00447FB9" w:rsidP="00447FB9">
                      <w:pPr>
                        <w:pStyle w:val="Body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3DF7">
        <w:rPr>
          <w:rFonts w:ascii="Cambria" w:eastAsia="Calibri" w:hAnsi="Cambria" w:cs="Calibri"/>
          <w:b/>
          <w:bCs/>
          <w:noProof/>
          <w:color w:val="00000A"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75DD1" wp14:editId="2C7781DE">
                <wp:simplePos x="0" y="0"/>
                <wp:positionH relativeFrom="column">
                  <wp:posOffset>-203835</wp:posOffset>
                </wp:positionH>
                <wp:positionV relativeFrom="paragraph">
                  <wp:posOffset>3006090</wp:posOffset>
                </wp:positionV>
                <wp:extent cx="2517140" cy="3307080"/>
                <wp:effectExtent l="0" t="0" r="22860" b="2032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140" cy="3307080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6BCC8" w14:textId="77777777" w:rsidR="00551D6F" w:rsidRPr="009C27D4" w:rsidRDefault="00551D6F" w:rsidP="00153DF7">
                            <w:pPr>
                              <w:pStyle w:val="Body"/>
                              <w:jc w:val="center"/>
                              <w:rPr>
                                <w:rStyle w:val="Hyperlink0"/>
                                <w:rFonts w:ascii="Cambria" w:eastAsia="Calibri" w:hAnsi="Cambria" w:cs="Calibri"/>
                                <w:bCs/>
                                <w:color w:val="00000A"/>
                                <w:u w:val="none"/>
                              </w:rPr>
                            </w:pPr>
                            <w:r w:rsidRPr="009C27D4">
                              <w:rPr>
                                <w:rStyle w:val="Hyperlink0"/>
                                <w:rFonts w:ascii="Cambria" w:eastAsia="Calibri" w:hAnsi="Cambria" w:cs="Calibri"/>
                                <w:bCs/>
                                <w:color w:val="00000A"/>
                                <w:u w:val="none"/>
                              </w:rPr>
                              <w:t>Work Experience</w:t>
                            </w:r>
                          </w:p>
                          <w:p w14:paraId="7F50ED15" w14:textId="77777777" w:rsidR="00551D6F" w:rsidRPr="00724D06" w:rsidRDefault="00551D6F" w:rsidP="00551D6F">
                            <w:pPr>
                              <w:pStyle w:val="Body"/>
                              <w:rPr>
                                <w:rStyle w:val="Hyperlink0"/>
                                <w:rFonts w:ascii="Cambria" w:eastAsia="Calibri" w:hAnsi="Cambria" w:cs="Calibri"/>
                                <w:b/>
                                <w:bCs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  <w:p w14:paraId="4844FBA7" w14:textId="77E2011F" w:rsidR="00551D6F" w:rsidRPr="00724D06" w:rsidRDefault="00551D6F" w:rsidP="00551D6F">
                            <w:pPr>
                              <w:pStyle w:val="Body"/>
                              <w:numPr>
                                <w:ilvl w:val="0"/>
                                <w:numId w:val="17"/>
                              </w:numPr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724D06"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  <w:t xml:space="preserve">April 2016 - Current, Software Developer 3, </w:t>
                            </w:r>
                            <w:r w:rsidR="00CF1AE8"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  <w:t>Oracle India, Noida</w:t>
                            </w:r>
                            <w:r w:rsidRPr="00724D06"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  <w:t>.</w:t>
                            </w:r>
                          </w:p>
                          <w:p w14:paraId="19771BF3" w14:textId="77777777" w:rsidR="00551D6F" w:rsidRPr="00724D06" w:rsidRDefault="00551D6F" w:rsidP="00551D6F">
                            <w:pPr>
                              <w:pStyle w:val="Body"/>
                              <w:numPr>
                                <w:ilvl w:val="0"/>
                                <w:numId w:val="17"/>
                              </w:numPr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724D06"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  <w:t>July-2015 – Mar-2016</w:t>
                            </w:r>
                            <w:r w:rsidRPr="00724D06"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  <w:lang w:val="it-IT"/>
                              </w:rPr>
                              <w:t>, Software Developer, Qualcomm India (Collabera),  Hyderabad.</w:t>
                            </w:r>
                          </w:p>
                          <w:p w14:paraId="0977EA6F" w14:textId="77777777" w:rsidR="00551D6F" w:rsidRPr="00724D06" w:rsidRDefault="00551D6F" w:rsidP="00551D6F">
                            <w:pPr>
                              <w:pStyle w:val="Body"/>
                              <w:numPr>
                                <w:ilvl w:val="0"/>
                                <w:numId w:val="17"/>
                              </w:numPr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724D06"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  <w:t xml:space="preserve">Jan-2015 – </w:t>
                            </w:r>
                            <w:r w:rsidRPr="00724D06"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  <w:lang w:val="nl-NL"/>
                              </w:rPr>
                              <w:t>June-2015, Software Developer, VizExperts Pvt. Ltd,  Gurgaon.</w:t>
                            </w:r>
                          </w:p>
                          <w:p w14:paraId="58695DCB" w14:textId="77777777" w:rsidR="00551D6F" w:rsidRPr="00724D06" w:rsidRDefault="00551D6F" w:rsidP="00551D6F">
                            <w:pPr>
                              <w:pStyle w:val="Body"/>
                              <w:numPr>
                                <w:ilvl w:val="0"/>
                                <w:numId w:val="17"/>
                              </w:numPr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724D06"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  <w:t xml:space="preserve">July-2013 – Jan-2015, Software Developer, </w:t>
                            </w:r>
                            <w:r w:rsidRPr="009C27D4">
                              <w:rPr>
                                <w:rStyle w:val="Hyperlink0"/>
                                <w:rFonts w:ascii="Cambria" w:eastAsia="Calibri" w:hAnsi="Cambria" w:cs="Calibri"/>
                                <w:bCs/>
                                <w:color w:val="00000A"/>
                                <w:sz w:val="22"/>
                                <w:szCs w:val="22"/>
                                <w:u w:val="none"/>
                                <w:lang w:val="it-IT"/>
                              </w:rPr>
                              <w:t>Cisco Systems (Saggezza pvt. Ltd.)</w:t>
                            </w:r>
                            <w:r w:rsidRPr="009C27D4"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  <w:lang w:val="it-IT"/>
                              </w:rPr>
                              <w:t>,</w:t>
                            </w:r>
                            <w:r w:rsidRPr="00724D06"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  <w:lang w:val="it-IT"/>
                              </w:rPr>
                              <w:t xml:space="preserve"> Bangalore.</w:t>
                            </w:r>
                          </w:p>
                          <w:p w14:paraId="105B2D09" w14:textId="7E0EE0D5" w:rsidR="00551D6F" w:rsidRDefault="00551D6F" w:rsidP="00551D6F">
                            <w:pPr>
                              <w:pStyle w:val="Body"/>
                              <w:jc w:val="both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style="position:absolute;left:0;text-align:left;margin-left:-16.05pt;margin-top:236.7pt;width:198.2pt;height:26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17140,3307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" adj="-11796480,,5400" path="m419532,l2517140,r,l2517140,2887548v,231701,-187831,419532,-419532,419532l,3307080r,l,419532c,187831,187831,,419532,xe" fillcolor="white [3201]" strokecolor="#4f81bd [3204]" strokeweight="2pt">
                <v:stroke joinstyle="miter"/>
                <v:formulas/>
                <v:path arrowok="t" o:connecttype="custom" o:connectlocs="419532,0;2517140,0;2517140,0;2517140,2887548;2097608,3307080;0,3307080;0,3307080;0,419532;419532,0" o:connectangles="0,0,0,0,0,0,0,0,0" textboxrect="0,0,2517140,3307080"/>
                <v:textbox inset="1.27mm,1.27mm,1.27mm,1.27mm">
                  <w:txbxContent>
                    <w:p w14:paraId="29C6BCC8" w14:textId="77777777" w:rsidR="00551D6F" w:rsidRPr="009C27D4" w:rsidRDefault="00551D6F" w:rsidP="00153DF7">
                      <w:pPr>
                        <w:pStyle w:val="Body"/>
                        <w:jc w:val="center"/>
                        <w:rPr>
                          <w:rStyle w:val="Hyperlink0"/>
                          <w:rFonts w:ascii="Cambria" w:eastAsia="Calibri" w:hAnsi="Cambria" w:cs="Calibri"/>
                          <w:bCs/>
                          <w:color w:val="00000A"/>
                          <w:u w:val="none"/>
                        </w:rPr>
                      </w:pPr>
                      <w:r w:rsidRPr="009C27D4">
                        <w:rPr>
                          <w:rStyle w:val="Hyperlink0"/>
                          <w:rFonts w:ascii="Cambria" w:eastAsia="Calibri" w:hAnsi="Cambria" w:cs="Calibri"/>
                          <w:bCs/>
                          <w:color w:val="00000A"/>
                          <w:u w:val="none"/>
                        </w:rPr>
                        <w:t>Work Experience</w:t>
                      </w:r>
                    </w:p>
                    <w:p w14:paraId="7F50ED15" w14:textId="77777777" w:rsidR="00551D6F" w:rsidRPr="00724D06" w:rsidRDefault="00551D6F" w:rsidP="00551D6F">
                      <w:pPr>
                        <w:pStyle w:val="Body"/>
                        <w:rPr>
                          <w:rStyle w:val="Hyperlink0"/>
                          <w:rFonts w:ascii="Cambria" w:eastAsia="Calibri" w:hAnsi="Cambria" w:cs="Calibri"/>
                          <w:b/>
                          <w:bCs/>
                          <w:color w:val="00000A"/>
                          <w:sz w:val="22"/>
                          <w:szCs w:val="22"/>
                          <w:u w:val="none"/>
                        </w:rPr>
                      </w:pPr>
                    </w:p>
                    <w:p w14:paraId="4844FBA7" w14:textId="77E2011F" w:rsidR="00551D6F" w:rsidRPr="00724D06" w:rsidRDefault="00551D6F" w:rsidP="00551D6F">
                      <w:pPr>
                        <w:pStyle w:val="Body"/>
                        <w:numPr>
                          <w:ilvl w:val="0"/>
                          <w:numId w:val="17"/>
                        </w:numPr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</w:rPr>
                      </w:pPr>
                      <w:r w:rsidRPr="00724D06"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</w:rPr>
                        <w:t xml:space="preserve">April 2016 - Current, Software Developer 3, </w:t>
                      </w:r>
                      <w:r w:rsidR="00CF1AE8"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</w:rPr>
                        <w:t>Oracle India, Noida</w:t>
                      </w:r>
                      <w:r w:rsidRPr="00724D06"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</w:rPr>
                        <w:t>.</w:t>
                      </w:r>
                    </w:p>
                    <w:p w14:paraId="19771BF3" w14:textId="77777777" w:rsidR="00551D6F" w:rsidRPr="00724D06" w:rsidRDefault="00551D6F" w:rsidP="00551D6F">
                      <w:pPr>
                        <w:pStyle w:val="Body"/>
                        <w:numPr>
                          <w:ilvl w:val="0"/>
                          <w:numId w:val="17"/>
                        </w:numPr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</w:rPr>
                      </w:pPr>
                      <w:r w:rsidRPr="00724D06"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</w:rPr>
                        <w:t>July-2015 – Mar-2016</w:t>
                      </w:r>
                      <w:r w:rsidRPr="00724D06"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  <w:lang w:val="it-IT"/>
                        </w:rPr>
                        <w:t>, Software Developer, Qualcomm India (Collabera)</w:t>
                      </w:r>
                      <w:proofErr w:type="gramStart"/>
                      <w:r w:rsidRPr="00724D06"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  <w:lang w:val="it-IT"/>
                        </w:rPr>
                        <w:t>,  Hyderabad</w:t>
                      </w:r>
                      <w:proofErr w:type="gramEnd"/>
                      <w:r w:rsidRPr="00724D06"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  <w:lang w:val="it-IT"/>
                        </w:rPr>
                        <w:t>.</w:t>
                      </w:r>
                    </w:p>
                    <w:p w14:paraId="0977EA6F" w14:textId="77777777" w:rsidR="00551D6F" w:rsidRPr="00724D06" w:rsidRDefault="00551D6F" w:rsidP="00551D6F">
                      <w:pPr>
                        <w:pStyle w:val="Body"/>
                        <w:numPr>
                          <w:ilvl w:val="0"/>
                          <w:numId w:val="17"/>
                        </w:numPr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</w:rPr>
                      </w:pPr>
                      <w:r w:rsidRPr="00724D06"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</w:rPr>
                        <w:t xml:space="preserve">Jan-2015 – </w:t>
                      </w:r>
                      <w:r w:rsidRPr="00724D06"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  <w:lang w:val="nl-NL"/>
                        </w:rPr>
                        <w:t>June-2015, Software Developer, VizExperts Pvt. Ltd</w:t>
                      </w:r>
                      <w:proofErr w:type="gramStart"/>
                      <w:r w:rsidRPr="00724D06"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  <w:lang w:val="nl-NL"/>
                        </w:rPr>
                        <w:t>,  Gurgaon</w:t>
                      </w:r>
                      <w:proofErr w:type="gramEnd"/>
                      <w:r w:rsidRPr="00724D06"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  <w:lang w:val="nl-NL"/>
                        </w:rPr>
                        <w:t>.</w:t>
                      </w:r>
                    </w:p>
                    <w:p w14:paraId="58695DCB" w14:textId="77777777" w:rsidR="00551D6F" w:rsidRPr="00724D06" w:rsidRDefault="00551D6F" w:rsidP="00551D6F">
                      <w:pPr>
                        <w:pStyle w:val="Body"/>
                        <w:numPr>
                          <w:ilvl w:val="0"/>
                          <w:numId w:val="17"/>
                        </w:numPr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</w:rPr>
                      </w:pPr>
                      <w:r w:rsidRPr="00724D06"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</w:rPr>
                        <w:t xml:space="preserve">July-2013 – Jan-2015, Software Developer, </w:t>
                      </w:r>
                      <w:r w:rsidRPr="009C27D4">
                        <w:rPr>
                          <w:rStyle w:val="Hyperlink0"/>
                          <w:rFonts w:ascii="Cambria" w:eastAsia="Calibri" w:hAnsi="Cambria" w:cs="Calibri"/>
                          <w:bCs/>
                          <w:color w:val="00000A"/>
                          <w:sz w:val="22"/>
                          <w:szCs w:val="22"/>
                          <w:u w:val="none"/>
                          <w:lang w:val="it-IT"/>
                        </w:rPr>
                        <w:t>Cisco Systems (Saggezza pvt. Ltd.)</w:t>
                      </w:r>
                      <w:r w:rsidRPr="009C27D4"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  <w:lang w:val="it-IT"/>
                        </w:rPr>
                        <w:t>,</w:t>
                      </w:r>
                      <w:r w:rsidRPr="00724D06"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  <w:lang w:val="it-IT"/>
                        </w:rPr>
                        <w:t xml:space="preserve"> Bangalore.</w:t>
                      </w:r>
                    </w:p>
                    <w:p w14:paraId="105B2D09" w14:textId="7E0EE0D5" w:rsidR="00551D6F" w:rsidRDefault="00551D6F" w:rsidP="00551D6F">
                      <w:pPr>
                        <w:pStyle w:val="Body"/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3DF7">
        <w:rPr>
          <w:rFonts w:ascii="Cambria" w:eastAsia="Calibri" w:hAnsi="Cambria" w:cs="Calibri"/>
          <w:b/>
          <w:bCs/>
          <w:noProof/>
          <w:color w:val="00000A"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F0159A" wp14:editId="58004A17">
                <wp:simplePos x="0" y="0"/>
                <wp:positionH relativeFrom="column">
                  <wp:posOffset>2237740</wp:posOffset>
                </wp:positionH>
                <wp:positionV relativeFrom="paragraph">
                  <wp:posOffset>102870</wp:posOffset>
                </wp:positionV>
                <wp:extent cx="4730750" cy="2790825"/>
                <wp:effectExtent l="0" t="0" r="19050" b="2857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0" cy="2790825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97B3C" w14:textId="77777777" w:rsidR="007E69DD" w:rsidRDefault="007E69DD" w:rsidP="00991A73">
                            <w:pPr>
                              <w:pStyle w:val="Body"/>
                              <w:jc w:val="center"/>
                              <w:rPr>
                                <w:rStyle w:val="Hyperlink0"/>
                                <w:rFonts w:ascii="Cambria" w:eastAsia="Calibri" w:hAnsi="Cambria" w:cs="Calibri"/>
                                <w:bCs/>
                                <w:color w:val="00000A"/>
                                <w:u w:val="none"/>
                              </w:rPr>
                            </w:pPr>
                          </w:p>
                          <w:p w14:paraId="5BC9C60E" w14:textId="77777777" w:rsidR="007E69DD" w:rsidRDefault="007E69DD" w:rsidP="00991A73">
                            <w:pPr>
                              <w:pStyle w:val="Body"/>
                              <w:jc w:val="center"/>
                              <w:rPr>
                                <w:rStyle w:val="Hyperlink0"/>
                                <w:rFonts w:ascii="Cambria" w:eastAsia="Calibri" w:hAnsi="Cambria" w:cs="Calibri"/>
                                <w:bCs/>
                                <w:color w:val="00000A"/>
                                <w:u w:val="none"/>
                              </w:rPr>
                            </w:pPr>
                          </w:p>
                          <w:p w14:paraId="3F609D8C" w14:textId="32A010E1" w:rsidR="00991A73" w:rsidRPr="009C27D4" w:rsidRDefault="00D324D2" w:rsidP="00991A73">
                            <w:pPr>
                              <w:pStyle w:val="Body"/>
                              <w:jc w:val="center"/>
                              <w:rPr>
                                <w:rStyle w:val="Hyperlink0"/>
                                <w:rFonts w:ascii="Cambria" w:eastAsia="Calibri" w:hAnsi="Cambria" w:cs="Calibri"/>
                                <w:bCs/>
                                <w:color w:val="00000A"/>
                                <w:u w:val="none"/>
                              </w:rPr>
                            </w:pPr>
                            <w:r w:rsidRPr="009C27D4">
                              <w:rPr>
                                <w:rStyle w:val="Hyperlink0"/>
                                <w:rFonts w:ascii="Cambria" w:eastAsia="Calibri" w:hAnsi="Cambria" w:cs="Calibri"/>
                                <w:bCs/>
                                <w:color w:val="00000A"/>
                                <w:u w:val="none"/>
                              </w:rPr>
                              <w:t>Professional Summary</w:t>
                            </w:r>
                          </w:p>
                          <w:p w14:paraId="41B4434E" w14:textId="77777777" w:rsidR="00991A73" w:rsidRPr="00724D06" w:rsidRDefault="00991A73" w:rsidP="00991A73">
                            <w:pPr>
                              <w:pStyle w:val="Body"/>
                              <w:jc w:val="center"/>
                              <w:rPr>
                                <w:rStyle w:val="Hyperlink0"/>
                                <w:rFonts w:ascii="Cambria" w:eastAsia="Calibri" w:hAnsi="Cambria" w:cs="Calibri"/>
                                <w:b/>
                                <w:bCs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  <w:p w14:paraId="01C7E819" w14:textId="61EDB4DF" w:rsidR="00D324D2" w:rsidRDefault="00D324D2" w:rsidP="00991A7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Style w:val="Hyperlink0"/>
                                <w:rFonts w:ascii="Cambria" w:eastAsia="Calibri" w:hAnsi="Cambria" w:cs="Calibri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</w:pPr>
                            <w:r w:rsidRPr="00724D06"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  <w:t>More than</w:t>
                            </w:r>
                            <w:r w:rsidR="00614CAF">
                              <w:rPr>
                                <w:rStyle w:val="Hyperlink0"/>
                                <w:rFonts w:ascii="Cambria" w:eastAsia="Calibri" w:hAnsi="Cambria" w:cs="Calibri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  <w:t xml:space="preserve"> 5.8</w:t>
                            </w:r>
                            <w:r w:rsidRPr="00724D06">
                              <w:rPr>
                                <w:rStyle w:val="Hyperlink0"/>
                                <w:rFonts w:ascii="Cambria" w:eastAsia="Calibri" w:hAnsi="Cambria" w:cs="Calibri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  <w:t xml:space="preserve"> years of experience in development </w:t>
                            </w:r>
                            <w:r w:rsidR="007E69DD">
                              <w:rPr>
                                <w:rStyle w:val="Hyperlink0"/>
                                <w:rFonts w:ascii="Cambria" w:eastAsia="Calibri" w:hAnsi="Cambria" w:cs="Calibri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  <w:t>of core and web applications</w:t>
                            </w:r>
                            <w:r w:rsidRPr="00724D06">
                              <w:rPr>
                                <w:rStyle w:val="Hyperlink0"/>
                                <w:rFonts w:ascii="Cambria" w:eastAsia="Calibri" w:hAnsi="Cambria" w:cs="Calibri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73D57090" w14:textId="5C6005A1" w:rsidR="00614CAF" w:rsidRPr="00724D06" w:rsidRDefault="00614CAF" w:rsidP="00991A7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Style w:val="Hyperlink0"/>
                                <w:rFonts w:ascii="Cambria" w:eastAsia="Calibri" w:hAnsi="Cambria" w:cs="Calibri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  <w:t>Worked on Big Data, Cloud and Machine Learning technologies.</w:t>
                            </w:r>
                          </w:p>
                          <w:p w14:paraId="6D1FC2A6" w14:textId="7B41191C" w:rsidR="00D324D2" w:rsidRPr="00724D06" w:rsidRDefault="00D324D2" w:rsidP="00991A7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Style w:val="Hyperlink0"/>
                                <w:rFonts w:ascii="Cambria" w:eastAsia="Calibri" w:hAnsi="Cambria" w:cs="Calibri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</w:pPr>
                            <w:r w:rsidRPr="00724D06">
                              <w:rPr>
                                <w:rStyle w:val="Hyperlink0"/>
                                <w:rFonts w:ascii="Cambria" w:eastAsia="Calibri" w:hAnsi="Cambria" w:cs="Calibri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  <w:t>Work</w:t>
                            </w:r>
                            <w:r w:rsidR="00614CAF">
                              <w:rPr>
                                <w:rStyle w:val="Hyperlink0"/>
                                <w:rFonts w:ascii="Cambria" w:eastAsia="Calibri" w:hAnsi="Cambria" w:cs="Calibri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  <w:t>ed with Top MNCs – Cisco, Oracle</w:t>
                            </w:r>
                            <w:r w:rsidRPr="00724D06">
                              <w:rPr>
                                <w:rStyle w:val="Hyperlink0"/>
                                <w:rFonts w:ascii="Cambria" w:eastAsia="Calibri" w:hAnsi="Cambria" w:cs="Calibri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  <w:t xml:space="preserve"> and Qualcomm with a Master degree in Computer Engineering from IIT Madras.</w:t>
                            </w:r>
                          </w:p>
                          <w:p w14:paraId="767B43A7" w14:textId="77777777" w:rsidR="00D324D2" w:rsidRPr="00724D06" w:rsidRDefault="00D324D2" w:rsidP="00991A7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Style w:val="Hyperlink0"/>
                                <w:rFonts w:ascii="Cambria" w:eastAsia="Calibri" w:hAnsi="Cambria" w:cs="Calibri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</w:pPr>
                            <w:r w:rsidRPr="00724D06">
                              <w:rPr>
                                <w:rStyle w:val="Hyperlink0"/>
                                <w:rFonts w:ascii="Cambria" w:eastAsia="Calibri" w:hAnsi="Cambria" w:cs="Calibri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  <w:t>Rich exposure to SDLC (System Development Life Cycle)</w:t>
                            </w:r>
                          </w:p>
                          <w:p w14:paraId="7A1E25A1" w14:textId="6730F23C" w:rsidR="00D324D2" w:rsidRDefault="00D324D2" w:rsidP="00D324D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Style w:val="Hyperlink0"/>
                                <w:rFonts w:ascii="Cambria" w:eastAsia="Calibri" w:hAnsi="Cambria" w:cs="Calibri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</w:pPr>
                            <w:r w:rsidRPr="00724D06">
                              <w:rPr>
                                <w:rStyle w:val="Hyperlink0"/>
                                <w:rFonts w:ascii="Cambria" w:eastAsia="Calibri" w:hAnsi="Cambria" w:cs="Calibri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  <w:t>Very strong OOP concepts for software design and implementation</w:t>
                            </w:r>
                          </w:p>
                          <w:p w14:paraId="66BFF441" w14:textId="31D64C6A" w:rsidR="007E69DD" w:rsidRPr="007E69DD" w:rsidRDefault="007E69DD" w:rsidP="00D324D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Cambria" w:eastAsia="Calibri" w:hAnsi="Cambria" w:cs="Calibri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Hyperlink0"/>
                                <w:rFonts w:ascii="Cambria" w:eastAsia="Calibri" w:hAnsi="Cambria" w:cs="Calibri"/>
                                <w:sz w:val="22"/>
                                <w:szCs w:val="22"/>
                                <w:u w:val="none"/>
                                <w:shd w:val="clear" w:color="auto" w:fill="FFFFFF"/>
                              </w:rPr>
                              <w:t xml:space="preserve">Very strong in Data structure and algorithms.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style="position:absolute;left:0;text-align:left;margin-left:176.2pt;margin-top:8.1pt;width:372.5pt;height:21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30750,2790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" adj="-11796480,,5400" path="m465147,l4730750,r,l4730750,2325678v,256894,-208253,465147,-465147,465147l,2790825r,l,465147c,208253,208253,,465147,xe" fillcolor="white [3201]" strokecolor="#4f81bd [3204]" strokeweight="2pt">
                <v:stroke joinstyle="miter"/>
                <v:formulas/>
                <v:path arrowok="t" o:connecttype="custom" o:connectlocs="465147,0;4730750,0;4730750,0;4730750,2325678;4265603,2790825;0,2790825;0,2790825;0,465147;465147,0" o:connectangles="0,0,0,0,0,0,0,0,0" textboxrect="0,0,4730750,2790825"/>
                <v:textbox inset="1.27mm,1.27mm,1.27mm,1.27mm">
                  <w:txbxContent>
                    <w:p w14:paraId="7D397B3C" w14:textId="77777777" w:rsidR="007E69DD" w:rsidRDefault="007E69DD" w:rsidP="00991A73">
                      <w:pPr>
                        <w:pStyle w:val="Body"/>
                        <w:jc w:val="center"/>
                        <w:rPr>
                          <w:rStyle w:val="Hyperlink0"/>
                          <w:rFonts w:ascii="Cambria" w:eastAsia="Calibri" w:hAnsi="Cambria" w:cs="Calibri"/>
                          <w:bCs/>
                          <w:color w:val="00000A"/>
                          <w:u w:val="none"/>
                        </w:rPr>
                      </w:pPr>
                    </w:p>
                    <w:p w14:paraId="5BC9C60E" w14:textId="77777777" w:rsidR="007E69DD" w:rsidRDefault="007E69DD" w:rsidP="00991A73">
                      <w:pPr>
                        <w:pStyle w:val="Body"/>
                        <w:jc w:val="center"/>
                        <w:rPr>
                          <w:rStyle w:val="Hyperlink0"/>
                          <w:rFonts w:ascii="Cambria" w:eastAsia="Calibri" w:hAnsi="Cambria" w:cs="Calibri"/>
                          <w:bCs/>
                          <w:color w:val="00000A"/>
                          <w:u w:val="none"/>
                        </w:rPr>
                      </w:pPr>
                    </w:p>
                    <w:p w14:paraId="3F609D8C" w14:textId="32A010E1" w:rsidR="00991A73" w:rsidRPr="009C27D4" w:rsidRDefault="00D324D2" w:rsidP="00991A73">
                      <w:pPr>
                        <w:pStyle w:val="Body"/>
                        <w:jc w:val="center"/>
                        <w:rPr>
                          <w:rStyle w:val="Hyperlink0"/>
                          <w:rFonts w:ascii="Cambria" w:eastAsia="Calibri" w:hAnsi="Cambria" w:cs="Calibri"/>
                          <w:bCs/>
                          <w:color w:val="00000A"/>
                          <w:u w:val="none"/>
                        </w:rPr>
                      </w:pPr>
                      <w:r w:rsidRPr="009C27D4">
                        <w:rPr>
                          <w:rStyle w:val="Hyperlink0"/>
                          <w:rFonts w:ascii="Cambria" w:eastAsia="Calibri" w:hAnsi="Cambria" w:cs="Calibri"/>
                          <w:bCs/>
                          <w:color w:val="00000A"/>
                          <w:u w:val="none"/>
                        </w:rPr>
                        <w:t>Professional Summary</w:t>
                      </w:r>
                    </w:p>
                    <w:p w14:paraId="41B4434E" w14:textId="77777777" w:rsidR="00991A73" w:rsidRPr="00724D06" w:rsidRDefault="00991A73" w:rsidP="00991A73">
                      <w:pPr>
                        <w:pStyle w:val="Body"/>
                        <w:jc w:val="center"/>
                        <w:rPr>
                          <w:rStyle w:val="Hyperlink0"/>
                          <w:rFonts w:ascii="Cambria" w:eastAsia="Calibri" w:hAnsi="Cambria" w:cs="Calibri"/>
                          <w:b/>
                          <w:bCs/>
                          <w:color w:val="00000A"/>
                          <w:sz w:val="22"/>
                          <w:szCs w:val="22"/>
                          <w:u w:val="none"/>
                        </w:rPr>
                      </w:pPr>
                    </w:p>
                    <w:p w14:paraId="01C7E819" w14:textId="61EDB4DF" w:rsidR="00D324D2" w:rsidRDefault="00D324D2" w:rsidP="00991A7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Style w:val="Hyperlink0"/>
                          <w:rFonts w:ascii="Cambria" w:eastAsia="Calibri" w:hAnsi="Cambria" w:cs="Calibri"/>
                          <w:sz w:val="22"/>
                          <w:szCs w:val="22"/>
                          <w:u w:val="none"/>
                          <w:shd w:val="clear" w:color="auto" w:fill="FFFFFF"/>
                        </w:rPr>
                      </w:pPr>
                      <w:r w:rsidRPr="00724D06"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</w:rPr>
                        <w:t>More than</w:t>
                      </w:r>
                      <w:r w:rsidR="00614CAF">
                        <w:rPr>
                          <w:rStyle w:val="Hyperlink0"/>
                          <w:rFonts w:ascii="Cambria" w:eastAsia="Calibri" w:hAnsi="Cambria" w:cs="Calibri"/>
                          <w:sz w:val="22"/>
                          <w:szCs w:val="22"/>
                          <w:u w:val="none"/>
                          <w:shd w:val="clear" w:color="auto" w:fill="FFFFFF"/>
                        </w:rPr>
                        <w:t xml:space="preserve"> 5.8</w:t>
                      </w:r>
                      <w:r w:rsidRPr="00724D06">
                        <w:rPr>
                          <w:rStyle w:val="Hyperlink0"/>
                          <w:rFonts w:ascii="Cambria" w:eastAsia="Calibri" w:hAnsi="Cambria" w:cs="Calibri"/>
                          <w:sz w:val="22"/>
                          <w:szCs w:val="22"/>
                          <w:u w:val="none"/>
                          <w:shd w:val="clear" w:color="auto" w:fill="FFFFFF"/>
                        </w:rPr>
                        <w:t xml:space="preserve"> years of experience in development </w:t>
                      </w:r>
                      <w:r w:rsidR="007E69DD">
                        <w:rPr>
                          <w:rStyle w:val="Hyperlink0"/>
                          <w:rFonts w:ascii="Cambria" w:eastAsia="Calibri" w:hAnsi="Cambria" w:cs="Calibri"/>
                          <w:sz w:val="22"/>
                          <w:szCs w:val="22"/>
                          <w:u w:val="none"/>
                          <w:shd w:val="clear" w:color="auto" w:fill="FFFFFF"/>
                        </w:rPr>
                        <w:t>of core and web applications</w:t>
                      </w:r>
                      <w:r w:rsidRPr="00724D06">
                        <w:rPr>
                          <w:rStyle w:val="Hyperlink0"/>
                          <w:rFonts w:ascii="Cambria" w:eastAsia="Calibri" w:hAnsi="Cambria" w:cs="Calibri"/>
                          <w:sz w:val="22"/>
                          <w:szCs w:val="22"/>
                          <w:u w:val="none"/>
                          <w:shd w:val="clear" w:color="auto" w:fill="FFFFFF"/>
                        </w:rPr>
                        <w:t>.</w:t>
                      </w:r>
                    </w:p>
                    <w:p w14:paraId="73D57090" w14:textId="5C6005A1" w:rsidR="00614CAF" w:rsidRPr="00724D06" w:rsidRDefault="00614CAF" w:rsidP="00991A7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Style w:val="Hyperlink0"/>
                          <w:rFonts w:ascii="Cambria" w:eastAsia="Calibri" w:hAnsi="Cambria" w:cs="Calibri"/>
                          <w:sz w:val="22"/>
                          <w:szCs w:val="22"/>
                          <w:u w:val="none"/>
                          <w:shd w:val="clear" w:color="auto" w:fill="FFFFFF"/>
                        </w:rPr>
                      </w:pPr>
                      <w:r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</w:rPr>
                        <w:t>Worked on Big Data, Cloud and Machine Learning technologies.</w:t>
                      </w:r>
                    </w:p>
                    <w:p w14:paraId="6D1FC2A6" w14:textId="7B41191C" w:rsidR="00D324D2" w:rsidRPr="00724D06" w:rsidRDefault="00D324D2" w:rsidP="00991A7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Style w:val="Hyperlink0"/>
                          <w:rFonts w:ascii="Cambria" w:eastAsia="Calibri" w:hAnsi="Cambria" w:cs="Calibri"/>
                          <w:sz w:val="22"/>
                          <w:szCs w:val="22"/>
                          <w:u w:val="none"/>
                          <w:shd w:val="clear" w:color="auto" w:fill="FFFFFF"/>
                        </w:rPr>
                      </w:pPr>
                      <w:r w:rsidRPr="00724D06">
                        <w:rPr>
                          <w:rStyle w:val="Hyperlink0"/>
                          <w:rFonts w:ascii="Cambria" w:eastAsia="Calibri" w:hAnsi="Cambria" w:cs="Calibri"/>
                          <w:sz w:val="22"/>
                          <w:szCs w:val="22"/>
                          <w:u w:val="none"/>
                          <w:shd w:val="clear" w:color="auto" w:fill="FFFFFF"/>
                        </w:rPr>
                        <w:t>Work</w:t>
                      </w:r>
                      <w:r w:rsidR="00614CAF">
                        <w:rPr>
                          <w:rStyle w:val="Hyperlink0"/>
                          <w:rFonts w:ascii="Cambria" w:eastAsia="Calibri" w:hAnsi="Cambria" w:cs="Calibri"/>
                          <w:sz w:val="22"/>
                          <w:szCs w:val="22"/>
                          <w:u w:val="none"/>
                          <w:shd w:val="clear" w:color="auto" w:fill="FFFFFF"/>
                        </w:rPr>
                        <w:t>ed with Top MNCs – Cisco, Oracle</w:t>
                      </w:r>
                      <w:r w:rsidRPr="00724D06">
                        <w:rPr>
                          <w:rStyle w:val="Hyperlink0"/>
                          <w:rFonts w:ascii="Cambria" w:eastAsia="Calibri" w:hAnsi="Cambria" w:cs="Calibri"/>
                          <w:sz w:val="22"/>
                          <w:szCs w:val="22"/>
                          <w:u w:val="none"/>
                          <w:shd w:val="clear" w:color="auto" w:fill="FFFFFF"/>
                        </w:rPr>
                        <w:t xml:space="preserve"> and Qualcomm with a Master degree in Computer Engineering from IIT Madras.</w:t>
                      </w:r>
                    </w:p>
                    <w:p w14:paraId="767B43A7" w14:textId="77777777" w:rsidR="00D324D2" w:rsidRPr="00724D06" w:rsidRDefault="00D324D2" w:rsidP="00991A7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Style w:val="Hyperlink0"/>
                          <w:rFonts w:ascii="Cambria" w:eastAsia="Calibri" w:hAnsi="Cambria" w:cs="Calibri"/>
                          <w:sz w:val="22"/>
                          <w:szCs w:val="22"/>
                          <w:u w:val="none"/>
                          <w:shd w:val="clear" w:color="auto" w:fill="FFFFFF"/>
                        </w:rPr>
                      </w:pPr>
                      <w:r w:rsidRPr="00724D06">
                        <w:rPr>
                          <w:rStyle w:val="Hyperlink0"/>
                          <w:rFonts w:ascii="Cambria" w:eastAsia="Calibri" w:hAnsi="Cambria" w:cs="Calibri"/>
                          <w:sz w:val="22"/>
                          <w:szCs w:val="22"/>
                          <w:u w:val="none"/>
                          <w:shd w:val="clear" w:color="auto" w:fill="FFFFFF"/>
                        </w:rPr>
                        <w:t>Rich exposure to SDLC (System Development Life Cycle)</w:t>
                      </w:r>
                    </w:p>
                    <w:p w14:paraId="7A1E25A1" w14:textId="6730F23C" w:rsidR="00D324D2" w:rsidRDefault="00D324D2" w:rsidP="00D324D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Style w:val="Hyperlink0"/>
                          <w:rFonts w:ascii="Cambria" w:eastAsia="Calibri" w:hAnsi="Cambria" w:cs="Calibri"/>
                          <w:sz w:val="22"/>
                          <w:szCs w:val="22"/>
                          <w:u w:val="none"/>
                          <w:shd w:val="clear" w:color="auto" w:fill="FFFFFF"/>
                        </w:rPr>
                      </w:pPr>
                      <w:r w:rsidRPr="00724D06">
                        <w:rPr>
                          <w:rStyle w:val="Hyperlink0"/>
                          <w:rFonts w:ascii="Cambria" w:eastAsia="Calibri" w:hAnsi="Cambria" w:cs="Calibri"/>
                          <w:sz w:val="22"/>
                          <w:szCs w:val="22"/>
                          <w:u w:val="none"/>
                          <w:shd w:val="clear" w:color="auto" w:fill="FFFFFF"/>
                        </w:rPr>
                        <w:t>Very strong OOP concepts for software design and implementation</w:t>
                      </w:r>
                    </w:p>
                    <w:p w14:paraId="66BFF441" w14:textId="31D64C6A" w:rsidR="007E69DD" w:rsidRPr="007E69DD" w:rsidRDefault="007E69DD" w:rsidP="00D324D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Cambria" w:eastAsia="Calibri" w:hAnsi="Cambria" w:cs="Calibri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Style w:val="Hyperlink0"/>
                          <w:rFonts w:ascii="Cambria" w:eastAsia="Calibri" w:hAnsi="Cambria" w:cs="Calibri"/>
                          <w:sz w:val="22"/>
                          <w:szCs w:val="22"/>
                          <w:u w:val="none"/>
                          <w:shd w:val="clear" w:color="auto" w:fill="FFFFFF"/>
                        </w:rPr>
                        <w:t xml:space="preserve">Very strong in Data structure and algorithm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3DF7">
        <w:rPr>
          <w:rFonts w:ascii="Cambria" w:eastAsia="Calibri" w:hAnsi="Cambria" w:cs="Calibri"/>
          <w:b/>
          <w:bCs/>
          <w:noProof/>
          <w:color w:val="00000A"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DDC483" wp14:editId="0B1CAD25">
                <wp:simplePos x="0" y="0"/>
                <wp:positionH relativeFrom="column">
                  <wp:posOffset>2390140</wp:posOffset>
                </wp:positionH>
                <wp:positionV relativeFrom="paragraph">
                  <wp:posOffset>2997835</wp:posOffset>
                </wp:positionV>
                <wp:extent cx="4575175" cy="3315335"/>
                <wp:effectExtent l="0" t="0" r="22225" b="3746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5175" cy="3315335"/>
                        </a:xfrm>
                        <a:prstGeom prst="round1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57B4D" w14:textId="77777777" w:rsidR="00447FB9" w:rsidRDefault="00447FB9" w:rsidP="00153DF7">
                            <w:pPr>
                              <w:pStyle w:val="Body"/>
                              <w:jc w:val="center"/>
                              <w:rPr>
                                <w:rStyle w:val="Hyperlink0"/>
                                <w:rFonts w:ascii="Cambria" w:eastAsia="Calibri" w:hAnsi="Cambria" w:cs="Calibri"/>
                                <w:b/>
                                <w:bCs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  <w:p w14:paraId="130AB7E9" w14:textId="1FE20A8C" w:rsidR="00551D6F" w:rsidRPr="009C27D4" w:rsidRDefault="00551D6F" w:rsidP="00153DF7">
                            <w:pPr>
                              <w:pStyle w:val="Body"/>
                              <w:jc w:val="center"/>
                              <w:rPr>
                                <w:rStyle w:val="Hyperlink0"/>
                                <w:rFonts w:ascii="Cambria" w:eastAsia="Calibri" w:hAnsi="Cambria" w:cs="Calibri"/>
                                <w:bCs/>
                                <w:color w:val="00000A"/>
                                <w:u w:val="none"/>
                              </w:rPr>
                            </w:pPr>
                            <w:r w:rsidRPr="009C27D4">
                              <w:rPr>
                                <w:rStyle w:val="Hyperlink0"/>
                                <w:rFonts w:ascii="Cambria" w:eastAsia="Calibri" w:hAnsi="Cambria" w:cs="Calibri"/>
                                <w:bCs/>
                                <w:color w:val="00000A"/>
                                <w:u w:val="none"/>
                              </w:rPr>
                              <w:t>Skills</w:t>
                            </w:r>
                          </w:p>
                          <w:p w14:paraId="7D423F0E" w14:textId="77777777" w:rsidR="00153DF7" w:rsidRPr="00724D06" w:rsidRDefault="00153DF7" w:rsidP="00153DF7">
                            <w:pPr>
                              <w:pStyle w:val="Body"/>
                              <w:jc w:val="center"/>
                              <w:rPr>
                                <w:rStyle w:val="Hyperlink0"/>
                                <w:rFonts w:ascii="Cambria" w:eastAsia="Calibri" w:hAnsi="Cambria" w:cs="Calibri"/>
                                <w:b/>
                                <w:bCs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  <w:p w14:paraId="1A343719" w14:textId="0AEA5336" w:rsidR="00551D6F" w:rsidRPr="00724D06" w:rsidRDefault="00551D6F" w:rsidP="00325897">
                            <w:pPr>
                              <w:pStyle w:val="Body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724D06"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  <w:t xml:space="preserve">Software Languages: C/C++, Java, </w:t>
                            </w:r>
                            <w:r w:rsidR="00CF1AE8"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  <w:t>J2EE</w:t>
                            </w:r>
                            <w:r w:rsidR="007E69DD"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  <w:t>, Python</w:t>
                            </w:r>
                            <w:r w:rsidR="00CF1AE8"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  <w:t xml:space="preserve">, </w:t>
                            </w:r>
                            <w:r w:rsidRPr="00724D06"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  <w:t>C#, Android.</w:t>
                            </w:r>
                          </w:p>
                          <w:p w14:paraId="60327460" w14:textId="77777777" w:rsidR="00551D6F" w:rsidRDefault="00551D6F" w:rsidP="00325897">
                            <w:pPr>
                              <w:pStyle w:val="Body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724D06"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  <w:t>Data Structure, Algorithms, Object Oriented Programming, Design Patterns</w:t>
                            </w:r>
                          </w:p>
                          <w:p w14:paraId="75380261" w14:textId="00C02702" w:rsidR="007E69DD" w:rsidRPr="00724D06" w:rsidRDefault="007E69DD" w:rsidP="00325897">
                            <w:pPr>
                              <w:pStyle w:val="Body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  <w:t xml:space="preserve">Machine Learning </w:t>
                            </w:r>
                          </w:p>
                          <w:p w14:paraId="0AA76CDB" w14:textId="4B27A5BA" w:rsidR="00551D6F" w:rsidRDefault="00551D6F" w:rsidP="00325897">
                            <w:pPr>
                              <w:pStyle w:val="Body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724D06"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  <w:t xml:space="preserve">Big Data, Hadoop, Hive, </w:t>
                            </w:r>
                            <w:r w:rsidR="00C32C89"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  <w:t>Spark</w:t>
                            </w:r>
                          </w:p>
                          <w:p w14:paraId="5E0BDBBF" w14:textId="7DC35072" w:rsidR="00A86AAB" w:rsidRPr="00724D06" w:rsidRDefault="00C60553" w:rsidP="00325897">
                            <w:pPr>
                              <w:pStyle w:val="Body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  <w:t xml:space="preserve">Cloud technologies : </w:t>
                            </w:r>
                            <w:bookmarkStart w:id="0" w:name="_GoBack"/>
                            <w:bookmarkEnd w:id="0"/>
                            <w:r w:rsidR="00A86AAB"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  <w:t>Docker, Puppet, Kubernetes</w:t>
                            </w:r>
                          </w:p>
                          <w:p w14:paraId="5407C933" w14:textId="77777777" w:rsidR="00551D6F" w:rsidRPr="00724D06" w:rsidRDefault="00551D6F" w:rsidP="00325897">
                            <w:pPr>
                              <w:pStyle w:val="Body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724D06"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  <w:t>Scripting Languages: Python, JavaScript</w:t>
                            </w:r>
                          </w:p>
                          <w:p w14:paraId="770C2EE0" w14:textId="03443A63" w:rsidR="00551D6F" w:rsidRPr="00724D06" w:rsidRDefault="007E69DD" w:rsidP="00325897">
                            <w:pPr>
                              <w:pStyle w:val="Body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  <w:t xml:space="preserve">Web Technologies: </w:t>
                            </w:r>
                            <w:r w:rsidR="00551D6F" w:rsidRPr="00724D06"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  <w:t>JSP, JQuery, ReactJS, Express</w:t>
                            </w:r>
                          </w:p>
                          <w:p w14:paraId="296F3945" w14:textId="77777777" w:rsidR="00551D6F" w:rsidRPr="00724D06" w:rsidRDefault="00551D6F" w:rsidP="00325897">
                            <w:pPr>
                              <w:pStyle w:val="Body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724D06"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  <w:lang w:val="es-ES_tradnl"/>
                              </w:rPr>
                              <w:t xml:space="preserve">Databases: MySql, OracleDB, SQL, </w:t>
                            </w:r>
                            <w:r w:rsidRPr="00724D06"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  <w:t>MongoDB, Cassandra</w:t>
                            </w:r>
                          </w:p>
                          <w:p w14:paraId="2AF4C324" w14:textId="77777777" w:rsidR="00551D6F" w:rsidRPr="00724D06" w:rsidRDefault="00551D6F" w:rsidP="00325897">
                            <w:pPr>
                              <w:pStyle w:val="Body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  <w:lang w:val="it-IT"/>
                              </w:rPr>
                            </w:pPr>
                            <w:r w:rsidRPr="00724D06"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  <w:lang w:val="it-IT"/>
                              </w:rPr>
                              <w:t>Web/Application Servers: Apache Tomcat</w:t>
                            </w:r>
                          </w:p>
                          <w:p w14:paraId="0AEF02F7" w14:textId="0301C039" w:rsidR="00551D6F" w:rsidRPr="00724D06" w:rsidRDefault="00551D6F" w:rsidP="00325897">
                            <w:pPr>
                              <w:pStyle w:val="Body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724D06"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  <w:t>Server side: PHP, Servlets, NodeJS</w:t>
                            </w:r>
                            <w:r w:rsidR="007E69DD"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  <w:t>, Spring , Hibernate</w:t>
                            </w:r>
                          </w:p>
                          <w:p w14:paraId="0E516AC4" w14:textId="34199DBA" w:rsidR="00551D6F" w:rsidRPr="00724D06" w:rsidRDefault="00551D6F" w:rsidP="00325897">
                            <w:pPr>
                              <w:pStyle w:val="Body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724D06"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  <w:t>Operating Systems: Linux (Ub</w:t>
                            </w:r>
                            <w:r w:rsidR="007E69DD"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  <w:t>untu), Linux (Red hat), Windows, Mac.</w:t>
                            </w:r>
                          </w:p>
                          <w:p w14:paraId="283DFDE4" w14:textId="05B97063" w:rsidR="00551D6F" w:rsidRDefault="00551D6F" w:rsidP="00325897">
                            <w:pPr>
                              <w:pStyle w:val="Body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724D06"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  <w:t>Development Environment: Visual Studio 2010, Net-beans, Eclipse.</w:t>
                            </w:r>
                          </w:p>
                          <w:p w14:paraId="7E615B4D" w14:textId="77777777" w:rsidR="007E69DD" w:rsidRPr="00724D06" w:rsidRDefault="007E69DD" w:rsidP="007E69DD">
                            <w:pPr>
                              <w:pStyle w:val="Body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724D06"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  <w:t>Linux: Vim, Cscope, Ctags, Makefile</w:t>
                            </w:r>
                          </w:p>
                          <w:p w14:paraId="77F88F95" w14:textId="77777777" w:rsidR="007E69DD" w:rsidRPr="00724D06" w:rsidRDefault="007E69DD" w:rsidP="007E69DD">
                            <w:pPr>
                              <w:pStyle w:val="Body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  <w:lang w:val="de-DE"/>
                              </w:rPr>
                            </w:pPr>
                            <w:r w:rsidRPr="00724D06"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  <w:lang w:val="de-DE"/>
                              </w:rPr>
                              <w:t>Version Control: Git, CVS, SVN</w:t>
                            </w:r>
                          </w:p>
                          <w:p w14:paraId="461DC026" w14:textId="77777777" w:rsidR="007E69DD" w:rsidRPr="00551D6F" w:rsidRDefault="007E69DD" w:rsidP="007E69DD">
                            <w:pPr>
                              <w:pStyle w:val="Body"/>
                              <w:ind w:left="360"/>
                              <w:jc w:val="both"/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  <w:p w14:paraId="3630E69F" w14:textId="77777777" w:rsidR="00551D6F" w:rsidRDefault="00551D6F" w:rsidP="00325897"/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style="position:absolute;left:0;text-align:left;margin-left:188.2pt;margin-top:236.05pt;width:360.25pt;height:26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5175,33153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" adj="-11796480,,5400" path="m,l4022608,v305174,,552567,247393,552567,552567l4575175,3315335,,3315335,,xe" fillcolor="white [3201]" strokecolor="#4f81bd [3204]" strokeweight="2pt">
                <v:stroke joinstyle="miter"/>
                <v:formulas/>
                <v:path arrowok="t" o:connecttype="custom" o:connectlocs="0,0;4022608,0;4575175,552567;4575175,3315335;0,3315335;0,0" o:connectangles="0,0,0,0,0,0" textboxrect="0,0,4575175,3315335"/>
                <v:textbox inset="1.27mm,1.27mm,1.27mm,1.27mm">
                  <w:txbxContent>
                    <w:p w14:paraId="3C757B4D" w14:textId="77777777" w:rsidR="00447FB9" w:rsidRDefault="00447FB9" w:rsidP="00153DF7">
                      <w:pPr>
                        <w:pStyle w:val="Body"/>
                        <w:jc w:val="center"/>
                        <w:rPr>
                          <w:rStyle w:val="Hyperlink0"/>
                          <w:rFonts w:ascii="Cambria" w:eastAsia="Calibri" w:hAnsi="Cambria" w:cs="Calibri"/>
                          <w:b/>
                          <w:bCs/>
                          <w:color w:val="00000A"/>
                          <w:sz w:val="22"/>
                          <w:szCs w:val="22"/>
                          <w:u w:val="none"/>
                        </w:rPr>
                      </w:pPr>
                    </w:p>
                    <w:p w14:paraId="130AB7E9" w14:textId="1FE20A8C" w:rsidR="00551D6F" w:rsidRPr="009C27D4" w:rsidRDefault="00551D6F" w:rsidP="00153DF7">
                      <w:pPr>
                        <w:pStyle w:val="Body"/>
                        <w:jc w:val="center"/>
                        <w:rPr>
                          <w:rStyle w:val="Hyperlink0"/>
                          <w:rFonts w:ascii="Cambria" w:eastAsia="Calibri" w:hAnsi="Cambria" w:cs="Calibri"/>
                          <w:bCs/>
                          <w:color w:val="00000A"/>
                          <w:u w:val="none"/>
                        </w:rPr>
                      </w:pPr>
                      <w:r w:rsidRPr="009C27D4">
                        <w:rPr>
                          <w:rStyle w:val="Hyperlink0"/>
                          <w:rFonts w:ascii="Cambria" w:eastAsia="Calibri" w:hAnsi="Cambria" w:cs="Calibri"/>
                          <w:bCs/>
                          <w:color w:val="00000A"/>
                          <w:u w:val="none"/>
                        </w:rPr>
                        <w:t>Skills</w:t>
                      </w:r>
                    </w:p>
                    <w:p w14:paraId="7D423F0E" w14:textId="77777777" w:rsidR="00153DF7" w:rsidRPr="00724D06" w:rsidRDefault="00153DF7" w:rsidP="00153DF7">
                      <w:pPr>
                        <w:pStyle w:val="Body"/>
                        <w:jc w:val="center"/>
                        <w:rPr>
                          <w:rStyle w:val="Hyperlink0"/>
                          <w:rFonts w:ascii="Cambria" w:eastAsia="Calibri" w:hAnsi="Cambria" w:cs="Calibri"/>
                          <w:b/>
                          <w:bCs/>
                          <w:color w:val="00000A"/>
                          <w:sz w:val="22"/>
                          <w:szCs w:val="22"/>
                          <w:u w:val="none"/>
                        </w:rPr>
                      </w:pPr>
                    </w:p>
                    <w:p w14:paraId="1A343719" w14:textId="0AEA5336" w:rsidR="00551D6F" w:rsidRPr="00724D06" w:rsidRDefault="00551D6F" w:rsidP="00325897">
                      <w:pPr>
                        <w:pStyle w:val="Body"/>
                        <w:numPr>
                          <w:ilvl w:val="0"/>
                          <w:numId w:val="18"/>
                        </w:numPr>
                        <w:jc w:val="both"/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</w:rPr>
                      </w:pPr>
                      <w:r w:rsidRPr="00724D06"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</w:rPr>
                        <w:t xml:space="preserve">Software Languages: C/C++, Java, </w:t>
                      </w:r>
                      <w:r w:rsidR="00CF1AE8"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</w:rPr>
                        <w:t>J2EE</w:t>
                      </w:r>
                      <w:r w:rsidR="007E69DD"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</w:rPr>
                        <w:t>, Python</w:t>
                      </w:r>
                      <w:r w:rsidR="00CF1AE8"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</w:rPr>
                        <w:t xml:space="preserve">, </w:t>
                      </w:r>
                      <w:r w:rsidRPr="00724D06"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</w:rPr>
                        <w:t>C#, Android.</w:t>
                      </w:r>
                    </w:p>
                    <w:p w14:paraId="60327460" w14:textId="77777777" w:rsidR="00551D6F" w:rsidRDefault="00551D6F" w:rsidP="00325897">
                      <w:pPr>
                        <w:pStyle w:val="Body"/>
                        <w:numPr>
                          <w:ilvl w:val="0"/>
                          <w:numId w:val="18"/>
                        </w:numPr>
                        <w:jc w:val="both"/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</w:rPr>
                      </w:pPr>
                      <w:r w:rsidRPr="00724D06"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</w:rPr>
                        <w:t>Data Structure, Algorithms, Object Oriented Programming, Design Patterns</w:t>
                      </w:r>
                    </w:p>
                    <w:p w14:paraId="75380261" w14:textId="00C02702" w:rsidR="007E69DD" w:rsidRPr="00724D06" w:rsidRDefault="007E69DD" w:rsidP="00325897">
                      <w:pPr>
                        <w:pStyle w:val="Body"/>
                        <w:numPr>
                          <w:ilvl w:val="0"/>
                          <w:numId w:val="18"/>
                        </w:numPr>
                        <w:jc w:val="both"/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</w:rPr>
                        <w:t xml:space="preserve">Machine Learning </w:t>
                      </w:r>
                    </w:p>
                    <w:p w14:paraId="0AA76CDB" w14:textId="4B27A5BA" w:rsidR="00551D6F" w:rsidRDefault="00551D6F" w:rsidP="00325897">
                      <w:pPr>
                        <w:pStyle w:val="Body"/>
                        <w:numPr>
                          <w:ilvl w:val="0"/>
                          <w:numId w:val="18"/>
                        </w:numPr>
                        <w:jc w:val="both"/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</w:rPr>
                      </w:pPr>
                      <w:r w:rsidRPr="00724D06"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</w:rPr>
                        <w:t xml:space="preserve">Big Data, Hadoop, Hive, </w:t>
                      </w:r>
                      <w:r w:rsidR="00C32C89"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</w:rPr>
                        <w:t>Spark</w:t>
                      </w:r>
                    </w:p>
                    <w:p w14:paraId="5E0BDBBF" w14:textId="7DC35072" w:rsidR="00A86AAB" w:rsidRPr="00724D06" w:rsidRDefault="00C60553" w:rsidP="00325897">
                      <w:pPr>
                        <w:pStyle w:val="Body"/>
                        <w:numPr>
                          <w:ilvl w:val="0"/>
                          <w:numId w:val="18"/>
                        </w:numPr>
                        <w:jc w:val="both"/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</w:rPr>
                        <w:t xml:space="preserve">Cloud technologies : </w:t>
                      </w:r>
                      <w:bookmarkStart w:id="1" w:name="_GoBack"/>
                      <w:bookmarkEnd w:id="1"/>
                      <w:r w:rsidR="00A86AAB"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</w:rPr>
                        <w:t>Docker, Puppet, Kubernetes</w:t>
                      </w:r>
                    </w:p>
                    <w:p w14:paraId="5407C933" w14:textId="77777777" w:rsidR="00551D6F" w:rsidRPr="00724D06" w:rsidRDefault="00551D6F" w:rsidP="00325897">
                      <w:pPr>
                        <w:pStyle w:val="Body"/>
                        <w:numPr>
                          <w:ilvl w:val="0"/>
                          <w:numId w:val="18"/>
                        </w:numPr>
                        <w:jc w:val="both"/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</w:rPr>
                      </w:pPr>
                      <w:r w:rsidRPr="00724D06"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</w:rPr>
                        <w:t>Scripting Languages: Python, JavaScript</w:t>
                      </w:r>
                    </w:p>
                    <w:p w14:paraId="770C2EE0" w14:textId="03443A63" w:rsidR="00551D6F" w:rsidRPr="00724D06" w:rsidRDefault="007E69DD" w:rsidP="00325897">
                      <w:pPr>
                        <w:pStyle w:val="Body"/>
                        <w:numPr>
                          <w:ilvl w:val="0"/>
                          <w:numId w:val="18"/>
                        </w:numPr>
                        <w:jc w:val="both"/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</w:rPr>
                        <w:t xml:space="preserve">Web Technologies: </w:t>
                      </w:r>
                      <w:r w:rsidR="00551D6F" w:rsidRPr="00724D06"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</w:rPr>
                        <w:t>JSP, JQuery, ReactJS, Express</w:t>
                      </w:r>
                    </w:p>
                    <w:p w14:paraId="296F3945" w14:textId="77777777" w:rsidR="00551D6F" w:rsidRPr="00724D06" w:rsidRDefault="00551D6F" w:rsidP="00325897">
                      <w:pPr>
                        <w:pStyle w:val="Body"/>
                        <w:numPr>
                          <w:ilvl w:val="0"/>
                          <w:numId w:val="18"/>
                        </w:numPr>
                        <w:jc w:val="both"/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</w:rPr>
                      </w:pPr>
                      <w:r w:rsidRPr="00724D06"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  <w:lang w:val="es-ES_tradnl"/>
                        </w:rPr>
                        <w:t xml:space="preserve">Databases: MySql, OracleDB, SQL, </w:t>
                      </w:r>
                      <w:r w:rsidRPr="00724D06"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</w:rPr>
                        <w:t>MongoDB, Cassandra</w:t>
                      </w:r>
                    </w:p>
                    <w:p w14:paraId="2AF4C324" w14:textId="77777777" w:rsidR="00551D6F" w:rsidRPr="00724D06" w:rsidRDefault="00551D6F" w:rsidP="00325897">
                      <w:pPr>
                        <w:pStyle w:val="Body"/>
                        <w:numPr>
                          <w:ilvl w:val="0"/>
                          <w:numId w:val="18"/>
                        </w:numPr>
                        <w:jc w:val="both"/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  <w:lang w:val="it-IT"/>
                        </w:rPr>
                      </w:pPr>
                      <w:r w:rsidRPr="00724D06"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  <w:lang w:val="it-IT"/>
                        </w:rPr>
                        <w:t>Web/Application Servers: Apache Tomcat</w:t>
                      </w:r>
                    </w:p>
                    <w:p w14:paraId="0AEF02F7" w14:textId="0301C039" w:rsidR="00551D6F" w:rsidRPr="00724D06" w:rsidRDefault="00551D6F" w:rsidP="00325897">
                      <w:pPr>
                        <w:pStyle w:val="Body"/>
                        <w:numPr>
                          <w:ilvl w:val="0"/>
                          <w:numId w:val="18"/>
                        </w:numPr>
                        <w:jc w:val="both"/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</w:rPr>
                      </w:pPr>
                      <w:r w:rsidRPr="00724D06"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</w:rPr>
                        <w:t>Server side: PHP, Servlets, NodeJS</w:t>
                      </w:r>
                      <w:r w:rsidR="007E69DD"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</w:rPr>
                        <w:t>, Spring , Hibernate</w:t>
                      </w:r>
                    </w:p>
                    <w:p w14:paraId="0E516AC4" w14:textId="34199DBA" w:rsidR="00551D6F" w:rsidRPr="00724D06" w:rsidRDefault="00551D6F" w:rsidP="00325897">
                      <w:pPr>
                        <w:pStyle w:val="Body"/>
                        <w:numPr>
                          <w:ilvl w:val="0"/>
                          <w:numId w:val="18"/>
                        </w:numPr>
                        <w:jc w:val="both"/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</w:rPr>
                      </w:pPr>
                      <w:r w:rsidRPr="00724D06"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</w:rPr>
                        <w:t>Operating Systems: Linux (Ub</w:t>
                      </w:r>
                      <w:r w:rsidR="007E69DD"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</w:rPr>
                        <w:t>untu), Linux (Red hat), Windows, Mac.</w:t>
                      </w:r>
                    </w:p>
                    <w:p w14:paraId="283DFDE4" w14:textId="05B97063" w:rsidR="00551D6F" w:rsidRDefault="00551D6F" w:rsidP="00325897">
                      <w:pPr>
                        <w:pStyle w:val="Body"/>
                        <w:numPr>
                          <w:ilvl w:val="0"/>
                          <w:numId w:val="18"/>
                        </w:numPr>
                        <w:jc w:val="both"/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</w:rPr>
                      </w:pPr>
                      <w:r w:rsidRPr="00724D06"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</w:rPr>
                        <w:t>Development Environment: Visual Studio 2010, Net-beans, Eclipse.</w:t>
                      </w:r>
                    </w:p>
                    <w:p w14:paraId="7E615B4D" w14:textId="77777777" w:rsidR="007E69DD" w:rsidRPr="00724D06" w:rsidRDefault="007E69DD" w:rsidP="007E69DD">
                      <w:pPr>
                        <w:pStyle w:val="Body"/>
                        <w:numPr>
                          <w:ilvl w:val="0"/>
                          <w:numId w:val="18"/>
                        </w:numPr>
                        <w:jc w:val="both"/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</w:rPr>
                      </w:pPr>
                      <w:r w:rsidRPr="00724D06"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</w:rPr>
                        <w:t>Linux: Vim, Cscope, Ctags, Makefile</w:t>
                      </w:r>
                    </w:p>
                    <w:p w14:paraId="77F88F95" w14:textId="77777777" w:rsidR="007E69DD" w:rsidRPr="00724D06" w:rsidRDefault="007E69DD" w:rsidP="007E69DD">
                      <w:pPr>
                        <w:pStyle w:val="Body"/>
                        <w:numPr>
                          <w:ilvl w:val="0"/>
                          <w:numId w:val="18"/>
                        </w:numPr>
                        <w:jc w:val="both"/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  <w:lang w:val="de-DE"/>
                        </w:rPr>
                      </w:pPr>
                      <w:r w:rsidRPr="00724D06"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  <w:lang w:val="de-DE"/>
                        </w:rPr>
                        <w:t>Version Control: Git, CVS, SVN</w:t>
                      </w:r>
                    </w:p>
                    <w:p w14:paraId="461DC026" w14:textId="77777777" w:rsidR="007E69DD" w:rsidRPr="00551D6F" w:rsidRDefault="007E69DD" w:rsidP="007E69DD">
                      <w:pPr>
                        <w:pStyle w:val="Body"/>
                        <w:ind w:left="360"/>
                        <w:jc w:val="both"/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</w:rPr>
                      </w:pPr>
                    </w:p>
                    <w:p w14:paraId="3630E69F" w14:textId="77777777" w:rsidR="00551D6F" w:rsidRDefault="00551D6F" w:rsidP="00325897"/>
                  </w:txbxContent>
                </v:textbox>
                <w10:wrap type="square"/>
              </v:shape>
            </w:pict>
          </mc:Fallback>
        </mc:AlternateContent>
      </w:r>
      <w:r w:rsidR="00153DF7">
        <w:rPr>
          <w:rFonts w:ascii="Cambria" w:eastAsia="Calibri" w:hAnsi="Cambria" w:cs="Calibri"/>
          <w:b/>
          <w:bCs/>
          <w:noProof/>
          <w:color w:val="00000A"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565E90" wp14:editId="3ECDAFFB">
                <wp:simplePos x="0" y="0"/>
                <wp:positionH relativeFrom="column">
                  <wp:posOffset>-199390</wp:posOffset>
                </wp:positionH>
                <wp:positionV relativeFrom="paragraph">
                  <wp:posOffset>1243965</wp:posOffset>
                </wp:positionV>
                <wp:extent cx="2363470" cy="1655445"/>
                <wp:effectExtent l="0" t="0" r="24130" b="2095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470" cy="165544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C2585" w14:textId="77777777" w:rsidR="00551D6F" w:rsidRPr="009C27D4" w:rsidRDefault="00551D6F" w:rsidP="00447FB9">
                            <w:pPr>
                              <w:pStyle w:val="Body"/>
                              <w:ind w:right="-166"/>
                              <w:jc w:val="center"/>
                              <w:rPr>
                                <w:rStyle w:val="Hyperlink0"/>
                                <w:rFonts w:ascii="Cambria" w:eastAsia="Calibri" w:hAnsi="Cambria" w:cs="Calibri"/>
                                <w:bCs/>
                                <w:color w:val="00000A"/>
                                <w:u w:val="none"/>
                              </w:rPr>
                            </w:pPr>
                            <w:r w:rsidRPr="009C27D4">
                              <w:rPr>
                                <w:rStyle w:val="Hyperlink0"/>
                                <w:rFonts w:ascii="Cambria" w:eastAsia="Calibri" w:hAnsi="Cambria" w:cs="Calibri"/>
                                <w:bCs/>
                                <w:color w:val="00000A"/>
                                <w:u w:val="none"/>
                              </w:rPr>
                              <w:t>Educational Qualification</w:t>
                            </w:r>
                          </w:p>
                          <w:p w14:paraId="7143354A" w14:textId="77777777" w:rsidR="00551D6F" w:rsidRPr="00724D06" w:rsidRDefault="00551D6F" w:rsidP="00A32C64">
                            <w:pPr>
                              <w:pStyle w:val="Body"/>
                              <w:ind w:right="-166"/>
                              <w:rPr>
                                <w:rStyle w:val="Hyperlink0"/>
                                <w:rFonts w:ascii="Cambria" w:eastAsia="Calibri" w:hAnsi="Cambria" w:cs="Calibri"/>
                                <w:b/>
                                <w:bCs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  <w:p w14:paraId="56983509" w14:textId="77777777" w:rsidR="00551D6F" w:rsidRPr="00724D06" w:rsidRDefault="00551D6F" w:rsidP="00A32C64">
                            <w:pPr>
                              <w:pStyle w:val="Body"/>
                              <w:numPr>
                                <w:ilvl w:val="0"/>
                                <w:numId w:val="16"/>
                              </w:numPr>
                              <w:ind w:right="-166"/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724D06"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  <w:t xml:space="preserve">M.Tech, Computer Science, </w:t>
                            </w:r>
                            <w:r w:rsidRPr="009C27D4">
                              <w:rPr>
                                <w:rStyle w:val="Hyperlink0"/>
                                <w:rFonts w:ascii="Cambria" w:eastAsia="Calibri" w:hAnsi="Cambria" w:cs="Calibri"/>
                                <w:bCs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  <w:t>Indian Institute of Technology</w:t>
                            </w:r>
                            <w:r w:rsidRPr="009C27D4"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  <w:t xml:space="preserve">, </w:t>
                            </w:r>
                            <w:r w:rsidRPr="009C27D4">
                              <w:rPr>
                                <w:rStyle w:val="Hyperlink0"/>
                                <w:rFonts w:ascii="Cambria" w:eastAsia="Calibri" w:hAnsi="Cambria" w:cs="Calibri"/>
                                <w:bCs/>
                                <w:color w:val="00000A"/>
                                <w:sz w:val="22"/>
                                <w:szCs w:val="22"/>
                                <w:u w:val="none"/>
                                <w:lang w:val="es-ES_tradnl"/>
                              </w:rPr>
                              <w:t>IIT Madras</w:t>
                            </w:r>
                            <w:r w:rsidRPr="00724D06"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  <w:t>, 2013.</w:t>
                            </w:r>
                          </w:p>
                          <w:p w14:paraId="28376C51" w14:textId="77777777" w:rsidR="00551D6F" w:rsidRDefault="00551D6F" w:rsidP="00A32C64">
                            <w:pPr>
                              <w:pStyle w:val="Body"/>
                              <w:numPr>
                                <w:ilvl w:val="0"/>
                                <w:numId w:val="16"/>
                              </w:numPr>
                              <w:ind w:right="-166"/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724D06">
                              <w:rPr>
                                <w:rStyle w:val="Hyperlink0"/>
                                <w:rFonts w:ascii="Cambria" w:eastAsia="Calibri" w:hAnsi="Cambria" w:cs="Calibri"/>
                                <w:color w:val="00000A"/>
                                <w:sz w:val="22"/>
                                <w:szCs w:val="22"/>
                                <w:u w:val="none"/>
                              </w:rPr>
                              <w:t>B.E, Computer Science, Institute of Engineering and Technology, Indore, 2011.</w:t>
                            </w:r>
                          </w:p>
                          <w:p w14:paraId="4A8FE614" w14:textId="77777777" w:rsidR="00551D6F" w:rsidRDefault="00551D6F" w:rsidP="00A32C64">
                            <w:pPr>
                              <w:pStyle w:val="Body"/>
                              <w:ind w:right="-166"/>
                              <w:jc w:val="both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oundrect w14:anchorId="5A565E90" id="Text Box 4" o:spid="_x0000_s1031" style="position:absolute;left:0;text-align:left;margin-left:-15.7pt;margin-top:97.95pt;width:186.1pt;height:13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" fillcolor="white [3201]" strokecolor="#4f81bd [3204]" strokeweight="2pt">
                <v:textbox inset="45719emu,45719emu,45719emu,45719emu">
                  <w:txbxContent>
                    <w:p w14:paraId="56DC2585" w14:textId="77777777" w:rsidR="00551D6F" w:rsidRPr="009C27D4" w:rsidRDefault="00551D6F" w:rsidP="00447FB9">
                      <w:pPr>
                        <w:pStyle w:val="Body"/>
                        <w:ind w:right="-166"/>
                        <w:jc w:val="center"/>
                        <w:rPr>
                          <w:rStyle w:val="Hyperlink0"/>
                          <w:rFonts w:ascii="Cambria" w:eastAsia="Calibri" w:hAnsi="Cambria" w:cs="Calibri"/>
                          <w:bCs/>
                          <w:color w:val="00000A"/>
                          <w:u w:val="none"/>
                        </w:rPr>
                      </w:pPr>
                      <w:r w:rsidRPr="009C27D4">
                        <w:rPr>
                          <w:rStyle w:val="Hyperlink0"/>
                          <w:rFonts w:ascii="Cambria" w:eastAsia="Calibri" w:hAnsi="Cambria" w:cs="Calibri"/>
                          <w:bCs/>
                          <w:color w:val="00000A"/>
                          <w:u w:val="none"/>
                        </w:rPr>
                        <w:t>Educational Qualification</w:t>
                      </w:r>
                    </w:p>
                    <w:p w14:paraId="7143354A" w14:textId="77777777" w:rsidR="00551D6F" w:rsidRPr="00724D06" w:rsidRDefault="00551D6F" w:rsidP="00A32C64">
                      <w:pPr>
                        <w:pStyle w:val="Body"/>
                        <w:ind w:right="-166"/>
                        <w:rPr>
                          <w:rStyle w:val="Hyperlink0"/>
                          <w:rFonts w:ascii="Cambria" w:eastAsia="Calibri" w:hAnsi="Cambria" w:cs="Calibri"/>
                          <w:b/>
                          <w:bCs/>
                          <w:color w:val="00000A"/>
                          <w:sz w:val="22"/>
                          <w:szCs w:val="22"/>
                          <w:u w:val="none"/>
                        </w:rPr>
                      </w:pPr>
                    </w:p>
                    <w:p w14:paraId="56983509" w14:textId="77777777" w:rsidR="00551D6F" w:rsidRPr="00724D06" w:rsidRDefault="00551D6F" w:rsidP="00A32C64">
                      <w:pPr>
                        <w:pStyle w:val="Body"/>
                        <w:numPr>
                          <w:ilvl w:val="0"/>
                          <w:numId w:val="16"/>
                        </w:numPr>
                        <w:ind w:right="-166"/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</w:rPr>
                      </w:pPr>
                      <w:r w:rsidRPr="00724D06"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</w:rPr>
                        <w:t xml:space="preserve">M.Tech, Computer Science, </w:t>
                      </w:r>
                      <w:r w:rsidRPr="009C27D4">
                        <w:rPr>
                          <w:rStyle w:val="Hyperlink0"/>
                          <w:rFonts w:ascii="Cambria" w:eastAsia="Calibri" w:hAnsi="Cambria" w:cs="Calibri"/>
                          <w:bCs/>
                          <w:color w:val="00000A"/>
                          <w:sz w:val="22"/>
                          <w:szCs w:val="22"/>
                          <w:u w:val="none"/>
                        </w:rPr>
                        <w:t>Indian Institute of Technology</w:t>
                      </w:r>
                      <w:r w:rsidRPr="009C27D4"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</w:rPr>
                        <w:t xml:space="preserve">, </w:t>
                      </w:r>
                      <w:r w:rsidRPr="009C27D4">
                        <w:rPr>
                          <w:rStyle w:val="Hyperlink0"/>
                          <w:rFonts w:ascii="Cambria" w:eastAsia="Calibri" w:hAnsi="Cambria" w:cs="Calibri"/>
                          <w:bCs/>
                          <w:color w:val="00000A"/>
                          <w:sz w:val="22"/>
                          <w:szCs w:val="22"/>
                          <w:u w:val="none"/>
                          <w:lang w:val="es-ES_tradnl"/>
                        </w:rPr>
                        <w:t>IIT Madras</w:t>
                      </w:r>
                      <w:r w:rsidRPr="00724D06"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</w:rPr>
                        <w:t>, 2013.</w:t>
                      </w:r>
                    </w:p>
                    <w:p w14:paraId="28376C51" w14:textId="77777777" w:rsidR="00551D6F" w:rsidRDefault="00551D6F" w:rsidP="00A32C64">
                      <w:pPr>
                        <w:pStyle w:val="Body"/>
                        <w:numPr>
                          <w:ilvl w:val="0"/>
                          <w:numId w:val="16"/>
                        </w:numPr>
                        <w:ind w:right="-166"/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</w:rPr>
                      </w:pPr>
                      <w:r w:rsidRPr="00724D06">
                        <w:rPr>
                          <w:rStyle w:val="Hyperlink0"/>
                          <w:rFonts w:ascii="Cambria" w:eastAsia="Calibri" w:hAnsi="Cambria" w:cs="Calibri"/>
                          <w:color w:val="00000A"/>
                          <w:sz w:val="22"/>
                          <w:szCs w:val="22"/>
                          <w:u w:val="none"/>
                        </w:rPr>
                        <w:t>B.E, Computer Science, Institute of Engineering and Technology, Indore, 2011.</w:t>
                      </w:r>
                    </w:p>
                    <w:p w14:paraId="4A8FE614" w14:textId="77777777" w:rsidR="00551D6F" w:rsidRDefault="00551D6F" w:rsidP="00A32C64">
                      <w:pPr>
                        <w:pStyle w:val="Body"/>
                        <w:ind w:right="-166"/>
                        <w:jc w:val="both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153DF7">
        <w:rPr>
          <w:rFonts w:ascii="Cambria" w:eastAsia="Calibri" w:hAnsi="Cambria" w:cs="Calibri"/>
          <w:b/>
          <w:bCs/>
          <w:noProof/>
          <w:color w:val="00000A"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5C3985" wp14:editId="424D6924">
                <wp:simplePos x="0" y="0"/>
                <wp:positionH relativeFrom="column">
                  <wp:posOffset>-201295</wp:posOffset>
                </wp:positionH>
                <wp:positionV relativeFrom="paragraph">
                  <wp:posOffset>102870</wp:posOffset>
                </wp:positionV>
                <wp:extent cx="2363470" cy="1034415"/>
                <wp:effectExtent l="0" t="0" r="24130" b="3238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470" cy="1034415"/>
                        </a:xfrm>
                        <a:prstGeom prst="snip1Rect">
                          <a:avLst>
                            <a:gd name="adj" fmla="val 28797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AFB9A" w14:textId="34520802" w:rsidR="00ED7599" w:rsidRPr="00ED7599" w:rsidRDefault="00CF1AE8" w:rsidP="00614CAF">
                            <w:pPr>
                              <w:rPr>
                                <w:rFonts w:ascii="Cambria" w:hAnsi="Cambria"/>
                                <w:sz w:val="36"/>
                              </w:rPr>
                            </w:pPr>
                            <w:r>
                              <w:rPr>
                                <w:rFonts w:ascii="Cambria" w:hAnsi="Cambria"/>
                                <w:sz w:val="36"/>
                              </w:rPr>
                              <w:t>LOK</w:t>
                            </w:r>
                            <w:r w:rsidR="00ED7599">
                              <w:rPr>
                                <w:rFonts w:ascii="Cambria" w:hAnsi="Cambria"/>
                                <w:sz w:val="36"/>
                              </w:rPr>
                              <w:t xml:space="preserve">ESH </w:t>
                            </w:r>
                            <w:r w:rsidR="00ED7599" w:rsidRPr="00ED7599">
                              <w:rPr>
                                <w:rFonts w:ascii="Cambria" w:hAnsi="Cambria"/>
                                <w:sz w:val="36"/>
                              </w:rPr>
                              <w:t>CHOUHAN</w:t>
                            </w:r>
                          </w:p>
                          <w:p w14:paraId="6EA2E3B0" w14:textId="77777777" w:rsidR="00ED7599" w:rsidRPr="00ED7599" w:rsidRDefault="00ED7599" w:rsidP="00153DF7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ED7599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8688820725</w:t>
                            </w:r>
                          </w:p>
                          <w:p w14:paraId="7A05BF3D" w14:textId="128AB4BD" w:rsidR="00ED7599" w:rsidRDefault="007C6259" w:rsidP="00153DF7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4D4043" w:rsidRPr="008A0BFF">
                                <w:rPr>
                                  <w:rStyle w:val="Hyperlink"/>
                                  <w:rFonts w:ascii="Cambria" w:hAnsi="Cambria"/>
                                  <w:sz w:val="28"/>
                                  <w:szCs w:val="28"/>
                                </w:rPr>
                                <w:t>lokesh.han87@gmail.com</w:t>
                              </w:r>
                            </w:hyperlink>
                          </w:p>
                          <w:p w14:paraId="79AF8B95" w14:textId="77777777" w:rsidR="004D4043" w:rsidRPr="00ED7599" w:rsidRDefault="004D4043" w:rsidP="00153DF7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49867215" w14:textId="77777777" w:rsidR="00ED7599" w:rsidRDefault="00ED7599"/>
                          <w:p w14:paraId="45D37143" w14:textId="77777777" w:rsidR="00ED7599" w:rsidRDefault="00ED7599"/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style="position:absolute;left:0;text-align:left;margin-left:-15.85pt;margin-top:8.1pt;width:186.1pt;height:8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63470,10344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" adj="-11796480,,5400" path="m,l2065590,r297880,297880l2363470,1034415,,1034415,,xe" fillcolor="white [3201]" strokecolor="#4f81bd [3204]" strokeweight="2pt">
                <v:stroke joinstyle="miter"/>
                <v:formulas/>
                <v:path arrowok="t" o:connecttype="custom" o:connectlocs="0,0;2065590,0;2363470,297880;2363470,1034415;0,1034415;0,0" o:connectangles="0,0,0,0,0,0" textboxrect="0,0,2363470,1034415"/>
                <v:textbox inset="1.27mm,1.27mm,1.27mm,1.27mm">
                  <w:txbxContent>
                    <w:p w14:paraId="034AFB9A" w14:textId="34520802" w:rsidR="00ED7599" w:rsidRPr="00ED7599" w:rsidRDefault="00CF1AE8" w:rsidP="00614CAF">
                      <w:pPr>
                        <w:rPr>
                          <w:rFonts w:ascii="Cambria" w:hAnsi="Cambria"/>
                          <w:sz w:val="36"/>
                        </w:rPr>
                      </w:pPr>
                      <w:r>
                        <w:rPr>
                          <w:rFonts w:ascii="Cambria" w:hAnsi="Cambria"/>
                          <w:sz w:val="36"/>
                        </w:rPr>
                        <w:t>LOK</w:t>
                      </w:r>
                      <w:r w:rsidR="00ED7599">
                        <w:rPr>
                          <w:rFonts w:ascii="Cambria" w:hAnsi="Cambria"/>
                          <w:sz w:val="36"/>
                        </w:rPr>
                        <w:t xml:space="preserve">ESH </w:t>
                      </w:r>
                      <w:r w:rsidR="00ED7599" w:rsidRPr="00ED7599">
                        <w:rPr>
                          <w:rFonts w:ascii="Cambria" w:hAnsi="Cambria"/>
                          <w:sz w:val="36"/>
                        </w:rPr>
                        <w:t>CHOUHAN</w:t>
                      </w:r>
                    </w:p>
                    <w:p w14:paraId="6EA2E3B0" w14:textId="77777777" w:rsidR="00ED7599" w:rsidRPr="00ED7599" w:rsidRDefault="00ED7599" w:rsidP="00153DF7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ED7599">
                        <w:rPr>
                          <w:rFonts w:ascii="Cambria" w:hAnsi="Cambria"/>
                          <w:sz w:val="28"/>
                          <w:szCs w:val="28"/>
                        </w:rPr>
                        <w:t>8688820725</w:t>
                      </w:r>
                    </w:p>
                    <w:p w14:paraId="7A05BF3D" w14:textId="128AB4BD" w:rsidR="00ED7599" w:rsidRDefault="004D4043" w:rsidP="00153DF7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hyperlink r:id="rId10" w:history="1">
                        <w:r w:rsidRPr="008A0BFF">
                          <w:rPr>
                            <w:rStyle w:val="Hyperlink"/>
                            <w:rFonts w:ascii="Cambria" w:hAnsi="Cambria"/>
                            <w:sz w:val="28"/>
                            <w:szCs w:val="28"/>
                          </w:rPr>
                          <w:t>lokesh.han87@gmail.com</w:t>
                        </w:r>
                      </w:hyperlink>
                    </w:p>
                    <w:p w14:paraId="79AF8B95" w14:textId="77777777" w:rsidR="004D4043" w:rsidRPr="00ED7599" w:rsidRDefault="004D4043" w:rsidP="00153DF7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49867215" w14:textId="77777777" w:rsidR="00ED7599" w:rsidRDefault="00ED7599"/>
                    <w:p w14:paraId="45D37143" w14:textId="77777777" w:rsidR="00ED7599" w:rsidRDefault="00ED7599"/>
                  </w:txbxContent>
                </v:textbox>
                <w10:wrap type="square"/>
              </v:shape>
            </w:pict>
          </mc:Fallback>
        </mc:AlternateContent>
      </w:r>
      <w:r w:rsidR="00614CAF">
        <w:softHyphen/>
      </w:r>
      <w:r w:rsidR="00614CAF">
        <w:softHyphen/>
      </w:r>
      <w:r w:rsidR="00614CAF">
        <w:softHyphen/>
      </w:r>
      <w:r w:rsidR="00614CAF">
        <w:softHyphen/>
      </w:r>
      <w:r w:rsidR="00614CAF">
        <w:softHyphen/>
      </w:r>
    </w:p>
    <w:p w14:paraId="76F48636" w14:textId="77777777" w:rsidR="00E84FFE" w:rsidRDefault="00E84FFE" w:rsidP="00E84FFE">
      <w:pPr>
        <w:pStyle w:val="Body"/>
        <w:rPr>
          <w:rStyle w:val="Hyperlink0"/>
          <w:rFonts w:ascii="Cambria" w:eastAsia="Calibri" w:hAnsi="Cambria" w:cs="Calibri"/>
          <w:b/>
          <w:bCs/>
          <w:color w:val="00000A"/>
          <w:sz w:val="22"/>
          <w:szCs w:val="22"/>
          <w:u w:val="none"/>
        </w:rPr>
      </w:pPr>
      <w:r w:rsidRPr="00724D06">
        <w:rPr>
          <w:rStyle w:val="Hyperlink0"/>
          <w:rFonts w:ascii="Cambria" w:eastAsia="Calibri" w:hAnsi="Cambria" w:cs="Calibri"/>
          <w:b/>
          <w:bCs/>
          <w:color w:val="00000A"/>
          <w:sz w:val="22"/>
          <w:szCs w:val="22"/>
          <w:u w:val="none"/>
        </w:rPr>
        <w:lastRenderedPageBreak/>
        <w:t>Industry Projects</w:t>
      </w:r>
    </w:p>
    <w:p w14:paraId="410A2F59" w14:textId="77777777" w:rsidR="00A86AAB" w:rsidRDefault="00A86AAB" w:rsidP="00E84FFE">
      <w:pPr>
        <w:pStyle w:val="Body"/>
        <w:rPr>
          <w:rStyle w:val="Hyperlink0"/>
          <w:rFonts w:ascii="Cambria" w:eastAsia="Calibri" w:hAnsi="Cambria" w:cs="Calibri"/>
          <w:b/>
          <w:bCs/>
          <w:color w:val="00000A"/>
          <w:sz w:val="22"/>
          <w:szCs w:val="22"/>
          <w:u w:val="none"/>
        </w:rPr>
      </w:pPr>
    </w:p>
    <w:p w14:paraId="7F824878" w14:textId="0E1981C7" w:rsidR="00A86AAB" w:rsidRPr="00D20977" w:rsidRDefault="00BC09CF" w:rsidP="00A86AAB">
      <w:pPr>
        <w:pStyle w:val="Body"/>
        <w:rPr>
          <w:rStyle w:val="Hyperlink0"/>
          <w:rFonts w:ascii="Cambria" w:eastAsia="Calibri" w:hAnsi="Cambria" w:cs="Calibri"/>
          <w:b/>
          <w:bCs/>
          <w:color w:val="00000A"/>
          <w:sz w:val="22"/>
          <w:szCs w:val="22"/>
          <w:u w:val="none"/>
        </w:rPr>
      </w:pPr>
      <w:r>
        <w:rPr>
          <w:rStyle w:val="Hyperlink0"/>
          <w:rFonts w:ascii="Cambria" w:eastAsia="Calibri" w:hAnsi="Cambria" w:cs="Calibri"/>
          <w:b/>
          <w:bCs/>
          <w:color w:val="00000A"/>
          <w:sz w:val="22"/>
          <w:szCs w:val="22"/>
          <w:u w:val="none"/>
        </w:rPr>
        <w:t xml:space="preserve">Oracle </w:t>
      </w:r>
      <w:r w:rsidR="00A86AAB" w:rsidRPr="00D20977">
        <w:rPr>
          <w:rStyle w:val="Hyperlink0"/>
          <w:rFonts w:ascii="Cambria" w:eastAsia="Calibri" w:hAnsi="Cambria" w:cs="Calibri"/>
          <w:b/>
          <w:bCs/>
          <w:color w:val="00000A"/>
          <w:sz w:val="22"/>
          <w:szCs w:val="22"/>
          <w:u w:val="none"/>
        </w:rPr>
        <w:t>Cloud</w:t>
      </w:r>
      <w:r>
        <w:rPr>
          <w:rStyle w:val="Hyperlink0"/>
          <w:rFonts w:ascii="Cambria" w:eastAsia="Calibri" w:hAnsi="Cambria" w:cs="Calibri"/>
          <w:b/>
          <w:bCs/>
          <w:color w:val="00000A"/>
          <w:sz w:val="22"/>
          <w:szCs w:val="22"/>
          <w:u w:val="none"/>
        </w:rPr>
        <w:t xml:space="preserve"> Infra</w:t>
      </w:r>
      <w:r w:rsidR="00A86AAB" w:rsidRPr="00D20977">
        <w:rPr>
          <w:rStyle w:val="Hyperlink0"/>
          <w:rFonts w:ascii="Cambria" w:eastAsia="Calibri" w:hAnsi="Cambria" w:cs="Calibri"/>
          <w:b/>
          <w:bCs/>
          <w:color w:val="00000A"/>
          <w:sz w:val="22"/>
          <w:szCs w:val="22"/>
          <w:u w:val="none"/>
        </w:rPr>
        <w:t xml:space="preserve"> team.  (Apr 16 – Current)</w:t>
      </w:r>
    </w:p>
    <w:p w14:paraId="64B3D021" w14:textId="77777777" w:rsidR="00BC09CF" w:rsidRDefault="00A86AAB" w:rsidP="00BC09CF">
      <w:pPr>
        <w:pStyle w:val="Body"/>
        <w:rPr>
          <w:rFonts w:ascii="Cambria" w:eastAsia="Calibri" w:hAnsi="Cambria" w:cs="Calibri"/>
          <w:sz w:val="22"/>
          <w:szCs w:val="22"/>
        </w:rPr>
      </w:pPr>
      <w:r w:rsidRPr="00D20977">
        <w:rPr>
          <w:rStyle w:val="Hyperlink0"/>
          <w:rFonts w:ascii="Cambria" w:eastAsia="Calibri" w:hAnsi="Cambria" w:cs="Calibri"/>
          <w:b/>
          <w:sz w:val="22"/>
          <w:szCs w:val="22"/>
          <w:u w:val="none"/>
        </w:rPr>
        <w:t>Description</w:t>
      </w:r>
      <w:r>
        <w:rPr>
          <w:rStyle w:val="Hyperlink0"/>
          <w:rFonts w:ascii="Cambria" w:eastAsia="Calibri" w:hAnsi="Cambria" w:cs="Calibri"/>
          <w:sz w:val="22"/>
          <w:szCs w:val="22"/>
          <w:u w:val="none"/>
        </w:rPr>
        <w:t xml:space="preserve">    :  </w:t>
      </w:r>
      <w:r w:rsidRPr="00724D06">
        <w:rPr>
          <w:rFonts w:ascii="Cambria" w:eastAsia="Calibri" w:hAnsi="Cambria" w:cs="Calibri"/>
          <w:sz w:val="22"/>
          <w:szCs w:val="22"/>
        </w:rPr>
        <w:t xml:space="preserve">Oracle Data </w:t>
      </w:r>
      <w:r w:rsidR="00BC09CF">
        <w:rPr>
          <w:rFonts w:ascii="Cambria" w:eastAsia="Calibri" w:hAnsi="Cambria" w:cs="Calibri"/>
          <w:sz w:val="22"/>
          <w:szCs w:val="22"/>
        </w:rPr>
        <w:t>Infra</w:t>
      </w:r>
      <w:r w:rsidRPr="00724D06">
        <w:rPr>
          <w:rFonts w:ascii="Cambria" w:eastAsia="Calibri" w:hAnsi="Cambria" w:cs="Calibri"/>
          <w:sz w:val="22"/>
          <w:szCs w:val="22"/>
        </w:rPr>
        <w:t xml:space="preserve"> team responsible for </w:t>
      </w:r>
      <w:r w:rsidR="00BC09CF">
        <w:rPr>
          <w:rFonts w:ascii="Cambria" w:eastAsia="Calibri" w:hAnsi="Cambria" w:cs="Calibri"/>
          <w:sz w:val="22"/>
          <w:szCs w:val="22"/>
        </w:rPr>
        <w:t>building services on top of oracle cloud infrastructure</w:t>
      </w:r>
      <w:r w:rsidRPr="00724D06">
        <w:rPr>
          <w:rFonts w:ascii="Cambria" w:eastAsia="Calibri" w:hAnsi="Cambria" w:cs="Calibri"/>
          <w:sz w:val="22"/>
          <w:szCs w:val="22"/>
        </w:rPr>
        <w:t>.</w:t>
      </w:r>
      <w:r w:rsidR="00BC09CF">
        <w:rPr>
          <w:rFonts w:ascii="Cambria" w:eastAsia="Calibri" w:hAnsi="Cambria" w:cs="Calibri"/>
          <w:sz w:val="22"/>
          <w:szCs w:val="22"/>
        </w:rPr>
        <w:t xml:space="preserve">  </w:t>
      </w:r>
    </w:p>
    <w:p w14:paraId="128E8161" w14:textId="3CA6A015" w:rsidR="00A86AAB" w:rsidRPr="00BC09CF" w:rsidRDefault="00BC09CF" w:rsidP="00BC09CF">
      <w:pPr>
        <w:pStyle w:val="Body"/>
        <w:rPr>
          <w:rStyle w:val="Hyperlink0"/>
          <w:rFonts w:ascii="Cambria" w:eastAsia="Calibri" w:hAnsi="Cambria" w:cs="Calibri"/>
          <w:sz w:val="22"/>
          <w:szCs w:val="22"/>
          <w:u w:val="none"/>
        </w:rPr>
      </w:pPr>
      <w:r>
        <w:rPr>
          <w:rFonts w:ascii="Cambria" w:eastAsia="Calibri" w:hAnsi="Cambria" w:cs="Calibri"/>
          <w:sz w:val="22"/>
          <w:szCs w:val="22"/>
        </w:rPr>
        <w:t xml:space="preserve">                               Here I contributed in R&amp;D to achieve better multi tenant services for Oracle cloud customers.</w:t>
      </w:r>
    </w:p>
    <w:p w14:paraId="00062BA0" w14:textId="2E3E761C" w:rsidR="00A86AAB" w:rsidRDefault="00A86AAB" w:rsidP="00A86AAB">
      <w:pPr>
        <w:pStyle w:val="Body"/>
        <w:rPr>
          <w:rStyle w:val="Hyperlink0"/>
          <w:rFonts w:ascii="Cambria" w:eastAsia="Calibri" w:hAnsi="Cambria" w:cs="Calibri"/>
          <w:sz w:val="22"/>
          <w:szCs w:val="22"/>
          <w:u w:val="none"/>
        </w:rPr>
      </w:pPr>
      <w:r w:rsidRPr="00D20977">
        <w:rPr>
          <w:rStyle w:val="Hyperlink0"/>
          <w:rFonts w:ascii="Cambria" w:eastAsia="Calibri" w:hAnsi="Cambria" w:cs="Calibri"/>
          <w:b/>
          <w:sz w:val="22"/>
          <w:szCs w:val="22"/>
          <w:u w:val="none"/>
        </w:rPr>
        <w:t>Environment</w:t>
      </w:r>
      <w:r>
        <w:rPr>
          <w:rStyle w:val="Hyperlink0"/>
          <w:rFonts w:ascii="Cambria" w:eastAsia="Calibri" w:hAnsi="Cambria" w:cs="Calibri"/>
          <w:sz w:val="22"/>
          <w:szCs w:val="22"/>
          <w:u w:val="none"/>
        </w:rPr>
        <w:t xml:space="preserve"> :  </w:t>
      </w:r>
      <w:r w:rsidR="00BC09CF">
        <w:rPr>
          <w:rStyle w:val="Hyperlink0"/>
          <w:rFonts w:ascii="Cambria" w:eastAsia="Calibri" w:hAnsi="Cambria" w:cs="Calibri"/>
          <w:color w:val="222222"/>
          <w:sz w:val="22"/>
          <w:szCs w:val="22"/>
          <w:u w:val="none"/>
        </w:rPr>
        <w:t>Oracle cloud, JAVA, Docker and kubernetes, Elastic search, Kibana, GraphQL.</w:t>
      </w:r>
    </w:p>
    <w:p w14:paraId="07C4543F" w14:textId="354D9136" w:rsidR="00A86AAB" w:rsidRDefault="00A86AAB" w:rsidP="00A86AAB">
      <w:pPr>
        <w:pStyle w:val="Body"/>
        <w:rPr>
          <w:rStyle w:val="Hyperlink0"/>
          <w:rFonts w:ascii="Cambria" w:eastAsia="Calibri" w:hAnsi="Cambria" w:cs="Calibri"/>
          <w:color w:val="00000A"/>
          <w:sz w:val="22"/>
          <w:szCs w:val="22"/>
          <w:u w:val="none"/>
        </w:rPr>
      </w:pPr>
      <w:r w:rsidRPr="00D20977">
        <w:rPr>
          <w:rStyle w:val="Hyperlink0"/>
          <w:rFonts w:ascii="Cambria" w:eastAsia="Calibri" w:hAnsi="Cambria" w:cs="Calibri"/>
          <w:b/>
          <w:sz w:val="22"/>
          <w:szCs w:val="22"/>
          <w:u w:val="none"/>
        </w:rPr>
        <w:t>Contribution</w:t>
      </w:r>
      <w:r>
        <w:rPr>
          <w:rStyle w:val="Hyperlink0"/>
          <w:rFonts w:ascii="Cambria" w:eastAsia="Calibri" w:hAnsi="Cambria" w:cs="Calibri"/>
          <w:sz w:val="22"/>
          <w:szCs w:val="22"/>
          <w:u w:val="none"/>
        </w:rPr>
        <w:t xml:space="preserve">  : </w:t>
      </w:r>
      <w:r w:rsidRPr="00724D06">
        <w:rPr>
          <w:rStyle w:val="Hyperlink0"/>
          <w:rFonts w:ascii="Cambria" w:eastAsia="Calibri" w:hAnsi="Cambria" w:cs="Calibri"/>
          <w:color w:val="00000A"/>
          <w:sz w:val="22"/>
          <w:szCs w:val="22"/>
          <w:u w:val="none"/>
        </w:rPr>
        <w:t xml:space="preserve">In this team, I am responsible for </w:t>
      </w:r>
      <w:r w:rsidR="00BC09CF">
        <w:rPr>
          <w:rStyle w:val="Hyperlink0"/>
          <w:rFonts w:ascii="Cambria" w:eastAsia="Calibri" w:hAnsi="Cambria" w:cs="Calibri"/>
          <w:color w:val="00000A"/>
          <w:sz w:val="22"/>
          <w:szCs w:val="22"/>
          <w:u w:val="none"/>
        </w:rPr>
        <w:t xml:space="preserve">research and developing </w:t>
      </w:r>
      <w:r w:rsidR="006F6087">
        <w:rPr>
          <w:rStyle w:val="Hyperlink0"/>
          <w:rFonts w:ascii="Cambria" w:eastAsia="Calibri" w:hAnsi="Cambria" w:cs="Calibri"/>
          <w:color w:val="00000A"/>
          <w:sz w:val="22"/>
          <w:szCs w:val="22"/>
          <w:u w:val="none"/>
        </w:rPr>
        <w:t>better services for Oracle cloud customers.</w:t>
      </w:r>
    </w:p>
    <w:p w14:paraId="4DFBF6E6" w14:textId="77777777" w:rsidR="00037FD6" w:rsidRPr="00724D06" w:rsidRDefault="00037FD6" w:rsidP="00E84FFE">
      <w:pPr>
        <w:pStyle w:val="Body"/>
        <w:rPr>
          <w:rStyle w:val="Hyperlink0"/>
          <w:rFonts w:ascii="Cambria" w:eastAsia="Calibri" w:hAnsi="Cambria" w:cs="Calibri"/>
          <w:b/>
          <w:bCs/>
          <w:color w:val="00000A"/>
          <w:sz w:val="22"/>
          <w:szCs w:val="22"/>
          <w:u w:val="none"/>
        </w:rPr>
      </w:pPr>
    </w:p>
    <w:p w14:paraId="1DCDAC0C" w14:textId="5E0A58C2" w:rsidR="00E84FFE" w:rsidRPr="00D20977" w:rsidRDefault="00E84FFE" w:rsidP="00E84FFE">
      <w:pPr>
        <w:pStyle w:val="Body"/>
        <w:rPr>
          <w:rStyle w:val="Hyperlink0"/>
          <w:rFonts w:ascii="Cambria" w:eastAsia="Calibri" w:hAnsi="Cambria" w:cs="Calibri"/>
          <w:b/>
          <w:bCs/>
          <w:color w:val="00000A"/>
          <w:sz w:val="22"/>
          <w:szCs w:val="22"/>
          <w:u w:val="none"/>
        </w:rPr>
      </w:pPr>
      <w:r w:rsidRPr="00D20977">
        <w:rPr>
          <w:rStyle w:val="Hyperlink0"/>
          <w:rFonts w:ascii="Cambria" w:eastAsia="Calibri" w:hAnsi="Cambria" w:cs="Calibri"/>
          <w:b/>
          <w:bCs/>
          <w:color w:val="00000A"/>
          <w:sz w:val="22"/>
          <w:szCs w:val="22"/>
          <w:u w:val="none"/>
        </w:rPr>
        <w:t xml:space="preserve">Oracle Data Cloud Development team.  (Apr 16 – </w:t>
      </w:r>
      <w:r w:rsidR="00037FD6" w:rsidRPr="00D20977">
        <w:rPr>
          <w:rStyle w:val="Hyperlink0"/>
          <w:rFonts w:ascii="Cambria" w:eastAsia="Calibri" w:hAnsi="Cambria" w:cs="Calibri"/>
          <w:b/>
          <w:bCs/>
          <w:color w:val="00000A"/>
          <w:sz w:val="22"/>
          <w:szCs w:val="22"/>
          <w:u w:val="none"/>
        </w:rPr>
        <w:t>Current</w:t>
      </w:r>
      <w:r w:rsidRPr="00D20977">
        <w:rPr>
          <w:rStyle w:val="Hyperlink0"/>
          <w:rFonts w:ascii="Cambria" w:eastAsia="Calibri" w:hAnsi="Cambria" w:cs="Calibri"/>
          <w:b/>
          <w:bCs/>
          <w:color w:val="00000A"/>
          <w:sz w:val="22"/>
          <w:szCs w:val="22"/>
          <w:u w:val="none"/>
        </w:rPr>
        <w:t>)</w:t>
      </w:r>
    </w:p>
    <w:p w14:paraId="54AFFB63" w14:textId="77777777" w:rsidR="0000712B" w:rsidRDefault="00037FD6" w:rsidP="0000712B">
      <w:pPr>
        <w:pStyle w:val="Body"/>
        <w:rPr>
          <w:rFonts w:ascii="Cambria" w:eastAsia="Calibri" w:hAnsi="Cambria" w:cs="Calibri"/>
          <w:sz w:val="22"/>
          <w:szCs w:val="22"/>
        </w:rPr>
      </w:pPr>
      <w:r w:rsidRPr="00D20977">
        <w:rPr>
          <w:rStyle w:val="Hyperlink0"/>
          <w:rFonts w:ascii="Cambria" w:eastAsia="Calibri" w:hAnsi="Cambria" w:cs="Calibri"/>
          <w:b/>
          <w:sz w:val="22"/>
          <w:szCs w:val="22"/>
          <w:u w:val="none"/>
        </w:rPr>
        <w:t>Description</w:t>
      </w:r>
      <w:r>
        <w:rPr>
          <w:rStyle w:val="Hyperlink0"/>
          <w:rFonts w:ascii="Cambria" w:eastAsia="Calibri" w:hAnsi="Cambria" w:cs="Calibri"/>
          <w:sz w:val="22"/>
          <w:szCs w:val="22"/>
          <w:u w:val="none"/>
        </w:rPr>
        <w:t xml:space="preserve">    :  </w:t>
      </w:r>
      <w:r w:rsidRPr="00724D06">
        <w:rPr>
          <w:rFonts w:ascii="Cambria" w:eastAsia="Calibri" w:hAnsi="Cambria" w:cs="Calibri"/>
          <w:sz w:val="22"/>
          <w:szCs w:val="22"/>
        </w:rPr>
        <w:t>Oracle Data Cloud team responsible for big data application development.</w:t>
      </w:r>
      <w:r w:rsidR="0000712B">
        <w:rPr>
          <w:rFonts w:ascii="Cambria" w:eastAsia="Calibri" w:hAnsi="Cambria" w:cs="Calibri"/>
          <w:sz w:val="22"/>
          <w:szCs w:val="22"/>
        </w:rPr>
        <w:t xml:space="preserve"> Here we work on targeted </w:t>
      </w:r>
    </w:p>
    <w:p w14:paraId="563BA906" w14:textId="3D8662D0" w:rsidR="00037FD6" w:rsidRPr="00037FD6" w:rsidRDefault="0000712B" w:rsidP="0000712B">
      <w:pPr>
        <w:pStyle w:val="Body"/>
        <w:ind w:left="1540"/>
        <w:rPr>
          <w:rStyle w:val="Hyperlink0"/>
          <w:rFonts w:ascii="Cambria" w:hAnsi="Cambria"/>
          <w:u w:val="none"/>
        </w:rPr>
      </w:pPr>
      <w:r>
        <w:rPr>
          <w:rFonts w:ascii="Cambria" w:eastAsia="Calibri" w:hAnsi="Cambria" w:cs="Calibri"/>
          <w:sz w:val="22"/>
          <w:szCs w:val="22"/>
        </w:rPr>
        <w:t>online and offline advertisements. We analyze past purchase history for our clients and provide them       target individuals.</w:t>
      </w:r>
    </w:p>
    <w:p w14:paraId="639D06B3" w14:textId="053D60B8" w:rsidR="00037FD6" w:rsidRDefault="00D20977" w:rsidP="00E84FFE">
      <w:pPr>
        <w:pStyle w:val="Body"/>
        <w:rPr>
          <w:rStyle w:val="Hyperlink0"/>
          <w:rFonts w:ascii="Cambria" w:eastAsia="Calibri" w:hAnsi="Cambria" w:cs="Calibri"/>
          <w:sz w:val="22"/>
          <w:szCs w:val="22"/>
          <w:u w:val="none"/>
        </w:rPr>
      </w:pPr>
      <w:r w:rsidRPr="00D20977">
        <w:rPr>
          <w:rStyle w:val="Hyperlink0"/>
          <w:rFonts w:ascii="Cambria" w:eastAsia="Calibri" w:hAnsi="Cambria" w:cs="Calibri"/>
          <w:b/>
          <w:sz w:val="22"/>
          <w:szCs w:val="22"/>
          <w:u w:val="none"/>
        </w:rPr>
        <w:t>Environment</w:t>
      </w:r>
      <w:r>
        <w:rPr>
          <w:rStyle w:val="Hyperlink0"/>
          <w:rFonts w:ascii="Cambria" w:eastAsia="Calibri" w:hAnsi="Cambria" w:cs="Calibri"/>
          <w:sz w:val="22"/>
          <w:szCs w:val="22"/>
          <w:u w:val="none"/>
        </w:rPr>
        <w:t xml:space="preserve"> :</w:t>
      </w:r>
      <w:r w:rsidR="00037FD6">
        <w:rPr>
          <w:rStyle w:val="Hyperlink0"/>
          <w:rFonts w:ascii="Cambria" w:eastAsia="Calibri" w:hAnsi="Cambria" w:cs="Calibri"/>
          <w:sz w:val="22"/>
          <w:szCs w:val="22"/>
          <w:u w:val="none"/>
        </w:rPr>
        <w:t xml:space="preserve">  </w:t>
      </w:r>
      <w:r w:rsidR="00037FD6" w:rsidRPr="00724D06">
        <w:rPr>
          <w:rStyle w:val="Hyperlink0"/>
          <w:rFonts w:ascii="Cambria" w:eastAsia="Calibri" w:hAnsi="Cambria" w:cs="Calibri"/>
          <w:color w:val="222222"/>
          <w:sz w:val="22"/>
          <w:szCs w:val="22"/>
          <w:u w:val="none"/>
        </w:rPr>
        <w:t>Java, Hadoop, Hive, Web services, .NET</w:t>
      </w:r>
      <w:r w:rsidR="007A7E01">
        <w:rPr>
          <w:rStyle w:val="Hyperlink0"/>
          <w:rFonts w:ascii="Cambria" w:eastAsia="Calibri" w:hAnsi="Cambria" w:cs="Calibri"/>
          <w:color w:val="222222"/>
          <w:sz w:val="22"/>
          <w:szCs w:val="22"/>
          <w:u w:val="none"/>
        </w:rPr>
        <w:t>, HBase, Mongo, OracleDB, SQLDB, Python.</w:t>
      </w:r>
    </w:p>
    <w:p w14:paraId="4E02A00A" w14:textId="77777777" w:rsidR="007A7E01" w:rsidRDefault="00037FD6" w:rsidP="007A7E01">
      <w:pPr>
        <w:pStyle w:val="Body"/>
        <w:rPr>
          <w:rStyle w:val="Hyperlink0"/>
          <w:rFonts w:ascii="Cambria" w:eastAsia="Calibri" w:hAnsi="Cambria" w:cs="Calibri"/>
          <w:color w:val="00000A"/>
          <w:sz w:val="22"/>
          <w:szCs w:val="22"/>
          <w:u w:val="none"/>
        </w:rPr>
      </w:pPr>
      <w:r w:rsidRPr="00D20977">
        <w:rPr>
          <w:rStyle w:val="Hyperlink0"/>
          <w:rFonts w:ascii="Cambria" w:eastAsia="Calibri" w:hAnsi="Cambria" w:cs="Calibri"/>
          <w:b/>
          <w:sz w:val="22"/>
          <w:szCs w:val="22"/>
          <w:u w:val="none"/>
        </w:rPr>
        <w:t>Contribution</w:t>
      </w:r>
      <w:r>
        <w:rPr>
          <w:rStyle w:val="Hyperlink0"/>
          <w:rFonts w:ascii="Cambria" w:eastAsia="Calibri" w:hAnsi="Cambria" w:cs="Calibri"/>
          <w:sz w:val="22"/>
          <w:szCs w:val="22"/>
          <w:u w:val="none"/>
        </w:rPr>
        <w:t xml:space="preserve">  : </w:t>
      </w:r>
      <w:r w:rsidRPr="00724D06">
        <w:rPr>
          <w:rStyle w:val="Hyperlink0"/>
          <w:rFonts w:ascii="Cambria" w:eastAsia="Calibri" w:hAnsi="Cambria" w:cs="Calibri"/>
          <w:color w:val="00000A"/>
          <w:sz w:val="22"/>
          <w:szCs w:val="22"/>
          <w:u w:val="none"/>
        </w:rPr>
        <w:t xml:space="preserve">In this team, I am responsible for developing and maintenance of </w:t>
      </w:r>
      <w:r w:rsidR="007A7E01">
        <w:rPr>
          <w:rStyle w:val="Hyperlink0"/>
          <w:rFonts w:ascii="Cambria" w:eastAsia="Calibri" w:hAnsi="Cambria" w:cs="Calibri"/>
          <w:color w:val="00000A"/>
          <w:sz w:val="22"/>
          <w:szCs w:val="22"/>
          <w:u w:val="none"/>
        </w:rPr>
        <w:t>Portal</w:t>
      </w:r>
      <w:r w:rsidRPr="00724D06">
        <w:rPr>
          <w:rStyle w:val="Hyperlink0"/>
          <w:rFonts w:ascii="Cambria" w:eastAsia="Calibri" w:hAnsi="Cambria" w:cs="Calibri"/>
          <w:color w:val="00000A"/>
          <w:sz w:val="22"/>
          <w:szCs w:val="22"/>
          <w:u w:val="none"/>
        </w:rPr>
        <w:t xml:space="preserve"> </w:t>
      </w:r>
      <w:r w:rsidR="007A7E01">
        <w:rPr>
          <w:rStyle w:val="Hyperlink0"/>
          <w:rFonts w:ascii="Cambria" w:eastAsia="Calibri" w:hAnsi="Cambria" w:cs="Calibri"/>
          <w:color w:val="00000A"/>
          <w:sz w:val="22"/>
          <w:szCs w:val="22"/>
          <w:u w:val="none"/>
        </w:rPr>
        <w:t xml:space="preserve">application and related tools </w:t>
      </w:r>
    </w:p>
    <w:p w14:paraId="751B202F" w14:textId="503C19F0" w:rsidR="00037FD6" w:rsidRPr="004A3A7B" w:rsidRDefault="004A3A7B" w:rsidP="004A3A7B">
      <w:pPr>
        <w:pStyle w:val="Body"/>
        <w:ind w:left="1480"/>
        <w:rPr>
          <w:rStyle w:val="Hyperlink0"/>
          <w:rFonts w:ascii="Cambria" w:eastAsia="Calibri" w:hAnsi="Cambria" w:cs="Calibri"/>
          <w:color w:val="00000A"/>
          <w:sz w:val="22"/>
          <w:szCs w:val="22"/>
          <w:u w:val="none"/>
        </w:rPr>
      </w:pPr>
      <w:r>
        <w:rPr>
          <w:rStyle w:val="Hyperlink0"/>
          <w:rFonts w:ascii="Cambria" w:eastAsia="Calibri" w:hAnsi="Cambria" w:cs="Calibri"/>
          <w:color w:val="00000A"/>
          <w:sz w:val="22"/>
          <w:szCs w:val="22"/>
          <w:u w:val="none"/>
        </w:rPr>
        <w:t xml:space="preserve">which is basically used for offline targeting using catalogs. Our </w:t>
      </w:r>
      <w:r w:rsidR="004B11C2">
        <w:rPr>
          <w:rStyle w:val="Hyperlink0"/>
          <w:rFonts w:ascii="Cambria" w:eastAsia="Calibri" w:hAnsi="Cambria" w:cs="Calibri"/>
          <w:color w:val="00000A"/>
          <w:sz w:val="22"/>
          <w:szCs w:val="22"/>
          <w:u w:val="none"/>
        </w:rPr>
        <w:t>enhancements improve</w:t>
      </w:r>
      <w:r>
        <w:rPr>
          <w:rStyle w:val="Hyperlink0"/>
          <w:rFonts w:ascii="Cambria" w:eastAsia="Calibri" w:hAnsi="Cambria" w:cs="Calibri"/>
          <w:color w:val="00000A"/>
          <w:sz w:val="22"/>
          <w:szCs w:val="22"/>
          <w:u w:val="none"/>
        </w:rPr>
        <w:t xml:space="preserve"> 30% in accuracy and reduces 25% time in analyzing and getting target audience list and lesser modeling team burden by providing more </w:t>
      </w:r>
      <w:r w:rsidR="004B11C2">
        <w:rPr>
          <w:rStyle w:val="Hyperlink0"/>
          <w:rFonts w:ascii="Cambria" w:eastAsia="Calibri" w:hAnsi="Cambria" w:cs="Calibri"/>
          <w:color w:val="00000A"/>
          <w:sz w:val="22"/>
          <w:szCs w:val="22"/>
          <w:u w:val="none"/>
        </w:rPr>
        <w:t>enhanced UI support. We also help in improving modeling process by analyzing ROI return on investment for the customers.</w:t>
      </w:r>
    </w:p>
    <w:p w14:paraId="48D395D3" w14:textId="77777777" w:rsidR="00E84FFE" w:rsidRPr="00037FD6" w:rsidRDefault="00E84FFE" w:rsidP="00E84FFE">
      <w:pPr>
        <w:pStyle w:val="Body"/>
        <w:rPr>
          <w:rStyle w:val="Hyperlink0"/>
          <w:rFonts w:ascii="Cambria" w:eastAsia="Calibri" w:hAnsi="Cambria" w:cs="Calibri"/>
          <w:bCs/>
          <w:color w:val="00000A"/>
          <w:sz w:val="22"/>
          <w:szCs w:val="22"/>
          <w:u w:val="none"/>
        </w:rPr>
      </w:pPr>
    </w:p>
    <w:p w14:paraId="21E20C54" w14:textId="73DF714C" w:rsidR="00E84FFE" w:rsidRPr="00D20977" w:rsidRDefault="00E84FFE" w:rsidP="00E84FFE">
      <w:pPr>
        <w:pStyle w:val="Body"/>
        <w:rPr>
          <w:rStyle w:val="Hyperlink0"/>
          <w:rFonts w:ascii="Cambria" w:eastAsia="Calibri" w:hAnsi="Cambria" w:cs="Calibri"/>
          <w:b/>
          <w:bCs/>
          <w:color w:val="00000A"/>
          <w:sz w:val="22"/>
          <w:szCs w:val="22"/>
          <w:u w:val="none"/>
        </w:rPr>
      </w:pPr>
      <w:r w:rsidRPr="00D20977">
        <w:rPr>
          <w:rStyle w:val="Hyperlink0"/>
          <w:rFonts w:ascii="Cambria" w:eastAsia="Calibri" w:hAnsi="Cambria" w:cs="Calibri"/>
          <w:b/>
          <w:bCs/>
          <w:color w:val="00000A"/>
          <w:sz w:val="22"/>
          <w:szCs w:val="22"/>
          <w:u w:val="none"/>
        </w:rPr>
        <w:t>WLAN hardware device driver development and maintenance for Qualcomm.  (</w:t>
      </w:r>
      <w:r w:rsidR="00037FD6" w:rsidRPr="00D20977">
        <w:rPr>
          <w:rStyle w:val="Hyperlink0"/>
          <w:rFonts w:ascii="Cambria" w:eastAsia="Calibri" w:hAnsi="Cambria" w:cs="Calibri"/>
          <w:b/>
          <w:bCs/>
          <w:color w:val="00000A"/>
          <w:sz w:val="22"/>
          <w:szCs w:val="22"/>
          <w:u w:val="none"/>
        </w:rPr>
        <w:t>July 15 – Mar 16</w:t>
      </w:r>
      <w:r w:rsidRPr="00D20977">
        <w:rPr>
          <w:rStyle w:val="Hyperlink0"/>
          <w:rFonts w:ascii="Cambria" w:eastAsia="Calibri" w:hAnsi="Cambria" w:cs="Calibri"/>
          <w:b/>
          <w:bCs/>
          <w:color w:val="00000A"/>
          <w:sz w:val="22"/>
          <w:szCs w:val="22"/>
          <w:u w:val="none"/>
        </w:rPr>
        <w:t>)</w:t>
      </w:r>
    </w:p>
    <w:p w14:paraId="1A18DF3B" w14:textId="77777777" w:rsidR="00037FD6" w:rsidRDefault="00037FD6" w:rsidP="00037FD6">
      <w:pPr>
        <w:pStyle w:val="Body"/>
        <w:rPr>
          <w:rStyle w:val="Hyperlink0"/>
          <w:rFonts w:ascii="Cambria" w:eastAsia="Calibri" w:hAnsi="Cambria" w:cs="Calibri"/>
          <w:sz w:val="22"/>
          <w:szCs w:val="22"/>
          <w:u w:val="none"/>
        </w:rPr>
      </w:pPr>
      <w:r w:rsidRPr="00D20977">
        <w:rPr>
          <w:rStyle w:val="Hyperlink0"/>
          <w:rFonts w:ascii="Cambria" w:eastAsia="Calibri" w:hAnsi="Cambria" w:cs="Calibri"/>
          <w:b/>
          <w:sz w:val="22"/>
          <w:szCs w:val="22"/>
          <w:u w:val="none"/>
        </w:rPr>
        <w:t>Description</w:t>
      </w:r>
      <w:r>
        <w:rPr>
          <w:rStyle w:val="Hyperlink0"/>
          <w:rFonts w:ascii="Cambria" w:eastAsia="Calibri" w:hAnsi="Cambria" w:cs="Calibri"/>
          <w:sz w:val="22"/>
          <w:szCs w:val="22"/>
          <w:u w:val="none"/>
        </w:rPr>
        <w:t xml:space="preserve">    :  </w:t>
      </w:r>
      <w:r w:rsidRPr="00724D06">
        <w:rPr>
          <w:rStyle w:val="Hyperlink0"/>
          <w:rFonts w:ascii="Cambria" w:eastAsia="Calibri" w:hAnsi="Cambria" w:cs="Calibri"/>
          <w:sz w:val="22"/>
          <w:szCs w:val="22"/>
          <w:u w:val="none"/>
        </w:rPr>
        <w:t xml:space="preserve">This project aimed at developing and maintenance of WLAN stack of Qualcomm based   devices. To </w:t>
      </w:r>
      <w:r>
        <w:rPr>
          <w:rStyle w:val="Hyperlink0"/>
          <w:rFonts w:ascii="Cambria" w:eastAsia="Calibri" w:hAnsi="Cambria" w:cs="Calibri"/>
          <w:sz w:val="22"/>
          <w:szCs w:val="22"/>
          <w:u w:val="none"/>
        </w:rPr>
        <w:t xml:space="preserve">      </w:t>
      </w:r>
    </w:p>
    <w:p w14:paraId="75EB94F2" w14:textId="541F7EF5" w:rsidR="00037FD6" w:rsidRDefault="00037FD6" w:rsidP="00037FD6">
      <w:pPr>
        <w:pStyle w:val="Body"/>
        <w:rPr>
          <w:rStyle w:val="Hyperlink0"/>
          <w:rFonts w:ascii="Cambria" w:eastAsia="Calibri" w:hAnsi="Cambria" w:cs="Calibri"/>
          <w:sz w:val="22"/>
          <w:szCs w:val="22"/>
          <w:u w:val="none"/>
        </w:rPr>
      </w:pPr>
      <w:r>
        <w:rPr>
          <w:rStyle w:val="Hyperlink0"/>
          <w:rFonts w:ascii="Cambria" w:eastAsia="Calibri" w:hAnsi="Cambria" w:cs="Calibri"/>
          <w:sz w:val="22"/>
          <w:szCs w:val="22"/>
          <w:u w:val="none"/>
        </w:rPr>
        <w:t xml:space="preserve">                              </w:t>
      </w:r>
      <w:r w:rsidRPr="00724D06">
        <w:rPr>
          <w:rStyle w:val="Hyperlink0"/>
          <w:rFonts w:ascii="Cambria" w:eastAsia="Calibri" w:hAnsi="Cambria" w:cs="Calibri"/>
          <w:sz w:val="22"/>
          <w:szCs w:val="22"/>
          <w:u w:val="none"/>
        </w:rPr>
        <w:t>enhance and maintain the wlan drivers of wireless devices.</w:t>
      </w:r>
    </w:p>
    <w:p w14:paraId="69BDF741" w14:textId="6B440082" w:rsidR="00037FD6" w:rsidRDefault="00037FD6" w:rsidP="00037FD6">
      <w:pPr>
        <w:pStyle w:val="Body"/>
        <w:rPr>
          <w:rStyle w:val="Hyperlink0"/>
          <w:rFonts w:ascii="Cambria" w:eastAsia="Calibri" w:hAnsi="Cambria" w:cs="Calibri"/>
          <w:sz w:val="22"/>
          <w:szCs w:val="22"/>
          <w:u w:val="none"/>
        </w:rPr>
      </w:pPr>
      <w:r w:rsidRPr="00D20977">
        <w:rPr>
          <w:rStyle w:val="Hyperlink0"/>
          <w:rFonts w:ascii="Cambria" w:eastAsia="Calibri" w:hAnsi="Cambria" w:cs="Calibri"/>
          <w:b/>
          <w:sz w:val="22"/>
          <w:szCs w:val="22"/>
          <w:u w:val="none"/>
        </w:rPr>
        <w:t>Environment</w:t>
      </w:r>
      <w:r>
        <w:rPr>
          <w:rStyle w:val="Hyperlink0"/>
          <w:rFonts w:ascii="Cambria" w:eastAsia="Calibri" w:hAnsi="Cambria" w:cs="Calibri"/>
          <w:sz w:val="22"/>
          <w:szCs w:val="22"/>
          <w:u w:val="none"/>
        </w:rPr>
        <w:t xml:space="preserve"> :  </w:t>
      </w:r>
      <w:r w:rsidRPr="00724D06">
        <w:rPr>
          <w:rStyle w:val="Hyperlink0"/>
          <w:rFonts w:ascii="Cambria" w:eastAsia="Calibri" w:hAnsi="Cambria" w:cs="Calibri"/>
          <w:color w:val="222222"/>
          <w:sz w:val="22"/>
          <w:szCs w:val="22"/>
          <w:u w:val="none"/>
        </w:rPr>
        <w:t>C, Java, Windows 7, Vim, Linux, Git, Gerrit, Putty.</w:t>
      </w:r>
    </w:p>
    <w:p w14:paraId="5FF7818A" w14:textId="77777777" w:rsidR="00037FD6" w:rsidRDefault="00037FD6" w:rsidP="00E84FFE">
      <w:pPr>
        <w:pStyle w:val="Body"/>
        <w:rPr>
          <w:rStyle w:val="Hyperlink0"/>
          <w:rFonts w:ascii="Cambria" w:eastAsia="Calibri" w:hAnsi="Cambria" w:cs="Calibri"/>
          <w:color w:val="00000A"/>
          <w:sz w:val="22"/>
          <w:szCs w:val="22"/>
          <w:u w:val="none"/>
        </w:rPr>
      </w:pPr>
      <w:r w:rsidRPr="00D20977">
        <w:rPr>
          <w:rStyle w:val="Hyperlink0"/>
          <w:rFonts w:ascii="Cambria" w:eastAsia="Calibri" w:hAnsi="Cambria" w:cs="Calibri"/>
          <w:b/>
          <w:sz w:val="22"/>
          <w:szCs w:val="22"/>
          <w:u w:val="none"/>
        </w:rPr>
        <w:t>Contribution</w:t>
      </w:r>
      <w:r>
        <w:rPr>
          <w:rStyle w:val="Hyperlink0"/>
          <w:rFonts w:ascii="Cambria" w:eastAsia="Calibri" w:hAnsi="Cambria" w:cs="Calibri"/>
          <w:sz w:val="22"/>
          <w:szCs w:val="22"/>
          <w:u w:val="none"/>
        </w:rPr>
        <w:t xml:space="preserve">  :  </w:t>
      </w:r>
      <w:r w:rsidRPr="00724D06">
        <w:rPr>
          <w:rStyle w:val="Hyperlink0"/>
          <w:rFonts w:ascii="Cambria" w:eastAsia="Calibri" w:hAnsi="Cambria" w:cs="Calibri"/>
          <w:color w:val="00000A"/>
          <w:sz w:val="22"/>
          <w:szCs w:val="22"/>
          <w:u w:val="none"/>
        </w:rPr>
        <w:t xml:space="preserve">As a developer I am responsible for contribution in enhancement and maintenance of wlan device </w:t>
      </w:r>
    </w:p>
    <w:p w14:paraId="574B1182" w14:textId="45823908" w:rsidR="00037FD6" w:rsidRPr="00037FD6" w:rsidRDefault="00037FD6" w:rsidP="00E84FFE">
      <w:pPr>
        <w:pStyle w:val="Body"/>
        <w:rPr>
          <w:rStyle w:val="Hyperlink0"/>
          <w:rFonts w:ascii="Cambria" w:eastAsia="Calibri" w:hAnsi="Cambria" w:cs="Calibri"/>
          <w:bCs/>
          <w:color w:val="00000A"/>
          <w:sz w:val="22"/>
          <w:szCs w:val="22"/>
          <w:u w:val="none"/>
        </w:rPr>
      </w:pPr>
      <w:r>
        <w:rPr>
          <w:rStyle w:val="Hyperlink0"/>
          <w:rFonts w:ascii="Cambria" w:eastAsia="Calibri" w:hAnsi="Cambria" w:cs="Calibri"/>
          <w:color w:val="00000A"/>
          <w:sz w:val="22"/>
          <w:szCs w:val="22"/>
          <w:u w:val="none"/>
        </w:rPr>
        <w:t xml:space="preserve"> </w:t>
      </w:r>
      <w:r>
        <w:rPr>
          <w:rStyle w:val="Hyperlink0"/>
          <w:rFonts w:ascii="Cambria" w:eastAsia="Calibri" w:hAnsi="Cambria" w:cs="Calibri"/>
          <w:color w:val="00000A"/>
          <w:sz w:val="22"/>
          <w:szCs w:val="22"/>
          <w:u w:val="none"/>
        </w:rPr>
        <w:tab/>
      </w:r>
      <w:r>
        <w:rPr>
          <w:rStyle w:val="Hyperlink0"/>
          <w:rFonts w:ascii="Cambria" w:eastAsia="Calibri" w:hAnsi="Cambria" w:cs="Calibri"/>
          <w:color w:val="00000A"/>
          <w:sz w:val="22"/>
          <w:szCs w:val="22"/>
          <w:u w:val="none"/>
        </w:rPr>
        <w:tab/>
      </w:r>
      <w:r w:rsidRPr="00724D06">
        <w:rPr>
          <w:rStyle w:val="Hyperlink0"/>
          <w:rFonts w:ascii="Cambria" w:eastAsia="Calibri" w:hAnsi="Cambria" w:cs="Calibri"/>
          <w:color w:val="00000A"/>
          <w:sz w:val="22"/>
          <w:szCs w:val="22"/>
          <w:u w:val="none"/>
        </w:rPr>
        <w:t>driver stack.</w:t>
      </w:r>
    </w:p>
    <w:p w14:paraId="1F5113A6" w14:textId="77777777" w:rsidR="00E84FFE" w:rsidRPr="00037FD6" w:rsidRDefault="00E84FFE" w:rsidP="00E84FFE">
      <w:pPr>
        <w:pStyle w:val="Body"/>
        <w:rPr>
          <w:rStyle w:val="Hyperlink0"/>
          <w:rFonts w:ascii="Cambria" w:eastAsia="Calibri" w:hAnsi="Cambria" w:cs="Calibri"/>
          <w:bCs/>
          <w:color w:val="00000A"/>
          <w:sz w:val="22"/>
          <w:szCs w:val="22"/>
          <w:u w:val="none"/>
        </w:rPr>
      </w:pPr>
    </w:p>
    <w:p w14:paraId="2AFBB4B3" w14:textId="428DF6B8" w:rsidR="00E84FFE" w:rsidRPr="00D20977" w:rsidRDefault="00E84FFE" w:rsidP="00E84FFE">
      <w:pPr>
        <w:pStyle w:val="Body"/>
        <w:rPr>
          <w:rStyle w:val="Hyperlink0"/>
          <w:rFonts w:ascii="Cambria" w:eastAsia="Calibri" w:hAnsi="Cambria" w:cs="Calibri"/>
          <w:b/>
          <w:bCs/>
          <w:color w:val="00000A"/>
          <w:sz w:val="22"/>
          <w:szCs w:val="22"/>
          <w:u w:val="none"/>
        </w:rPr>
      </w:pPr>
      <w:r w:rsidRPr="00D20977">
        <w:rPr>
          <w:rStyle w:val="Hyperlink0"/>
          <w:rFonts w:ascii="Cambria" w:eastAsia="Calibri" w:hAnsi="Cambria" w:cs="Calibri"/>
          <w:b/>
          <w:bCs/>
          <w:color w:val="00000A"/>
          <w:sz w:val="22"/>
          <w:szCs w:val="22"/>
          <w:u w:val="none"/>
        </w:rPr>
        <w:t>DSM(Digital Sand Model) for BSF(Border Security Force) of India. (</w:t>
      </w:r>
      <w:r w:rsidR="00037FD6" w:rsidRPr="00D20977">
        <w:rPr>
          <w:rStyle w:val="Hyperlink0"/>
          <w:rFonts w:ascii="Cambria" w:eastAsia="Calibri" w:hAnsi="Cambria" w:cs="Calibri"/>
          <w:b/>
          <w:bCs/>
          <w:color w:val="00000A"/>
          <w:sz w:val="22"/>
          <w:szCs w:val="22"/>
          <w:u w:val="none"/>
        </w:rPr>
        <w:t>Jan 15</w:t>
      </w:r>
      <w:r w:rsidRPr="00D20977">
        <w:rPr>
          <w:rStyle w:val="Hyperlink0"/>
          <w:rFonts w:ascii="Cambria" w:eastAsia="Calibri" w:hAnsi="Cambria" w:cs="Calibri"/>
          <w:b/>
          <w:bCs/>
          <w:color w:val="00000A"/>
          <w:sz w:val="22"/>
          <w:szCs w:val="22"/>
          <w:u w:val="none"/>
        </w:rPr>
        <w:t xml:space="preserve"> – June </w:t>
      </w:r>
      <w:r w:rsidR="00037FD6" w:rsidRPr="00D20977">
        <w:rPr>
          <w:rStyle w:val="Hyperlink0"/>
          <w:rFonts w:ascii="Cambria" w:eastAsia="Calibri" w:hAnsi="Cambria" w:cs="Calibri"/>
          <w:b/>
          <w:bCs/>
          <w:color w:val="00000A"/>
          <w:sz w:val="22"/>
          <w:szCs w:val="22"/>
          <w:u w:val="none"/>
        </w:rPr>
        <w:t>15</w:t>
      </w:r>
      <w:r w:rsidRPr="00D20977">
        <w:rPr>
          <w:rStyle w:val="Hyperlink0"/>
          <w:rFonts w:ascii="Cambria" w:eastAsia="Calibri" w:hAnsi="Cambria" w:cs="Calibri"/>
          <w:b/>
          <w:bCs/>
          <w:color w:val="00000A"/>
          <w:sz w:val="22"/>
          <w:szCs w:val="22"/>
          <w:u w:val="none"/>
        </w:rPr>
        <w:t>)</w:t>
      </w:r>
    </w:p>
    <w:p w14:paraId="5E5C1979" w14:textId="77777777" w:rsidR="00037FD6" w:rsidRDefault="00037FD6" w:rsidP="00037FD6">
      <w:pPr>
        <w:pStyle w:val="Body"/>
        <w:rPr>
          <w:rStyle w:val="Hyperlink0"/>
          <w:rFonts w:ascii="Cambria" w:eastAsia="Calibri" w:hAnsi="Cambria" w:cs="Calibri"/>
          <w:sz w:val="22"/>
          <w:szCs w:val="22"/>
          <w:u w:val="none"/>
        </w:rPr>
      </w:pPr>
      <w:r w:rsidRPr="00D20977">
        <w:rPr>
          <w:rStyle w:val="Hyperlink0"/>
          <w:rFonts w:ascii="Cambria" w:eastAsia="Calibri" w:hAnsi="Cambria" w:cs="Calibri"/>
          <w:b/>
          <w:sz w:val="22"/>
          <w:szCs w:val="22"/>
          <w:u w:val="none"/>
        </w:rPr>
        <w:t>Description</w:t>
      </w:r>
      <w:r>
        <w:rPr>
          <w:rStyle w:val="Hyperlink0"/>
          <w:rFonts w:ascii="Cambria" w:eastAsia="Calibri" w:hAnsi="Cambria" w:cs="Calibri"/>
          <w:sz w:val="22"/>
          <w:szCs w:val="22"/>
          <w:u w:val="none"/>
        </w:rPr>
        <w:t xml:space="preserve">    :  </w:t>
      </w:r>
      <w:r w:rsidRPr="00724D06">
        <w:rPr>
          <w:rStyle w:val="Hyperlink0"/>
          <w:rFonts w:ascii="Cambria" w:eastAsia="Calibri" w:hAnsi="Cambria" w:cs="Calibri"/>
          <w:sz w:val="22"/>
          <w:szCs w:val="22"/>
          <w:u w:val="none"/>
        </w:rPr>
        <w:t xml:space="preserve">This project aimed at developing digital sand model used in BSF for analysis BSF data visually and </w:t>
      </w:r>
    </w:p>
    <w:p w14:paraId="7FB85791" w14:textId="0E4A1751" w:rsidR="00037FD6" w:rsidRDefault="00037FD6" w:rsidP="00037FD6">
      <w:pPr>
        <w:pStyle w:val="Body"/>
        <w:ind w:left="1440"/>
        <w:rPr>
          <w:rStyle w:val="Hyperlink0"/>
          <w:rFonts w:ascii="Cambria" w:eastAsia="Calibri" w:hAnsi="Cambria" w:cs="Calibri"/>
          <w:sz w:val="22"/>
          <w:szCs w:val="22"/>
          <w:u w:val="none"/>
        </w:rPr>
      </w:pPr>
      <w:r w:rsidRPr="00724D06">
        <w:rPr>
          <w:rStyle w:val="Hyperlink0"/>
          <w:rFonts w:ascii="Cambria" w:eastAsia="Calibri" w:hAnsi="Cambria" w:cs="Calibri"/>
          <w:sz w:val="22"/>
          <w:szCs w:val="22"/>
          <w:u w:val="none"/>
        </w:rPr>
        <w:t>plan future strategies. This digital application is an advance form of sand model. It graphically display current infrastructure of BSF and load data accordingly.</w:t>
      </w:r>
    </w:p>
    <w:p w14:paraId="5E046191" w14:textId="78F8BEBE" w:rsidR="00037FD6" w:rsidRDefault="00037FD6" w:rsidP="00037FD6">
      <w:pPr>
        <w:pStyle w:val="Body"/>
        <w:rPr>
          <w:rStyle w:val="Hyperlink0"/>
          <w:rFonts w:ascii="Cambria" w:eastAsia="Calibri" w:hAnsi="Cambria" w:cs="Calibri"/>
          <w:sz w:val="22"/>
          <w:szCs w:val="22"/>
          <w:u w:val="none"/>
        </w:rPr>
      </w:pPr>
      <w:r w:rsidRPr="00D20977">
        <w:rPr>
          <w:rStyle w:val="Hyperlink0"/>
          <w:rFonts w:ascii="Cambria" w:eastAsia="Calibri" w:hAnsi="Cambria" w:cs="Calibri"/>
          <w:b/>
          <w:sz w:val="22"/>
          <w:szCs w:val="22"/>
          <w:u w:val="none"/>
        </w:rPr>
        <w:t>Environment</w:t>
      </w:r>
      <w:r>
        <w:rPr>
          <w:rStyle w:val="Hyperlink0"/>
          <w:rFonts w:ascii="Cambria" w:eastAsia="Calibri" w:hAnsi="Cambria" w:cs="Calibri"/>
          <w:sz w:val="22"/>
          <w:szCs w:val="22"/>
          <w:u w:val="none"/>
        </w:rPr>
        <w:t xml:space="preserve"> :  </w:t>
      </w:r>
      <w:r w:rsidRPr="00724D06">
        <w:rPr>
          <w:rStyle w:val="Hyperlink0"/>
          <w:rFonts w:ascii="Cambria" w:eastAsia="Calibri" w:hAnsi="Cambria" w:cs="Calibri"/>
          <w:color w:val="222222"/>
          <w:sz w:val="22"/>
          <w:szCs w:val="22"/>
          <w:u w:val="none"/>
        </w:rPr>
        <w:t>C++, Java, Qt quick, openGl earth, openSceneGraph, Visual Studio 2010, Windows 7</w:t>
      </w:r>
    </w:p>
    <w:p w14:paraId="1D10ACC2" w14:textId="77777777" w:rsidR="00037FD6" w:rsidRDefault="00037FD6" w:rsidP="00037FD6">
      <w:pPr>
        <w:pStyle w:val="Body"/>
        <w:rPr>
          <w:rStyle w:val="Hyperlink0"/>
          <w:rFonts w:ascii="Cambria" w:eastAsia="Calibri" w:hAnsi="Cambria" w:cs="Calibri"/>
          <w:color w:val="00000A"/>
          <w:sz w:val="22"/>
          <w:szCs w:val="22"/>
          <w:u w:val="none"/>
        </w:rPr>
      </w:pPr>
      <w:r w:rsidRPr="00D20977">
        <w:rPr>
          <w:rStyle w:val="Hyperlink0"/>
          <w:rFonts w:ascii="Cambria" w:eastAsia="Calibri" w:hAnsi="Cambria" w:cs="Calibri"/>
          <w:b/>
          <w:sz w:val="22"/>
          <w:szCs w:val="22"/>
          <w:u w:val="none"/>
        </w:rPr>
        <w:t>Contribution</w:t>
      </w:r>
      <w:r>
        <w:rPr>
          <w:rStyle w:val="Hyperlink0"/>
          <w:rFonts w:ascii="Cambria" w:eastAsia="Calibri" w:hAnsi="Cambria" w:cs="Calibri"/>
          <w:sz w:val="22"/>
          <w:szCs w:val="22"/>
          <w:u w:val="none"/>
        </w:rPr>
        <w:t xml:space="preserve">  :  </w:t>
      </w:r>
      <w:r w:rsidRPr="00724D06">
        <w:rPr>
          <w:rStyle w:val="Hyperlink0"/>
          <w:rFonts w:ascii="Cambria" w:eastAsia="Calibri" w:hAnsi="Cambria" w:cs="Calibri"/>
          <w:color w:val="00000A"/>
          <w:sz w:val="22"/>
          <w:szCs w:val="22"/>
          <w:u w:val="none"/>
        </w:rPr>
        <w:t xml:space="preserve">User Interface developer for DSM. I was responsible for developing GUI which takes user inputs and </w:t>
      </w:r>
    </w:p>
    <w:p w14:paraId="046DD49F" w14:textId="23C062FF" w:rsidR="00037FD6" w:rsidRPr="00724D06" w:rsidRDefault="00037FD6" w:rsidP="00037FD6">
      <w:pPr>
        <w:pStyle w:val="Body"/>
        <w:ind w:left="720" w:firstLine="720"/>
        <w:rPr>
          <w:rStyle w:val="Hyperlink0"/>
          <w:rFonts w:ascii="Cambria" w:eastAsia="Calibri" w:hAnsi="Cambria" w:cs="Calibri"/>
          <w:color w:val="00000A"/>
          <w:sz w:val="22"/>
          <w:szCs w:val="22"/>
          <w:u w:val="none"/>
        </w:rPr>
      </w:pPr>
      <w:r w:rsidRPr="00724D06">
        <w:rPr>
          <w:rStyle w:val="Hyperlink0"/>
          <w:rFonts w:ascii="Cambria" w:eastAsia="Calibri" w:hAnsi="Cambria" w:cs="Calibri"/>
          <w:color w:val="00000A"/>
          <w:sz w:val="22"/>
          <w:szCs w:val="22"/>
          <w:u w:val="none"/>
        </w:rPr>
        <w:t xml:space="preserve">provide data accordingly. </w:t>
      </w:r>
    </w:p>
    <w:p w14:paraId="6C6F2A58" w14:textId="04827D61" w:rsidR="00037FD6" w:rsidRPr="00037FD6" w:rsidRDefault="00037FD6" w:rsidP="00037FD6">
      <w:pPr>
        <w:pStyle w:val="Body"/>
        <w:ind w:left="720" w:firstLine="720"/>
        <w:rPr>
          <w:rStyle w:val="Hyperlink0"/>
          <w:rFonts w:ascii="Cambria" w:eastAsia="Calibri" w:hAnsi="Cambria" w:cs="Calibri"/>
          <w:bCs/>
          <w:color w:val="00000A"/>
          <w:sz w:val="22"/>
          <w:szCs w:val="22"/>
          <w:u w:val="none"/>
        </w:rPr>
      </w:pPr>
      <w:r w:rsidRPr="00724D06">
        <w:rPr>
          <w:rStyle w:val="Hyperlink0"/>
          <w:rFonts w:ascii="Cambria" w:eastAsia="Calibri" w:hAnsi="Cambria" w:cs="Calibri"/>
          <w:sz w:val="22"/>
          <w:szCs w:val="22"/>
          <w:u w:val="none"/>
        </w:rPr>
        <w:t>Supported to improve the process of application execution to make it more users-friendly.</w:t>
      </w:r>
    </w:p>
    <w:p w14:paraId="39A15D78" w14:textId="77777777" w:rsidR="00E84FFE" w:rsidRPr="00037FD6" w:rsidRDefault="00E84FFE" w:rsidP="00E84FFE">
      <w:pPr>
        <w:pStyle w:val="Body"/>
        <w:rPr>
          <w:rStyle w:val="Hyperlink0"/>
          <w:rFonts w:ascii="Cambria" w:eastAsia="Calibri" w:hAnsi="Cambria" w:cs="Calibri"/>
          <w:bCs/>
          <w:color w:val="00000A"/>
          <w:sz w:val="22"/>
          <w:szCs w:val="22"/>
          <w:u w:val="none"/>
        </w:rPr>
      </w:pPr>
    </w:p>
    <w:p w14:paraId="4E88EBA4" w14:textId="513EABB4" w:rsidR="00E84FFE" w:rsidRPr="00D20977" w:rsidRDefault="00E84FFE" w:rsidP="00E84FFE">
      <w:pPr>
        <w:pStyle w:val="Body"/>
        <w:rPr>
          <w:rStyle w:val="Hyperlink0"/>
          <w:rFonts w:ascii="Cambria" w:eastAsia="Calibri" w:hAnsi="Cambria" w:cs="Calibri"/>
          <w:b/>
          <w:bCs/>
          <w:color w:val="00000A"/>
          <w:sz w:val="22"/>
          <w:szCs w:val="22"/>
          <w:u w:val="none"/>
        </w:rPr>
      </w:pPr>
      <w:r w:rsidRPr="00D20977">
        <w:rPr>
          <w:rStyle w:val="Hyperlink0"/>
          <w:rFonts w:ascii="Cambria" w:eastAsia="Calibri" w:hAnsi="Cambria" w:cs="Calibri"/>
          <w:b/>
          <w:bCs/>
          <w:color w:val="00000A"/>
          <w:sz w:val="22"/>
          <w:szCs w:val="22"/>
          <w:u w:val="none"/>
        </w:rPr>
        <w:t>Enhancement a</w:t>
      </w:r>
      <w:r w:rsidR="00037FD6" w:rsidRPr="00D20977">
        <w:rPr>
          <w:rStyle w:val="Hyperlink0"/>
          <w:rFonts w:ascii="Cambria" w:eastAsia="Calibri" w:hAnsi="Cambria" w:cs="Calibri"/>
          <w:b/>
          <w:bCs/>
          <w:color w:val="00000A"/>
          <w:sz w:val="22"/>
          <w:szCs w:val="22"/>
          <w:u w:val="none"/>
        </w:rPr>
        <w:t xml:space="preserve">nd Maintenance of COMET </w:t>
      </w:r>
      <w:r w:rsidRPr="00D20977">
        <w:rPr>
          <w:rStyle w:val="Hyperlink0"/>
          <w:rFonts w:ascii="Cambria" w:eastAsia="Calibri" w:hAnsi="Cambria" w:cs="Calibri"/>
          <w:b/>
          <w:bCs/>
          <w:color w:val="00000A"/>
          <w:sz w:val="22"/>
          <w:szCs w:val="22"/>
          <w:u w:val="none"/>
        </w:rPr>
        <w:t>Toolkit for Cisco Systems. (July 13 – Dec 14)</w:t>
      </w:r>
    </w:p>
    <w:p w14:paraId="19B2BD31" w14:textId="77777777" w:rsidR="00037FD6" w:rsidRDefault="00037FD6" w:rsidP="00037FD6">
      <w:pPr>
        <w:pStyle w:val="Body"/>
        <w:rPr>
          <w:rStyle w:val="Hyperlink0"/>
          <w:rFonts w:ascii="Cambria" w:eastAsia="Calibri" w:hAnsi="Cambria" w:cs="Calibri"/>
          <w:color w:val="00000A"/>
          <w:sz w:val="22"/>
          <w:szCs w:val="22"/>
          <w:u w:val="none"/>
        </w:rPr>
      </w:pPr>
      <w:r w:rsidRPr="00D20977">
        <w:rPr>
          <w:rStyle w:val="Hyperlink0"/>
          <w:rFonts w:ascii="Cambria" w:eastAsia="Calibri" w:hAnsi="Cambria" w:cs="Calibri"/>
          <w:b/>
          <w:sz w:val="22"/>
          <w:szCs w:val="22"/>
          <w:u w:val="none"/>
        </w:rPr>
        <w:t>Description</w:t>
      </w:r>
      <w:r>
        <w:rPr>
          <w:rStyle w:val="Hyperlink0"/>
          <w:rFonts w:ascii="Cambria" w:eastAsia="Calibri" w:hAnsi="Cambria" w:cs="Calibri"/>
          <w:sz w:val="22"/>
          <w:szCs w:val="22"/>
          <w:u w:val="none"/>
        </w:rPr>
        <w:t xml:space="preserve">    :  </w:t>
      </w:r>
      <w:r w:rsidRPr="00724D06">
        <w:rPr>
          <w:rStyle w:val="Hyperlink0"/>
          <w:rFonts w:ascii="Cambria" w:eastAsia="Calibri" w:hAnsi="Cambria" w:cs="Calibri"/>
          <w:color w:val="00000A"/>
          <w:sz w:val="22"/>
          <w:szCs w:val="22"/>
          <w:u w:val="none"/>
        </w:rPr>
        <w:t xml:space="preserve">The COMET (Common Management Enabling Technology) development framework is a collection of </w:t>
      </w:r>
    </w:p>
    <w:p w14:paraId="725B8027" w14:textId="7910C582" w:rsidR="00037FD6" w:rsidRDefault="00037FD6" w:rsidP="00037FD6">
      <w:pPr>
        <w:pStyle w:val="Body"/>
        <w:ind w:left="1440"/>
        <w:rPr>
          <w:rStyle w:val="Hyperlink0"/>
          <w:rFonts w:ascii="Cambria" w:eastAsia="Calibri" w:hAnsi="Cambria" w:cs="Calibri"/>
          <w:sz w:val="22"/>
          <w:szCs w:val="22"/>
          <w:u w:val="none"/>
        </w:rPr>
      </w:pPr>
      <w:r w:rsidRPr="00724D06">
        <w:rPr>
          <w:rStyle w:val="Hyperlink0"/>
          <w:rFonts w:ascii="Cambria" w:eastAsia="Calibri" w:hAnsi="Cambria" w:cs="Calibri"/>
          <w:color w:val="00000A"/>
          <w:sz w:val="22"/>
          <w:szCs w:val="22"/>
          <w:u w:val="none"/>
        </w:rPr>
        <w:t>infrastructure components and tooling that facilitate management instrumentation of networking devices.</w:t>
      </w:r>
    </w:p>
    <w:p w14:paraId="3B504F14" w14:textId="52CD8294" w:rsidR="00037FD6" w:rsidRDefault="00037FD6" w:rsidP="00037FD6">
      <w:pPr>
        <w:pStyle w:val="Body"/>
        <w:rPr>
          <w:rStyle w:val="Hyperlink0"/>
          <w:rFonts w:ascii="Cambria" w:eastAsia="Calibri" w:hAnsi="Cambria" w:cs="Calibri"/>
          <w:sz w:val="22"/>
          <w:szCs w:val="22"/>
          <w:u w:val="none"/>
        </w:rPr>
      </w:pPr>
      <w:r w:rsidRPr="00D20977">
        <w:rPr>
          <w:rStyle w:val="Hyperlink0"/>
          <w:rFonts w:ascii="Cambria" w:eastAsia="Calibri" w:hAnsi="Cambria" w:cs="Calibri"/>
          <w:b/>
          <w:sz w:val="22"/>
          <w:szCs w:val="22"/>
          <w:u w:val="none"/>
        </w:rPr>
        <w:t>Environment</w:t>
      </w:r>
      <w:r>
        <w:rPr>
          <w:rStyle w:val="Hyperlink0"/>
          <w:rFonts w:ascii="Cambria" w:eastAsia="Calibri" w:hAnsi="Cambria" w:cs="Calibri"/>
          <w:sz w:val="22"/>
          <w:szCs w:val="22"/>
          <w:u w:val="none"/>
        </w:rPr>
        <w:t xml:space="preserve"> :  </w:t>
      </w:r>
      <w:r w:rsidRPr="00724D06">
        <w:rPr>
          <w:rStyle w:val="Hyperlink0"/>
          <w:rFonts w:ascii="Cambria" w:eastAsia="Calibri" w:hAnsi="Cambria" w:cs="Calibri"/>
          <w:sz w:val="22"/>
          <w:szCs w:val="22"/>
          <w:u w:val="none"/>
        </w:rPr>
        <w:t>C/C++,Java, Python, Linux</w:t>
      </w:r>
    </w:p>
    <w:p w14:paraId="3F480E01" w14:textId="77777777" w:rsidR="00037FD6" w:rsidRDefault="00037FD6" w:rsidP="00037FD6">
      <w:pPr>
        <w:pStyle w:val="Body"/>
        <w:rPr>
          <w:rStyle w:val="Hyperlink0"/>
          <w:rFonts w:ascii="Cambria" w:eastAsia="Calibri" w:hAnsi="Cambria" w:cs="Calibri"/>
          <w:sz w:val="22"/>
          <w:szCs w:val="22"/>
          <w:u w:val="none"/>
        </w:rPr>
      </w:pPr>
      <w:r w:rsidRPr="00D20977">
        <w:rPr>
          <w:rStyle w:val="Hyperlink0"/>
          <w:rFonts w:ascii="Cambria" w:eastAsia="Calibri" w:hAnsi="Cambria" w:cs="Calibri"/>
          <w:b/>
          <w:sz w:val="22"/>
          <w:szCs w:val="22"/>
          <w:u w:val="none"/>
        </w:rPr>
        <w:t>Contribution</w:t>
      </w:r>
      <w:r>
        <w:rPr>
          <w:rStyle w:val="Hyperlink0"/>
          <w:rFonts w:ascii="Cambria" w:eastAsia="Calibri" w:hAnsi="Cambria" w:cs="Calibri"/>
          <w:sz w:val="22"/>
          <w:szCs w:val="22"/>
          <w:u w:val="none"/>
        </w:rPr>
        <w:t xml:space="preserve">  :  </w:t>
      </w:r>
      <w:r w:rsidRPr="00724D06">
        <w:rPr>
          <w:rStyle w:val="Hyperlink0"/>
          <w:rFonts w:ascii="Cambria" w:eastAsia="Calibri" w:hAnsi="Cambria" w:cs="Calibri"/>
          <w:sz w:val="22"/>
          <w:szCs w:val="22"/>
          <w:u w:val="none"/>
        </w:rPr>
        <w:t xml:space="preserve">In a team I was responsible for maintenance, bug fixes, enhancement of COMET. Apart from </w:t>
      </w:r>
    </w:p>
    <w:p w14:paraId="06E42006" w14:textId="459D2DEB" w:rsidR="00A32C64" w:rsidRPr="00926A2B" w:rsidRDefault="00037FD6" w:rsidP="00926A2B">
      <w:pPr>
        <w:pStyle w:val="Body"/>
        <w:ind w:left="1440"/>
        <w:rPr>
          <w:rStyle w:val="Hyperlink0"/>
          <w:rFonts w:ascii="Cambria" w:eastAsia="Calibri" w:hAnsi="Cambria" w:cs="Calibri"/>
          <w:bCs/>
          <w:color w:val="00000A"/>
          <w:sz w:val="22"/>
          <w:szCs w:val="22"/>
          <w:u w:val="none"/>
        </w:rPr>
      </w:pPr>
      <w:r w:rsidRPr="00724D06">
        <w:rPr>
          <w:rStyle w:val="Hyperlink0"/>
          <w:rFonts w:ascii="Cambria" w:eastAsia="Calibri" w:hAnsi="Cambria" w:cs="Calibri"/>
          <w:sz w:val="22"/>
          <w:szCs w:val="22"/>
          <w:u w:val="none"/>
        </w:rPr>
        <w:t>maintaining COMET we were also responsible for replying customer queries from TAC (Technical Assistance Team) team.</w:t>
      </w:r>
    </w:p>
    <w:sectPr w:rsidR="00A32C64" w:rsidRPr="00926A2B" w:rsidSect="00991A73">
      <w:headerReference w:type="default" r:id="rId11"/>
      <w:pgSz w:w="12240" w:h="15840"/>
      <w:pgMar w:top="576" w:right="387" w:bottom="1080" w:left="796" w:header="283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D9C50" w14:textId="77777777" w:rsidR="007C6259" w:rsidRDefault="007C6259">
      <w:r>
        <w:separator/>
      </w:r>
    </w:p>
  </w:endnote>
  <w:endnote w:type="continuationSeparator" w:id="0">
    <w:p w14:paraId="01E0863F" w14:textId="77777777" w:rsidR="007C6259" w:rsidRDefault="007C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DB104" w14:textId="77777777" w:rsidR="007C6259" w:rsidRDefault="007C6259">
      <w:r>
        <w:separator/>
      </w:r>
    </w:p>
  </w:footnote>
  <w:footnote w:type="continuationSeparator" w:id="0">
    <w:p w14:paraId="3EC808EA" w14:textId="77777777" w:rsidR="007C6259" w:rsidRDefault="007C6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4F81BD" w:themeColor="accent1"/>
        <w:sz w:val="20"/>
        <w:szCs w:val="20"/>
      </w:rPr>
      <w:alias w:val="Author"/>
      <w:tag w:val=""/>
      <w:id w:val="-952397527"/>
      <w:placeholder>
        <w:docPart w:val="9E31FC78930DBC4E9AB3B13DDA38F0D2"/>
      </w:placeholder>
      <w:showingPlcHdr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04DF8184" w14:textId="77777777" w:rsidR="005B6375" w:rsidRDefault="005B6375">
        <w:pPr>
          <w:pStyle w:val="Header"/>
          <w:jc w:val="center"/>
          <w:rPr>
            <w:color w:val="4F81BD" w:themeColor="accent1"/>
            <w:sz w:val="20"/>
          </w:rPr>
        </w:pPr>
        <w:r>
          <w:rPr>
            <w:color w:val="4F81BD" w:themeColor="accent1"/>
            <w:sz w:val="20"/>
            <w:szCs w:val="20"/>
          </w:rPr>
          <w:t>[Author name]</w:t>
        </w:r>
      </w:p>
    </w:sdtContent>
  </w:sdt>
  <w:p w14:paraId="0D785669" w14:textId="77777777" w:rsidR="005B6375" w:rsidRDefault="005B6375">
    <w:pPr>
      <w:pStyle w:val="Header"/>
      <w:jc w:val="center"/>
      <w:rPr>
        <w:caps/>
        <w:color w:val="4F81BD" w:themeColor="accent1"/>
      </w:rPr>
    </w:pPr>
    <w:r>
      <w:rPr>
        <w:caps/>
        <w:color w:val="4F81BD" w:themeColor="accent1"/>
      </w:rPr>
      <w:t xml:space="preserve"> </w:t>
    </w:r>
    <w:sdt>
      <w:sdtPr>
        <w:rPr>
          <w:caps/>
          <w:color w:val="4F81BD" w:themeColor="accent1"/>
        </w:rPr>
        <w:alias w:val="Title"/>
        <w:tag w:val=""/>
        <w:id w:val="-1954942076"/>
        <w:placeholder>
          <w:docPart w:val="6A0138C05B2FA54FB1C9DED93ADCE4CA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aps/>
            <w:color w:val="4F81BD" w:themeColor="accent1"/>
          </w:rPr>
          <w:t>[Document title]</w:t>
        </w:r>
      </w:sdtContent>
    </w:sdt>
  </w:p>
  <w:p w14:paraId="116CF023" w14:textId="06F52029" w:rsidR="005B6375" w:rsidRDefault="005B63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730B"/>
    <w:multiLevelType w:val="hybridMultilevel"/>
    <w:tmpl w:val="78E43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FE327B"/>
    <w:multiLevelType w:val="hybridMultilevel"/>
    <w:tmpl w:val="B526236A"/>
    <w:styleLink w:val="ImportedStyle5"/>
    <w:lvl w:ilvl="0" w:tplc="F8B00C7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942908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325970">
      <w:start w:val="1"/>
      <w:numFmt w:val="bullet"/>
      <w:lvlText w:val="•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3ACF44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A426CA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72A16C">
      <w:start w:val="1"/>
      <w:numFmt w:val="bullet"/>
      <w:lvlText w:val="•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E4B9A4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244A40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9480C8">
      <w:start w:val="1"/>
      <w:numFmt w:val="bullet"/>
      <w:lvlText w:val="•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5FC2A97"/>
    <w:multiLevelType w:val="hybridMultilevel"/>
    <w:tmpl w:val="604813E0"/>
    <w:numStyleLink w:val="ImportedStyle7"/>
  </w:abstractNum>
  <w:abstractNum w:abstractNumId="3">
    <w:nsid w:val="1E037FF8"/>
    <w:multiLevelType w:val="hybridMultilevel"/>
    <w:tmpl w:val="1F1AA3AC"/>
    <w:styleLink w:val="ImportedStyle6"/>
    <w:lvl w:ilvl="0" w:tplc="6A9EA07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947A9E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844866">
      <w:start w:val="1"/>
      <w:numFmt w:val="bullet"/>
      <w:lvlText w:val="•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C6BD02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00EEE2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4EB534">
      <w:start w:val="1"/>
      <w:numFmt w:val="bullet"/>
      <w:lvlText w:val="•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6CE8F0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C4913E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D42000">
      <w:start w:val="1"/>
      <w:numFmt w:val="bullet"/>
      <w:lvlText w:val="•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0E0658E"/>
    <w:multiLevelType w:val="hybridMultilevel"/>
    <w:tmpl w:val="9F0E7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5ED536">
      <w:start w:val="1"/>
      <w:numFmt w:val="bullet"/>
      <w:lvlText w:val="o"/>
      <w:lvlJc w:val="left"/>
      <w:pPr>
        <w:ind w:left="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560558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448378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6E9A44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4AFFA4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D660B8">
      <w:start w:val="1"/>
      <w:numFmt w:val="bullet"/>
      <w:lvlText w:val="•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3AA846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B69DC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3E66B97"/>
    <w:multiLevelType w:val="hybridMultilevel"/>
    <w:tmpl w:val="BE1CC588"/>
    <w:styleLink w:val="ImportedStyle1"/>
    <w:lvl w:ilvl="0" w:tplc="8D0C983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4A7D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CAE36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2886C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3AA36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46031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A4723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EC91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12AB2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49634B6"/>
    <w:multiLevelType w:val="hybridMultilevel"/>
    <w:tmpl w:val="D68C77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B60EE0"/>
    <w:multiLevelType w:val="hybridMultilevel"/>
    <w:tmpl w:val="173CDEB0"/>
    <w:numStyleLink w:val="ImportedStyle2"/>
  </w:abstractNum>
  <w:abstractNum w:abstractNumId="8">
    <w:nsid w:val="323A22BB"/>
    <w:multiLevelType w:val="hybridMultilevel"/>
    <w:tmpl w:val="2312E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D15C8D"/>
    <w:multiLevelType w:val="hybridMultilevel"/>
    <w:tmpl w:val="49828F92"/>
    <w:numStyleLink w:val="ImportedStyle3"/>
  </w:abstractNum>
  <w:abstractNum w:abstractNumId="10">
    <w:nsid w:val="477B75D5"/>
    <w:multiLevelType w:val="hybridMultilevel"/>
    <w:tmpl w:val="604813E0"/>
    <w:styleLink w:val="ImportedStyle7"/>
    <w:lvl w:ilvl="0" w:tplc="FB74259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86B354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C2AD42">
      <w:start w:val="1"/>
      <w:numFmt w:val="bullet"/>
      <w:lvlText w:val="•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50299A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082058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D8FB58">
      <w:start w:val="1"/>
      <w:numFmt w:val="bullet"/>
      <w:lvlText w:val="•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62B9D4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5ABC12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E832DE">
      <w:start w:val="1"/>
      <w:numFmt w:val="bullet"/>
      <w:lvlText w:val="•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4C7600B4"/>
    <w:multiLevelType w:val="hybridMultilevel"/>
    <w:tmpl w:val="B526236A"/>
    <w:numStyleLink w:val="ImportedStyle5"/>
  </w:abstractNum>
  <w:abstractNum w:abstractNumId="12">
    <w:nsid w:val="56442415"/>
    <w:multiLevelType w:val="hybridMultilevel"/>
    <w:tmpl w:val="C4044AE0"/>
    <w:styleLink w:val="ImportedStyle4"/>
    <w:lvl w:ilvl="0" w:tplc="02A6133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46388E">
      <w:start w:val="1"/>
      <w:numFmt w:val="bullet"/>
      <w:lvlText w:val="•"/>
      <w:lvlJc w:val="left"/>
      <w:pPr>
        <w:tabs>
          <w:tab w:val="left" w:pos="7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404880">
      <w:start w:val="1"/>
      <w:numFmt w:val="bullet"/>
      <w:lvlText w:val="•"/>
      <w:lvlJc w:val="left"/>
      <w:pPr>
        <w:tabs>
          <w:tab w:val="left" w:pos="72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64ED8A">
      <w:start w:val="1"/>
      <w:numFmt w:val="bullet"/>
      <w:lvlText w:val="•"/>
      <w:lvlJc w:val="left"/>
      <w:pPr>
        <w:tabs>
          <w:tab w:val="left" w:pos="72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34919E">
      <w:start w:val="1"/>
      <w:numFmt w:val="bullet"/>
      <w:lvlText w:val="•"/>
      <w:lvlJc w:val="left"/>
      <w:pPr>
        <w:tabs>
          <w:tab w:val="left" w:pos="7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4E627E">
      <w:start w:val="1"/>
      <w:numFmt w:val="bullet"/>
      <w:lvlText w:val="•"/>
      <w:lvlJc w:val="left"/>
      <w:pPr>
        <w:tabs>
          <w:tab w:val="left" w:pos="72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0CA790">
      <w:start w:val="1"/>
      <w:numFmt w:val="bullet"/>
      <w:lvlText w:val="•"/>
      <w:lvlJc w:val="left"/>
      <w:pPr>
        <w:tabs>
          <w:tab w:val="left" w:pos="72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C4DA14">
      <w:start w:val="1"/>
      <w:numFmt w:val="bullet"/>
      <w:lvlText w:val="•"/>
      <w:lvlJc w:val="left"/>
      <w:pPr>
        <w:tabs>
          <w:tab w:val="left" w:pos="7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80C3AE">
      <w:start w:val="1"/>
      <w:numFmt w:val="bullet"/>
      <w:lvlText w:val="•"/>
      <w:lvlJc w:val="left"/>
      <w:pPr>
        <w:tabs>
          <w:tab w:val="left" w:pos="72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5DA30A09"/>
    <w:multiLevelType w:val="hybridMultilevel"/>
    <w:tmpl w:val="49828F92"/>
    <w:styleLink w:val="ImportedStyle3"/>
    <w:lvl w:ilvl="0" w:tplc="6E10EDA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4896D4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023020">
      <w:start w:val="1"/>
      <w:numFmt w:val="bullet"/>
      <w:lvlText w:val="•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DCCF42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68CEC6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06A896">
      <w:start w:val="1"/>
      <w:numFmt w:val="bullet"/>
      <w:lvlText w:val="•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A8602A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20A1CA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1E58BE">
      <w:start w:val="1"/>
      <w:numFmt w:val="bullet"/>
      <w:lvlText w:val="•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5DDF0A55"/>
    <w:multiLevelType w:val="hybridMultilevel"/>
    <w:tmpl w:val="173CDEB0"/>
    <w:styleLink w:val="ImportedStyle2"/>
    <w:lvl w:ilvl="0" w:tplc="80049BC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AA4A12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A22E12">
      <w:start w:val="1"/>
      <w:numFmt w:val="bullet"/>
      <w:lvlText w:val="•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FE6B42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C0DF04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5A54A6">
      <w:start w:val="1"/>
      <w:numFmt w:val="bullet"/>
      <w:lvlText w:val="•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201EC4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F050F8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D22B38">
      <w:start w:val="1"/>
      <w:numFmt w:val="bullet"/>
      <w:lvlText w:val="•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63B96AC3"/>
    <w:multiLevelType w:val="hybridMultilevel"/>
    <w:tmpl w:val="C4044AE0"/>
    <w:numStyleLink w:val="ImportedStyle4"/>
  </w:abstractNum>
  <w:abstractNum w:abstractNumId="16">
    <w:nsid w:val="66FE6587"/>
    <w:multiLevelType w:val="hybridMultilevel"/>
    <w:tmpl w:val="8B00F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BE87B03"/>
    <w:multiLevelType w:val="hybridMultilevel"/>
    <w:tmpl w:val="BE1CC588"/>
    <w:numStyleLink w:val="ImportedStyle1"/>
  </w:abstractNum>
  <w:abstractNum w:abstractNumId="18">
    <w:nsid w:val="6CC211F5"/>
    <w:multiLevelType w:val="hybridMultilevel"/>
    <w:tmpl w:val="1F1AA3AC"/>
    <w:numStyleLink w:val="ImportedStyle6"/>
  </w:abstractNum>
  <w:abstractNum w:abstractNumId="19">
    <w:nsid w:val="7C4008DA"/>
    <w:multiLevelType w:val="hybridMultilevel"/>
    <w:tmpl w:val="9F9CA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7"/>
  </w:num>
  <w:num w:numId="5">
    <w:abstractNumId w:val="13"/>
  </w:num>
  <w:num w:numId="6">
    <w:abstractNumId w:val="9"/>
  </w:num>
  <w:num w:numId="7">
    <w:abstractNumId w:val="12"/>
  </w:num>
  <w:num w:numId="8">
    <w:abstractNumId w:val="15"/>
  </w:num>
  <w:num w:numId="9">
    <w:abstractNumId w:val="1"/>
  </w:num>
  <w:num w:numId="10">
    <w:abstractNumId w:val="11"/>
  </w:num>
  <w:num w:numId="11">
    <w:abstractNumId w:val="3"/>
  </w:num>
  <w:num w:numId="12">
    <w:abstractNumId w:val="18"/>
  </w:num>
  <w:num w:numId="13">
    <w:abstractNumId w:val="10"/>
  </w:num>
  <w:num w:numId="14">
    <w:abstractNumId w:val="2"/>
  </w:num>
  <w:num w:numId="15">
    <w:abstractNumId w:val="4"/>
  </w:num>
  <w:num w:numId="16">
    <w:abstractNumId w:val="0"/>
  </w:num>
  <w:num w:numId="17">
    <w:abstractNumId w:val="6"/>
  </w:num>
  <w:num w:numId="18">
    <w:abstractNumId w:val="16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8E2"/>
    <w:rsid w:val="0000712B"/>
    <w:rsid w:val="000360C7"/>
    <w:rsid w:val="00037FD6"/>
    <w:rsid w:val="00057623"/>
    <w:rsid w:val="00153DF7"/>
    <w:rsid w:val="001D78A2"/>
    <w:rsid w:val="002248E2"/>
    <w:rsid w:val="00255FC0"/>
    <w:rsid w:val="002A2473"/>
    <w:rsid w:val="003214CE"/>
    <w:rsid w:val="00325897"/>
    <w:rsid w:val="003258C2"/>
    <w:rsid w:val="00333490"/>
    <w:rsid w:val="003359BD"/>
    <w:rsid w:val="0036726C"/>
    <w:rsid w:val="003C7439"/>
    <w:rsid w:val="00443F85"/>
    <w:rsid w:val="00447FB9"/>
    <w:rsid w:val="004A3A7B"/>
    <w:rsid w:val="004B11C2"/>
    <w:rsid w:val="004D4043"/>
    <w:rsid w:val="00551D6F"/>
    <w:rsid w:val="005B6375"/>
    <w:rsid w:val="00614CAF"/>
    <w:rsid w:val="00631686"/>
    <w:rsid w:val="00657211"/>
    <w:rsid w:val="006F6087"/>
    <w:rsid w:val="00724D06"/>
    <w:rsid w:val="00762D89"/>
    <w:rsid w:val="007A7E01"/>
    <w:rsid w:val="007C6259"/>
    <w:rsid w:val="007E69DD"/>
    <w:rsid w:val="00814109"/>
    <w:rsid w:val="008625FB"/>
    <w:rsid w:val="00926A2B"/>
    <w:rsid w:val="00986DF0"/>
    <w:rsid w:val="00991A73"/>
    <w:rsid w:val="009C27D4"/>
    <w:rsid w:val="00A32C64"/>
    <w:rsid w:val="00A86AAB"/>
    <w:rsid w:val="00AC1935"/>
    <w:rsid w:val="00B81976"/>
    <w:rsid w:val="00BC09CF"/>
    <w:rsid w:val="00C07122"/>
    <w:rsid w:val="00C32C89"/>
    <w:rsid w:val="00C60553"/>
    <w:rsid w:val="00CF1AE8"/>
    <w:rsid w:val="00D20977"/>
    <w:rsid w:val="00D324D2"/>
    <w:rsid w:val="00D62B60"/>
    <w:rsid w:val="00DB4136"/>
    <w:rsid w:val="00E3521B"/>
    <w:rsid w:val="00E84FFE"/>
    <w:rsid w:val="00E9443C"/>
    <w:rsid w:val="00ED7599"/>
    <w:rsid w:val="00F1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D2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Hyperlink0">
    <w:name w:val="Hyperlink.0"/>
    <w:basedOn w:val="Hyperlink"/>
    <w:rPr>
      <w:u w:val="single"/>
    </w:rPr>
  </w:style>
  <w:style w:type="paragraph" w:styleId="ListParagraph">
    <w:name w:val="List Paragraph"/>
    <w:pPr>
      <w:suppressAutoHyphens/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numbering" w:customStyle="1" w:styleId="ImportedStyle6">
    <w:name w:val="Imported Style 6"/>
    <w:pPr>
      <w:numPr>
        <w:numId w:val="11"/>
      </w:numPr>
    </w:pPr>
  </w:style>
  <w:style w:type="character" w:customStyle="1" w:styleId="Hyperlink1">
    <w:name w:val="Hyperlink.1"/>
    <w:basedOn w:val="Hyperlink0"/>
    <w:rPr>
      <w:color w:val="0000FF"/>
      <w:u w:val="single" w:color="0000FF"/>
    </w:rPr>
  </w:style>
  <w:style w:type="numbering" w:customStyle="1" w:styleId="ImportedStyle7">
    <w:name w:val="Imported Style 7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724D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D0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D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D06"/>
    <w:rPr>
      <w:sz w:val="24"/>
      <w:szCs w:val="24"/>
    </w:rPr>
  </w:style>
  <w:style w:type="table" w:styleId="TableGrid">
    <w:name w:val="Table Grid"/>
    <w:basedOn w:val="TableNormal"/>
    <w:uiPriority w:val="39"/>
    <w:rsid w:val="00325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25897"/>
    <w:rPr>
      <w:color w:val="FF00FF" w:themeColor="followedHyperlink"/>
      <w:u w:val="single"/>
    </w:rPr>
  </w:style>
  <w:style w:type="table" w:customStyle="1" w:styleId="PlainTable4">
    <w:name w:val="Plain Table 4"/>
    <w:basedOn w:val="TableNormal"/>
    <w:uiPriority w:val="44"/>
    <w:rsid w:val="003359B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3359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leNormal"/>
    <w:uiPriority w:val="41"/>
    <w:rsid w:val="003359B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3359B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3359B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3359B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3359B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14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Hyperlink0">
    <w:name w:val="Hyperlink.0"/>
    <w:basedOn w:val="Hyperlink"/>
    <w:rPr>
      <w:u w:val="single"/>
    </w:rPr>
  </w:style>
  <w:style w:type="paragraph" w:styleId="ListParagraph">
    <w:name w:val="List Paragraph"/>
    <w:pPr>
      <w:suppressAutoHyphens/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numbering" w:customStyle="1" w:styleId="ImportedStyle6">
    <w:name w:val="Imported Style 6"/>
    <w:pPr>
      <w:numPr>
        <w:numId w:val="11"/>
      </w:numPr>
    </w:pPr>
  </w:style>
  <w:style w:type="character" w:customStyle="1" w:styleId="Hyperlink1">
    <w:name w:val="Hyperlink.1"/>
    <w:basedOn w:val="Hyperlink0"/>
    <w:rPr>
      <w:color w:val="0000FF"/>
      <w:u w:val="single" w:color="0000FF"/>
    </w:rPr>
  </w:style>
  <w:style w:type="numbering" w:customStyle="1" w:styleId="ImportedStyle7">
    <w:name w:val="Imported Style 7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724D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D0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D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D06"/>
    <w:rPr>
      <w:sz w:val="24"/>
      <w:szCs w:val="24"/>
    </w:rPr>
  </w:style>
  <w:style w:type="table" w:styleId="TableGrid">
    <w:name w:val="Table Grid"/>
    <w:basedOn w:val="TableNormal"/>
    <w:uiPriority w:val="39"/>
    <w:rsid w:val="00325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25897"/>
    <w:rPr>
      <w:color w:val="FF00FF" w:themeColor="followedHyperlink"/>
      <w:u w:val="single"/>
    </w:rPr>
  </w:style>
  <w:style w:type="table" w:customStyle="1" w:styleId="PlainTable4">
    <w:name w:val="Plain Table 4"/>
    <w:basedOn w:val="TableNormal"/>
    <w:uiPriority w:val="44"/>
    <w:rsid w:val="003359B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3359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leNormal"/>
    <w:uiPriority w:val="41"/>
    <w:rsid w:val="003359B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3359B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3359B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3359B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3359B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14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okesh.han87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okesh.han87@gmail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31FC78930DBC4E9AB3B13DDA38F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6783E-4954-7F4E-B020-E4726AB8845D}"/>
      </w:docPartPr>
      <w:docPartBody>
        <w:p w:rsidR="00113021" w:rsidRDefault="00217BAF" w:rsidP="00217BAF">
          <w:pPr>
            <w:pStyle w:val="9E31FC78930DBC4E9AB3B13DDA38F0D2"/>
          </w:pPr>
          <w:r>
            <w:rPr>
              <w:color w:val="4F81BD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6A0138C05B2FA54FB1C9DED93ADCE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13EE2-74E5-4E45-A37D-B1F11361EA73}"/>
      </w:docPartPr>
      <w:docPartBody>
        <w:p w:rsidR="00113021" w:rsidRDefault="00217BAF" w:rsidP="00217BAF">
          <w:pPr>
            <w:pStyle w:val="6A0138C05B2FA54FB1C9DED93ADCE4CA"/>
          </w:pPr>
          <w:r>
            <w:rPr>
              <w:caps/>
              <w:color w:val="4F81BD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BAF"/>
    <w:rsid w:val="00113021"/>
    <w:rsid w:val="00217BAF"/>
    <w:rsid w:val="00984CA4"/>
    <w:rsid w:val="00BA5DF3"/>
    <w:rsid w:val="00D6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76BF8019BE494693D996C535577141">
    <w:name w:val="9176BF8019BE494693D996C535577141"/>
    <w:rsid w:val="00217BAF"/>
  </w:style>
  <w:style w:type="paragraph" w:customStyle="1" w:styleId="9E31FC78930DBC4E9AB3B13DDA38F0D2">
    <w:name w:val="9E31FC78930DBC4E9AB3B13DDA38F0D2"/>
    <w:rsid w:val="00217BAF"/>
  </w:style>
  <w:style w:type="paragraph" w:customStyle="1" w:styleId="6A0138C05B2FA54FB1C9DED93ADCE4CA">
    <w:name w:val="6A0138C05B2FA54FB1C9DED93ADCE4CA"/>
    <w:rsid w:val="00217BAF"/>
  </w:style>
  <w:style w:type="paragraph" w:customStyle="1" w:styleId="6A8EDE75ED7FFD41BFEC993FC55AB3AB">
    <w:name w:val="6A8EDE75ED7FFD41BFEC993FC55AB3AB"/>
    <w:rsid w:val="00217BAF"/>
  </w:style>
  <w:style w:type="paragraph" w:customStyle="1" w:styleId="C49005577FEF00459B566B62532BB16E">
    <w:name w:val="C49005577FEF00459B566B62532BB16E"/>
    <w:rsid w:val="00217BA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76BF8019BE494693D996C535577141">
    <w:name w:val="9176BF8019BE494693D996C535577141"/>
    <w:rsid w:val="00217BAF"/>
  </w:style>
  <w:style w:type="paragraph" w:customStyle="1" w:styleId="9E31FC78930DBC4E9AB3B13DDA38F0D2">
    <w:name w:val="9E31FC78930DBC4E9AB3B13DDA38F0D2"/>
    <w:rsid w:val="00217BAF"/>
  </w:style>
  <w:style w:type="paragraph" w:customStyle="1" w:styleId="6A0138C05B2FA54FB1C9DED93ADCE4CA">
    <w:name w:val="6A0138C05B2FA54FB1C9DED93ADCE4CA"/>
    <w:rsid w:val="00217BAF"/>
  </w:style>
  <w:style w:type="paragraph" w:customStyle="1" w:styleId="6A8EDE75ED7FFD41BFEC993FC55AB3AB">
    <w:name w:val="6A8EDE75ED7FFD41BFEC993FC55AB3AB"/>
    <w:rsid w:val="00217BAF"/>
  </w:style>
  <w:style w:type="paragraph" w:customStyle="1" w:styleId="C49005577FEF00459B566B62532BB16E">
    <w:name w:val="C49005577FEF00459B566B62532BB16E"/>
    <w:rsid w:val="00217B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0B184B-3DBF-44FA-83D5-0A988A9C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18</cp:revision>
  <cp:lastPrinted>2018-05-26T09:57:00Z</cp:lastPrinted>
  <dcterms:created xsi:type="dcterms:W3CDTF">2018-04-22T15:55:00Z</dcterms:created>
  <dcterms:modified xsi:type="dcterms:W3CDTF">2019-03-25T12:52:00Z</dcterms:modified>
</cp:coreProperties>
</file>